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969" w:rsidRDefault="00AD4969" w:rsidP="00AD4969"/>
    <w:p w:rsidR="00AD4969" w:rsidRDefault="00AD4969" w:rsidP="00AD4969"/>
    <w:p w:rsidR="00AD4969" w:rsidRDefault="00AD4969" w:rsidP="00AD4969"/>
    <w:p w:rsidR="00AD4969" w:rsidRDefault="00AD4969" w:rsidP="00AD4969"/>
    <w:p w:rsidR="00AD4969" w:rsidRDefault="00AD4969" w:rsidP="00AD4969"/>
    <w:p w:rsidR="00CD155A" w:rsidRDefault="00CD155A" w:rsidP="00CD155A"/>
    <w:p w:rsidR="00CD155A" w:rsidRDefault="00CD155A" w:rsidP="00CD155A"/>
    <w:p w:rsidR="00CD155A" w:rsidRDefault="00CD155A" w:rsidP="00CD155A"/>
    <w:p w:rsidR="00AD4969" w:rsidRDefault="00AD4969" w:rsidP="00AD4969"/>
    <w:p w:rsidR="00AD4969" w:rsidRPr="00DC7C52" w:rsidRDefault="009F79EB" w:rsidP="00AD4969">
      <w:pPr>
        <w:pStyle w:val="ac"/>
      </w:pPr>
      <w:bookmarkStart w:id="0" w:name="_Toc385237965"/>
      <w:r w:rsidRPr="009F79EB">
        <w:rPr>
          <w:rFonts w:hint="eastAsia"/>
        </w:rPr>
        <w:t>访问来源显示为URL链接</w:t>
      </w:r>
      <w:r w:rsidR="00210740">
        <w:rPr>
          <w:rFonts w:hint="eastAsia"/>
        </w:rPr>
        <w:t xml:space="preserve"> MRD</w:t>
      </w:r>
      <w:bookmarkEnd w:id="0"/>
    </w:p>
    <w:p w:rsidR="00AD4969" w:rsidRDefault="00AD4969" w:rsidP="00AD4969"/>
    <w:p w:rsidR="00AD4969" w:rsidRDefault="00AD4969" w:rsidP="00AD4969"/>
    <w:p w:rsidR="00AD4969" w:rsidRDefault="00AD4969" w:rsidP="00AD4969"/>
    <w:p w:rsidR="00AD4969" w:rsidRDefault="00AD4969" w:rsidP="00AD4969"/>
    <w:p w:rsidR="00AD4969" w:rsidRDefault="00AD4969" w:rsidP="00AD4969"/>
    <w:p w:rsidR="00AD4969" w:rsidRDefault="00AD4969" w:rsidP="00AD4969"/>
    <w:p w:rsidR="00AD4969" w:rsidRDefault="00AD4969" w:rsidP="00AD4969"/>
    <w:p w:rsidR="00AD4969" w:rsidRDefault="00AD4969" w:rsidP="00AD4969"/>
    <w:tbl>
      <w:tblPr>
        <w:tblW w:w="0" w:type="auto"/>
        <w:tblInd w:w="6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45"/>
        <w:gridCol w:w="5010"/>
      </w:tblGrid>
      <w:tr w:rsidR="00AD4969" w:rsidRPr="00AD4969" w:rsidTr="00A810E2">
        <w:tc>
          <w:tcPr>
            <w:tcW w:w="2445" w:type="dxa"/>
            <w:vAlign w:val="center"/>
          </w:tcPr>
          <w:p w:rsidR="00AD4969" w:rsidRPr="00AD4969" w:rsidRDefault="00AD4969" w:rsidP="00A810E2">
            <w:pPr>
              <w:jc w:val="right"/>
              <w:rPr>
                <w:rFonts w:ascii="微软雅黑" w:eastAsia="微软雅黑" w:hAnsi="微软雅黑" w:cs="Arial"/>
                <w:b/>
              </w:rPr>
            </w:pPr>
            <w:r w:rsidRPr="00AD4969">
              <w:rPr>
                <w:rFonts w:ascii="微软雅黑" w:eastAsia="微软雅黑" w:hAnsi="微软雅黑" w:cs="Arial"/>
                <w:b/>
              </w:rPr>
              <w:t>MRD审核人</w:t>
            </w:r>
          </w:p>
        </w:tc>
        <w:tc>
          <w:tcPr>
            <w:tcW w:w="5010" w:type="dxa"/>
            <w:vAlign w:val="center"/>
          </w:tcPr>
          <w:p w:rsidR="00AD4969" w:rsidRPr="00AD4969" w:rsidRDefault="007C408F" w:rsidP="00A810E2">
            <w:pPr>
              <w:rPr>
                <w:rFonts w:ascii="微软雅黑" w:eastAsia="微软雅黑" w:hAnsi="微软雅黑"/>
                <w:color w:val="0000FF"/>
              </w:rPr>
            </w:pPr>
            <w:r>
              <w:rPr>
                <w:rFonts w:ascii="微软雅黑" w:eastAsia="微软雅黑" w:hAnsi="微软雅黑" w:hint="eastAsia"/>
                <w:color w:val="0000FF"/>
              </w:rPr>
              <w:t>张征</w:t>
            </w:r>
          </w:p>
        </w:tc>
      </w:tr>
      <w:tr w:rsidR="00AD4969" w:rsidRPr="00AD4969" w:rsidTr="00A810E2">
        <w:tc>
          <w:tcPr>
            <w:tcW w:w="2445" w:type="dxa"/>
            <w:vAlign w:val="center"/>
          </w:tcPr>
          <w:p w:rsidR="00AD4969" w:rsidRPr="00AD4969" w:rsidRDefault="00AD4969" w:rsidP="00A810E2">
            <w:pPr>
              <w:jc w:val="right"/>
              <w:rPr>
                <w:rFonts w:ascii="微软雅黑" w:eastAsia="微软雅黑" w:hAnsi="微软雅黑" w:cs="Arial"/>
                <w:b/>
              </w:rPr>
            </w:pPr>
            <w:r w:rsidRPr="00AD4969">
              <w:rPr>
                <w:rFonts w:ascii="微软雅黑" w:eastAsia="微软雅黑" w:hAnsi="微软雅黑" w:cs="Arial"/>
                <w:b/>
              </w:rPr>
              <w:t>重要性</w:t>
            </w:r>
          </w:p>
        </w:tc>
        <w:tc>
          <w:tcPr>
            <w:tcW w:w="5010" w:type="dxa"/>
            <w:vAlign w:val="center"/>
          </w:tcPr>
          <w:p w:rsidR="00AD4969" w:rsidRPr="00AD4969" w:rsidRDefault="00AD4969" w:rsidP="00A810E2">
            <w:pPr>
              <w:rPr>
                <w:rFonts w:ascii="微软雅黑" w:eastAsia="微软雅黑" w:hAnsi="微软雅黑"/>
                <w:color w:val="0000FF"/>
              </w:rPr>
            </w:pPr>
            <w:r w:rsidRPr="00AD4969">
              <w:rPr>
                <w:rFonts w:ascii="微软雅黑" w:eastAsia="微软雅黑" w:hAnsi="微软雅黑"/>
                <w:color w:val="0000FF"/>
              </w:rPr>
              <w:t>高</w:t>
            </w:r>
          </w:p>
        </w:tc>
      </w:tr>
      <w:tr w:rsidR="00AD4969" w:rsidRPr="00AD4969" w:rsidTr="00A810E2">
        <w:tc>
          <w:tcPr>
            <w:tcW w:w="2445" w:type="dxa"/>
            <w:vAlign w:val="center"/>
          </w:tcPr>
          <w:p w:rsidR="00AD4969" w:rsidRPr="00AD4969" w:rsidRDefault="00AD4969" w:rsidP="00A810E2">
            <w:pPr>
              <w:jc w:val="right"/>
              <w:rPr>
                <w:rFonts w:ascii="微软雅黑" w:eastAsia="微软雅黑" w:hAnsi="微软雅黑" w:cs="Arial"/>
                <w:b/>
              </w:rPr>
            </w:pPr>
            <w:r w:rsidRPr="00AD4969">
              <w:rPr>
                <w:rFonts w:ascii="微软雅黑" w:eastAsia="微软雅黑" w:hAnsi="微软雅黑" w:cs="Arial"/>
                <w:b/>
              </w:rPr>
              <w:t>紧迫性</w:t>
            </w:r>
          </w:p>
        </w:tc>
        <w:tc>
          <w:tcPr>
            <w:tcW w:w="5010" w:type="dxa"/>
            <w:vAlign w:val="center"/>
          </w:tcPr>
          <w:p w:rsidR="00AD4969" w:rsidRPr="00AD4969" w:rsidRDefault="00AD4969" w:rsidP="00A810E2">
            <w:pPr>
              <w:rPr>
                <w:rFonts w:ascii="微软雅黑" w:eastAsia="微软雅黑" w:hAnsi="微软雅黑"/>
                <w:color w:val="0000FF"/>
              </w:rPr>
            </w:pPr>
            <w:r w:rsidRPr="00AD4969">
              <w:rPr>
                <w:rFonts w:ascii="微软雅黑" w:eastAsia="微软雅黑" w:hAnsi="微软雅黑"/>
                <w:color w:val="0000FF"/>
              </w:rPr>
              <w:t>高</w:t>
            </w:r>
          </w:p>
        </w:tc>
      </w:tr>
      <w:tr w:rsidR="00AD4969" w:rsidRPr="00AD4969" w:rsidTr="00A810E2">
        <w:tc>
          <w:tcPr>
            <w:tcW w:w="2445" w:type="dxa"/>
            <w:vAlign w:val="center"/>
          </w:tcPr>
          <w:p w:rsidR="00AD4969" w:rsidRPr="00AD4969" w:rsidRDefault="00AD4969" w:rsidP="00A810E2">
            <w:pPr>
              <w:jc w:val="right"/>
              <w:rPr>
                <w:rFonts w:ascii="微软雅黑" w:eastAsia="微软雅黑" w:hAnsi="微软雅黑" w:cs="Arial"/>
                <w:b/>
              </w:rPr>
            </w:pPr>
            <w:r w:rsidRPr="00AD4969">
              <w:rPr>
                <w:rFonts w:ascii="微软雅黑" w:eastAsia="微软雅黑" w:hAnsi="微软雅黑" w:cs="Arial"/>
                <w:b/>
              </w:rPr>
              <w:t>MRD拟制人</w:t>
            </w:r>
          </w:p>
        </w:tc>
        <w:tc>
          <w:tcPr>
            <w:tcW w:w="5010" w:type="dxa"/>
            <w:vAlign w:val="center"/>
          </w:tcPr>
          <w:p w:rsidR="00AD4969" w:rsidRPr="00AD4969" w:rsidRDefault="00AD4969" w:rsidP="00A810E2">
            <w:pPr>
              <w:rPr>
                <w:rFonts w:ascii="微软雅黑" w:eastAsia="微软雅黑" w:hAnsi="微软雅黑" w:cs="Arial"/>
                <w:iCs/>
                <w:color w:val="0000FF"/>
              </w:rPr>
            </w:pPr>
            <w:r>
              <w:rPr>
                <w:rFonts w:ascii="微软雅黑" w:eastAsia="微软雅黑" w:hAnsi="微软雅黑" w:cs="Arial" w:hint="eastAsia"/>
                <w:iCs/>
                <w:color w:val="0000FF"/>
              </w:rPr>
              <w:t>刘</w:t>
            </w:r>
            <w:proofErr w:type="gramStart"/>
            <w:r>
              <w:rPr>
                <w:rFonts w:ascii="微软雅黑" w:eastAsia="微软雅黑" w:hAnsi="微软雅黑" w:cs="Arial" w:hint="eastAsia"/>
                <w:iCs/>
                <w:color w:val="0000FF"/>
              </w:rPr>
              <w:t>勍</w:t>
            </w:r>
            <w:proofErr w:type="gramEnd"/>
          </w:p>
        </w:tc>
      </w:tr>
      <w:tr w:rsidR="00AD4969" w:rsidRPr="00AD4969" w:rsidTr="00A810E2">
        <w:tc>
          <w:tcPr>
            <w:tcW w:w="2445" w:type="dxa"/>
            <w:vAlign w:val="center"/>
          </w:tcPr>
          <w:p w:rsidR="00AD4969" w:rsidRPr="00AD4969" w:rsidRDefault="00AD4969" w:rsidP="00A810E2">
            <w:pPr>
              <w:jc w:val="right"/>
              <w:rPr>
                <w:rFonts w:ascii="微软雅黑" w:eastAsia="微软雅黑" w:hAnsi="微软雅黑" w:cs="Arial"/>
                <w:b/>
              </w:rPr>
            </w:pPr>
            <w:r w:rsidRPr="00AD4969">
              <w:rPr>
                <w:rFonts w:ascii="微软雅黑" w:eastAsia="微软雅黑" w:hAnsi="微软雅黑" w:cs="Arial"/>
                <w:b/>
              </w:rPr>
              <w:t>MRD提交日期</w:t>
            </w:r>
          </w:p>
        </w:tc>
        <w:tc>
          <w:tcPr>
            <w:tcW w:w="5010" w:type="dxa"/>
            <w:vAlign w:val="center"/>
          </w:tcPr>
          <w:p w:rsidR="00AD4969" w:rsidRPr="00AD4969" w:rsidRDefault="00AD4969" w:rsidP="0082267D">
            <w:pPr>
              <w:rPr>
                <w:rFonts w:ascii="微软雅黑" w:eastAsia="微软雅黑" w:hAnsi="微软雅黑" w:cs="Arial"/>
                <w:iCs/>
                <w:color w:val="0000FF"/>
              </w:rPr>
            </w:pPr>
            <w:r>
              <w:rPr>
                <w:rFonts w:ascii="微软雅黑" w:eastAsia="微软雅黑" w:hAnsi="微软雅黑" w:cs="Arial" w:hint="eastAsia"/>
                <w:iCs/>
                <w:color w:val="0000FF"/>
              </w:rPr>
              <w:t>201</w:t>
            </w:r>
            <w:r w:rsidR="00DB5816">
              <w:rPr>
                <w:rFonts w:ascii="微软雅黑" w:eastAsia="微软雅黑" w:hAnsi="微软雅黑" w:cs="Arial" w:hint="eastAsia"/>
                <w:iCs/>
                <w:color w:val="0000FF"/>
              </w:rPr>
              <w:t>4</w:t>
            </w:r>
            <w:r>
              <w:rPr>
                <w:rFonts w:ascii="微软雅黑" w:eastAsia="微软雅黑" w:hAnsi="微软雅黑" w:cs="Arial" w:hint="eastAsia"/>
                <w:iCs/>
                <w:color w:val="0000FF"/>
              </w:rPr>
              <w:t>年</w:t>
            </w:r>
            <w:r w:rsidR="0082267D">
              <w:rPr>
                <w:rFonts w:ascii="微软雅黑" w:eastAsia="微软雅黑" w:hAnsi="微软雅黑" w:cs="Arial" w:hint="eastAsia"/>
                <w:iCs/>
                <w:color w:val="0000FF"/>
              </w:rPr>
              <w:t>4</w:t>
            </w:r>
            <w:r>
              <w:rPr>
                <w:rFonts w:ascii="微软雅黑" w:eastAsia="微软雅黑" w:hAnsi="微软雅黑" w:cs="Arial" w:hint="eastAsia"/>
                <w:iCs/>
                <w:color w:val="0000FF"/>
              </w:rPr>
              <w:t>月</w:t>
            </w:r>
            <w:r w:rsidR="0082267D">
              <w:rPr>
                <w:rFonts w:ascii="微软雅黑" w:eastAsia="微软雅黑" w:hAnsi="微软雅黑" w:cs="Arial" w:hint="eastAsia"/>
                <w:iCs/>
                <w:color w:val="0000FF"/>
              </w:rPr>
              <w:t>10</w:t>
            </w:r>
            <w:r>
              <w:rPr>
                <w:rFonts w:ascii="微软雅黑" w:eastAsia="微软雅黑" w:hAnsi="微软雅黑" w:cs="Arial" w:hint="eastAsia"/>
                <w:iCs/>
                <w:color w:val="0000FF"/>
              </w:rPr>
              <w:t>日</w:t>
            </w:r>
          </w:p>
        </w:tc>
      </w:tr>
      <w:tr w:rsidR="00AD4969" w:rsidRPr="00AD4969" w:rsidTr="00A810E2">
        <w:tc>
          <w:tcPr>
            <w:tcW w:w="2445" w:type="dxa"/>
            <w:vAlign w:val="center"/>
          </w:tcPr>
          <w:p w:rsidR="00AD4969" w:rsidRPr="00AD4969" w:rsidRDefault="00AD4969" w:rsidP="00A810E2">
            <w:pPr>
              <w:jc w:val="right"/>
              <w:rPr>
                <w:rFonts w:ascii="微软雅黑" w:eastAsia="微软雅黑" w:hAnsi="微软雅黑" w:cs="Arial"/>
                <w:b/>
              </w:rPr>
            </w:pPr>
            <w:r w:rsidRPr="00AD4969">
              <w:rPr>
                <w:rFonts w:ascii="微软雅黑" w:eastAsia="微软雅黑" w:hAnsi="微软雅黑" w:cs="Arial"/>
                <w:b/>
              </w:rPr>
              <w:t>需求变更控制时间点</w:t>
            </w:r>
          </w:p>
        </w:tc>
        <w:tc>
          <w:tcPr>
            <w:tcW w:w="5010" w:type="dxa"/>
            <w:vAlign w:val="center"/>
          </w:tcPr>
          <w:p w:rsidR="00AD4969" w:rsidRPr="00AD4969" w:rsidRDefault="00AD4969" w:rsidP="00A810E2">
            <w:pPr>
              <w:rPr>
                <w:rFonts w:ascii="微软雅黑" w:eastAsia="微软雅黑" w:hAnsi="微软雅黑" w:cs="Arial"/>
                <w:iCs/>
                <w:color w:val="0000FF"/>
              </w:rPr>
            </w:pPr>
          </w:p>
        </w:tc>
      </w:tr>
    </w:tbl>
    <w:p w:rsidR="00AD4969" w:rsidRDefault="00AD4969" w:rsidP="00AD4969"/>
    <w:p w:rsidR="00AD4969" w:rsidRDefault="00AD4969" w:rsidP="00AD4969"/>
    <w:p w:rsidR="001C476F" w:rsidRPr="00AD4969" w:rsidRDefault="001C476F" w:rsidP="00CD155A">
      <w:pPr>
        <w:pStyle w:val="11"/>
        <w:ind w:firstLine="0"/>
        <w:rPr>
          <w:rFonts w:ascii="微软雅黑" w:eastAsia="微软雅黑" w:hAnsi="微软雅黑"/>
        </w:rPr>
      </w:pPr>
    </w:p>
    <w:p w:rsidR="001C476F" w:rsidRPr="00AD4969" w:rsidRDefault="001C476F" w:rsidP="001C476F">
      <w:pPr>
        <w:jc w:val="center"/>
        <w:outlineLvl w:val="0"/>
        <w:rPr>
          <w:rFonts w:ascii="微软雅黑" w:eastAsia="微软雅黑" w:hAnsi="微软雅黑"/>
          <w:b/>
          <w:color w:val="000000"/>
          <w:sz w:val="24"/>
        </w:rPr>
      </w:pPr>
      <w:bookmarkStart w:id="1" w:name="_Toc256942604"/>
      <w:bookmarkStart w:id="2" w:name="_Toc364293840"/>
      <w:bookmarkStart w:id="3" w:name="_Toc364326932"/>
      <w:bookmarkStart w:id="4" w:name="_Toc364343422"/>
      <w:bookmarkStart w:id="5" w:name="_Toc365475194"/>
      <w:bookmarkStart w:id="6" w:name="_Toc369342865"/>
      <w:bookmarkStart w:id="7" w:name="_Toc369638473"/>
      <w:bookmarkStart w:id="8" w:name="_Toc369715720"/>
      <w:bookmarkStart w:id="9" w:name="_Toc371430003"/>
      <w:bookmarkStart w:id="10" w:name="_Toc371446394"/>
      <w:bookmarkStart w:id="11" w:name="_Toc371598762"/>
      <w:bookmarkStart w:id="12" w:name="_Toc372817755"/>
      <w:bookmarkStart w:id="13" w:name="_Toc374551361"/>
      <w:bookmarkStart w:id="14" w:name="_Toc375854923"/>
      <w:bookmarkStart w:id="15" w:name="_Toc376866428"/>
      <w:bookmarkStart w:id="16" w:name="_Toc376890119"/>
      <w:bookmarkStart w:id="17" w:name="_Toc377388765"/>
      <w:bookmarkStart w:id="18" w:name="_Toc378003092"/>
      <w:bookmarkStart w:id="19" w:name="_Toc378003471"/>
      <w:bookmarkStart w:id="20" w:name="_Toc385236016"/>
      <w:bookmarkStart w:id="21" w:name="_Toc385237966"/>
      <w:r w:rsidRPr="00AD4969">
        <w:rPr>
          <w:rFonts w:ascii="微软雅黑" w:eastAsia="微软雅黑" w:hAnsi="微软雅黑"/>
          <w:b/>
          <w:color w:val="000000"/>
          <w:sz w:val="24"/>
        </w:rPr>
        <w:t>百度在线网络技术（北京）有限公司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1C476F" w:rsidRPr="00AD4969" w:rsidRDefault="001C476F" w:rsidP="001C476F">
      <w:pPr>
        <w:jc w:val="center"/>
        <w:rPr>
          <w:rFonts w:ascii="微软雅黑" w:eastAsia="微软雅黑" w:hAnsi="微软雅黑"/>
          <w:color w:val="000000"/>
          <w:sz w:val="24"/>
        </w:rPr>
      </w:pPr>
      <w:r w:rsidRPr="00AD4969">
        <w:rPr>
          <w:rFonts w:ascii="微软雅黑" w:eastAsia="微软雅黑" w:hAnsi="微软雅黑"/>
          <w:color w:val="000000"/>
          <w:sz w:val="24"/>
        </w:rPr>
        <w:t>(版权所有,翻版必究)</w:t>
      </w:r>
    </w:p>
    <w:p w:rsidR="001C476F" w:rsidRPr="00AD4969" w:rsidRDefault="001C476F" w:rsidP="00E42C12">
      <w:pPr>
        <w:pStyle w:val="af"/>
        <w:spacing w:before="156" w:after="156"/>
      </w:pPr>
      <w:r w:rsidRPr="003B6AB8">
        <w:lastRenderedPageBreak/>
        <w:t>MRD修改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992"/>
        <w:gridCol w:w="2268"/>
        <w:gridCol w:w="1843"/>
        <w:gridCol w:w="1893"/>
      </w:tblGrid>
      <w:tr w:rsidR="00E42C12" w:rsidRPr="002C7FA8" w:rsidTr="002D54D6">
        <w:tc>
          <w:tcPr>
            <w:tcW w:w="1526" w:type="dxa"/>
            <w:shd w:val="clear" w:color="auto" w:fill="7F7F7F" w:themeFill="text1" w:themeFillTint="80"/>
            <w:vAlign w:val="center"/>
          </w:tcPr>
          <w:p w:rsidR="00E42C12" w:rsidRPr="002C7FA8" w:rsidRDefault="00E42C12" w:rsidP="003B6AB8">
            <w:pPr>
              <w:pStyle w:val="af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新时间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:rsidR="00E42C12" w:rsidRPr="002C7FA8" w:rsidRDefault="00E42C12" w:rsidP="00E42C12">
            <w:pPr>
              <w:pStyle w:val="af0"/>
              <w:rPr>
                <w:rFonts w:ascii="微软雅黑" w:eastAsia="微软雅黑" w:hAnsi="微软雅黑"/>
              </w:rPr>
            </w:pPr>
            <w:r w:rsidRPr="002C7FA8">
              <w:rPr>
                <w:rFonts w:ascii="微软雅黑" w:eastAsia="微软雅黑" w:hAnsi="微软雅黑"/>
              </w:rPr>
              <w:br w:type="page"/>
            </w:r>
            <w:r>
              <w:rPr>
                <w:rFonts w:ascii="微软雅黑" w:eastAsia="微软雅黑" w:hAnsi="微软雅黑" w:hint="eastAsia"/>
              </w:rPr>
              <w:t>版本号</w:t>
            </w:r>
          </w:p>
        </w:tc>
        <w:tc>
          <w:tcPr>
            <w:tcW w:w="2268" w:type="dxa"/>
            <w:shd w:val="clear" w:color="auto" w:fill="7F7F7F" w:themeFill="text1" w:themeFillTint="80"/>
          </w:tcPr>
          <w:p w:rsidR="00E42C12" w:rsidRPr="002C7FA8" w:rsidRDefault="00E42C12" w:rsidP="00A810E2">
            <w:pPr>
              <w:pStyle w:val="af0"/>
              <w:rPr>
                <w:rFonts w:ascii="微软雅黑" w:eastAsia="微软雅黑" w:hAnsi="微软雅黑"/>
              </w:rPr>
            </w:pPr>
            <w:r w:rsidRPr="003B6AB8">
              <w:rPr>
                <w:rFonts w:ascii="微软雅黑" w:eastAsia="微软雅黑" w:hAnsi="微软雅黑"/>
              </w:rPr>
              <w:t>变更内容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E42C12" w:rsidRPr="002C7FA8" w:rsidRDefault="00E42C12" w:rsidP="00A810E2">
            <w:pPr>
              <w:pStyle w:val="af0"/>
              <w:rPr>
                <w:rFonts w:ascii="微软雅黑" w:eastAsia="微软雅黑" w:hAnsi="微软雅黑"/>
              </w:rPr>
            </w:pPr>
            <w:r w:rsidRPr="003B6AB8">
              <w:rPr>
                <w:rFonts w:ascii="微软雅黑" w:eastAsia="微软雅黑" w:hAnsi="微软雅黑"/>
              </w:rPr>
              <w:t>变更提出部门</w:t>
            </w:r>
          </w:p>
        </w:tc>
        <w:tc>
          <w:tcPr>
            <w:tcW w:w="1893" w:type="dxa"/>
            <w:shd w:val="clear" w:color="auto" w:fill="7F7F7F" w:themeFill="text1" w:themeFillTint="80"/>
          </w:tcPr>
          <w:p w:rsidR="00E42C12" w:rsidRPr="003B6AB8" w:rsidRDefault="00E42C12" w:rsidP="00A810E2">
            <w:pPr>
              <w:pStyle w:val="af0"/>
              <w:rPr>
                <w:rFonts w:ascii="微软雅黑" w:eastAsia="微软雅黑" w:hAnsi="微软雅黑"/>
              </w:rPr>
            </w:pPr>
            <w:r w:rsidRPr="003B6AB8">
              <w:rPr>
                <w:rFonts w:ascii="微软雅黑" w:eastAsia="微软雅黑" w:hAnsi="微软雅黑"/>
              </w:rPr>
              <w:t>变更理由</w:t>
            </w:r>
          </w:p>
        </w:tc>
      </w:tr>
      <w:tr w:rsidR="00E42C12" w:rsidRPr="002C7FA8" w:rsidTr="002D54D6">
        <w:tc>
          <w:tcPr>
            <w:tcW w:w="1526" w:type="dxa"/>
          </w:tcPr>
          <w:p w:rsidR="00E42C12" w:rsidRPr="002C7FA8" w:rsidRDefault="00E42C12" w:rsidP="00A6249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</w:t>
            </w:r>
            <w:r w:rsidR="00DB5816">
              <w:rPr>
                <w:rFonts w:ascii="微软雅黑" w:eastAsia="微软雅黑" w:hAnsi="微软雅黑" w:hint="eastAsia"/>
              </w:rPr>
              <w:t>4</w:t>
            </w:r>
            <w:r>
              <w:rPr>
                <w:rFonts w:ascii="微软雅黑" w:eastAsia="微软雅黑" w:hAnsi="微软雅黑" w:hint="eastAsia"/>
              </w:rPr>
              <w:t>-</w:t>
            </w:r>
            <w:r w:rsidR="00BC0637">
              <w:rPr>
                <w:rFonts w:ascii="微软雅黑" w:eastAsia="微软雅黑" w:hAnsi="微软雅黑" w:hint="eastAsia"/>
              </w:rPr>
              <w:t>0</w:t>
            </w:r>
            <w:r w:rsidR="00A62495">
              <w:rPr>
                <w:rFonts w:ascii="微软雅黑" w:eastAsia="微软雅黑" w:hAnsi="微软雅黑" w:hint="eastAsia"/>
              </w:rPr>
              <w:t>4</w:t>
            </w:r>
            <w:r>
              <w:rPr>
                <w:rFonts w:ascii="微软雅黑" w:eastAsia="微软雅黑" w:hAnsi="微软雅黑" w:hint="eastAsia"/>
              </w:rPr>
              <w:t>-</w:t>
            </w:r>
            <w:r w:rsidR="00DB5816">
              <w:rPr>
                <w:rFonts w:ascii="微软雅黑" w:eastAsia="微软雅黑" w:hAnsi="微软雅黑" w:hint="eastAsia"/>
              </w:rPr>
              <w:t>0</w:t>
            </w:r>
            <w:r w:rsidR="00A62495">
              <w:rPr>
                <w:rFonts w:ascii="微软雅黑" w:eastAsia="微软雅黑" w:hAnsi="微软雅黑" w:hint="eastAsia"/>
              </w:rPr>
              <w:t>10</w:t>
            </w:r>
          </w:p>
        </w:tc>
        <w:tc>
          <w:tcPr>
            <w:tcW w:w="992" w:type="dxa"/>
          </w:tcPr>
          <w:p w:rsidR="00E42C12" w:rsidRPr="002C7FA8" w:rsidRDefault="00E42C12" w:rsidP="00E42C1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0.1</w:t>
            </w:r>
          </w:p>
        </w:tc>
        <w:tc>
          <w:tcPr>
            <w:tcW w:w="2268" w:type="dxa"/>
          </w:tcPr>
          <w:p w:rsidR="00E42C12" w:rsidRPr="002C7FA8" w:rsidRDefault="00E42C12" w:rsidP="00E42C12">
            <w:pPr>
              <w:jc w:val="center"/>
              <w:rPr>
                <w:rFonts w:ascii="微软雅黑" w:eastAsia="微软雅黑" w:hAnsi="微软雅黑"/>
              </w:rPr>
            </w:pPr>
            <w:r w:rsidRPr="002C7FA8">
              <w:rPr>
                <w:rFonts w:ascii="微软雅黑" w:eastAsia="微软雅黑" w:hAnsi="微软雅黑" w:hint="eastAsia"/>
              </w:rPr>
              <w:t>文档初稿</w:t>
            </w:r>
          </w:p>
        </w:tc>
        <w:tc>
          <w:tcPr>
            <w:tcW w:w="1843" w:type="dxa"/>
          </w:tcPr>
          <w:p w:rsidR="00E42C12" w:rsidRPr="002C7FA8" w:rsidRDefault="00E42C12" w:rsidP="00E42C12">
            <w:pPr>
              <w:jc w:val="center"/>
              <w:rPr>
                <w:rFonts w:ascii="微软雅黑" w:eastAsia="微软雅黑" w:hAnsi="微软雅黑"/>
              </w:rPr>
            </w:pPr>
            <w:r w:rsidRPr="00AD4969">
              <w:rPr>
                <w:rFonts w:ascii="微软雅黑" w:eastAsia="微软雅黑" w:hAnsi="微软雅黑" w:hint="eastAsia"/>
              </w:rPr>
              <w:t>PM_</w:t>
            </w:r>
            <w:r>
              <w:rPr>
                <w:rFonts w:ascii="微软雅黑" w:eastAsia="微软雅黑" w:hAnsi="微软雅黑" w:hint="eastAsia"/>
              </w:rPr>
              <w:t>刘</w:t>
            </w:r>
            <w:proofErr w:type="gramStart"/>
            <w:r>
              <w:rPr>
                <w:rFonts w:ascii="微软雅黑" w:eastAsia="微软雅黑" w:hAnsi="微软雅黑" w:hint="eastAsia"/>
              </w:rPr>
              <w:t>勍</w:t>
            </w:r>
            <w:proofErr w:type="gramEnd"/>
          </w:p>
        </w:tc>
        <w:tc>
          <w:tcPr>
            <w:tcW w:w="1893" w:type="dxa"/>
          </w:tcPr>
          <w:p w:rsidR="00E42C12" w:rsidRPr="002C7FA8" w:rsidRDefault="00E42C12" w:rsidP="00E42C12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1C476F" w:rsidRPr="003B6AB8" w:rsidRDefault="00E42C12" w:rsidP="001C476F">
      <w:pPr>
        <w:rPr>
          <w:rFonts w:ascii="微软雅黑" w:eastAsia="微软雅黑" w:hAnsi="微软雅黑"/>
        </w:rPr>
      </w:pPr>
      <w:r w:rsidRPr="00AD4969">
        <w:rPr>
          <w:rFonts w:ascii="微软雅黑" w:eastAsia="微软雅黑" w:hAnsi="微软雅黑"/>
        </w:rPr>
        <w:t>注：MRD提交评审之前的修改也可以记录下来</w:t>
      </w:r>
    </w:p>
    <w:p w:rsidR="001C476F" w:rsidRPr="00AD4969" w:rsidRDefault="001C476F" w:rsidP="001C476F">
      <w:pPr>
        <w:jc w:val="center"/>
        <w:rPr>
          <w:rFonts w:ascii="微软雅黑" w:eastAsia="微软雅黑" w:hAnsi="微软雅黑"/>
        </w:rPr>
      </w:pPr>
      <w:r w:rsidRPr="00AD4969">
        <w:rPr>
          <w:rFonts w:ascii="微软雅黑" w:eastAsia="微软雅黑" w:hAnsi="微软雅黑"/>
        </w:rPr>
        <w:br w:type="page"/>
      </w:r>
      <w:r w:rsidRPr="00AD4969">
        <w:rPr>
          <w:rFonts w:ascii="微软雅黑" w:eastAsia="微软雅黑" w:hAnsi="微软雅黑" w:hint="eastAsia"/>
        </w:rPr>
        <w:lastRenderedPageBreak/>
        <w:t>目录</w:t>
      </w:r>
    </w:p>
    <w:p w:rsidR="00BC791B" w:rsidRPr="00BC791B" w:rsidRDefault="000547CB">
      <w:pPr>
        <w:pStyle w:val="12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r w:rsidRPr="00BC791B">
        <w:rPr>
          <w:rFonts w:ascii="微软雅黑" w:eastAsia="微软雅黑" w:hAnsi="微软雅黑"/>
        </w:rPr>
        <w:fldChar w:fldCharType="begin"/>
      </w:r>
      <w:r w:rsidR="001C476F" w:rsidRPr="00BC791B">
        <w:rPr>
          <w:rFonts w:ascii="微软雅黑" w:eastAsia="微软雅黑" w:hAnsi="微软雅黑"/>
        </w:rPr>
        <w:instrText xml:space="preserve"> TOC \o "1-3" \h \z \u </w:instrText>
      </w:r>
      <w:r w:rsidRPr="00BC791B">
        <w:rPr>
          <w:rFonts w:ascii="微软雅黑" w:eastAsia="微软雅黑" w:hAnsi="微软雅黑"/>
        </w:rPr>
        <w:fldChar w:fldCharType="separate"/>
      </w:r>
      <w:hyperlink w:anchor="_Toc385237965" w:history="1">
        <w:r w:rsidR="00BC791B" w:rsidRPr="00BC791B">
          <w:rPr>
            <w:rStyle w:val="a9"/>
            <w:rFonts w:ascii="微软雅黑" w:eastAsia="微软雅黑" w:hAnsi="微软雅黑" w:hint="eastAsia"/>
            <w:noProof/>
          </w:rPr>
          <w:t>访问来源显示为</w:t>
        </w:r>
        <w:r w:rsidR="00BC791B" w:rsidRPr="00BC791B">
          <w:rPr>
            <w:rStyle w:val="a9"/>
            <w:rFonts w:ascii="微软雅黑" w:eastAsia="微软雅黑" w:hAnsi="微软雅黑"/>
            <w:noProof/>
          </w:rPr>
          <w:t>URL</w:t>
        </w:r>
        <w:r w:rsidR="00BC791B" w:rsidRPr="00BC791B">
          <w:rPr>
            <w:rStyle w:val="a9"/>
            <w:rFonts w:ascii="微软雅黑" w:eastAsia="微软雅黑" w:hAnsi="微软雅黑" w:hint="eastAsia"/>
            <w:noProof/>
          </w:rPr>
          <w:t>链接</w:t>
        </w:r>
        <w:r w:rsidR="00BC791B" w:rsidRPr="00BC791B">
          <w:rPr>
            <w:rStyle w:val="a9"/>
            <w:rFonts w:ascii="微软雅黑" w:eastAsia="微软雅黑" w:hAnsi="微软雅黑"/>
            <w:noProof/>
          </w:rPr>
          <w:t xml:space="preserve"> MRD</w:t>
        </w:r>
        <w:r w:rsidR="00BC791B" w:rsidRPr="00BC791B">
          <w:rPr>
            <w:rFonts w:ascii="微软雅黑" w:eastAsia="微软雅黑" w:hAnsi="微软雅黑"/>
            <w:noProof/>
            <w:webHidden/>
          </w:rPr>
          <w:tab/>
        </w:r>
        <w:r w:rsidRPr="00BC791B">
          <w:rPr>
            <w:rFonts w:ascii="微软雅黑" w:eastAsia="微软雅黑" w:hAnsi="微软雅黑"/>
            <w:noProof/>
            <w:webHidden/>
          </w:rPr>
          <w:fldChar w:fldCharType="begin"/>
        </w:r>
        <w:r w:rsidR="00BC791B" w:rsidRPr="00BC791B">
          <w:rPr>
            <w:rFonts w:ascii="微软雅黑" w:eastAsia="微软雅黑" w:hAnsi="微软雅黑"/>
            <w:noProof/>
            <w:webHidden/>
          </w:rPr>
          <w:instrText xml:space="preserve"> PAGEREF _Toc385237965 \h </w:instrText>
        </w:r>
        <w:r w:rsidRPr="00BC791B">
          <w:rPr>
            <w:rFonts w:ascii="微软雅黑" w:eastAsia="微软雅黑" w:hAnsi="微软雅黑"/>
            <w:noProof/>
            <w:webHidden/>
          </w:rPr>
        </w:r>
        <w:r w:rsidRPr="00BC791B">
          <w:rPr>
            <w:rFonts w:ascii="微软雅黑" w:eastAsia="微软雅黑" w:hAnsi="微软雅黑"/>
            <w:noProof/>
            <w:webHidden/>
          </w:rPr>
          <w:fldChar w:fldCharType="separate"/>
        </w:r>
        <w:r w:rsidR="00BC791B" w:rsidRPr="00BC791B">
          <w:rPr>
            <w:rFonts w:ascii="微软雅黑" w:eastAsia="微软雅黑" w:hAnsi="微软雅黑"/>
            <w:noProof/>
            <w:webHidden/>
          </w:rPr>
          <w:t>1</w:t>
        </w:r>
        <w:r w:rsidRPr="00BC791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791B" w:rsidRPr="00BC791B" w:rsidRDefault="000547CB">
      <w:pPr>
        <w:pStyle w:val="12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385237967" w:history="1">
        <w:r w:rsidR="00BC791B" w:rsidRPr="00BC791B">
          <w:rPr>
            <w:rStyle w:val="a9"/>
            <w:rFonts w:ascii="微软雅黑" w:eastAsia="微软雅黑" w:hAnsi="微软雅黑"/>
            <w:noProof/>
          </w:rPr>
          <w:t>1</w:t>
        </w:r>
        <w:r w:rsidR="00BC791B" w:rsidRPr="00BC791B">
          <w:rPr>
            <w:rStyle w:val="a9"/>
            <w:rFonts w:ascii="微软雅黑" w:eastAsia="微软雅黑" w:hAnsi="微软雅黑" w:hint="eastAsia"/>
            <w:noProof/>
          </w:rPr>
          <w:t xml:space="preserve"> 项目背景</w:t>
        </w:r>
        <w:r w:rsidR="00BC791B" w:rsidRPr="00BC791B">
          <w:rPr>
            <w:rFonts w:ascii="微软雅黑" w:eastAsia="微软雅黑" w:hAnsi="微软雅黑"/>
            <w:noProof/>
            <w:webHidden/>
          </w:rPr>
          <w:tab/>
        </w:r>
        <w:r w:rsidRPr="00BC791B">
          <w:rPr>
            <w:rFonts w:ascii="微软雅黑" w:eastAsia="微软雅黑" w:hAnsi="微软雅黑"/>
            <w:noProof/>
            <w:webHidden/>
          </w:rPr>
          <w:fldChar w:fldCharType="begin"/>
        </w:r>
        <w:r w:rsidR="00BC791B" w:rsidRPr="00BC791B">
          <w:rPr>
            <w:rFonts w:ascii="微软雅黑" w:eastAsia="微软雅黑" w:hAnsi="微软雅黑"/>
            <w:noProof/>
            <w:webHidden/>
          </w:rPr>
          <w:instrText xml:space="preserve"> PAGEREF _Toc385237967 \h </w:instrText>
        </w:r>
        <w:r w:rsidRPr="00BC791B">
          <w:rPr>
            <w:rFonts w:ascii="微软雅黑" w:eastAsia="微软雅黑" w:hAnsi="微软雅黑"/>
            <w:noProof/>
            <w:webHidden/>
          </w:rPr>
        </w:r>
        <w:r w:rsidRPr="00BC791B">
          <w:rPr>
            <w:rFonts w:ascii="微软雅黑" w:eastAsia="微软雅黑" w:hAnsi="微软雅黑"/>
            <w:noProof/>
            <w:webHidden/>
          </w:rPr>
          <w:fldChar w:fldCharType="separate"/>
        </w:r>
        <w:r w:rsidR="00BC791B" w:rsidRPr="00BC791B">
          <w:rPr>
            <w:rFonts w:ascii="微软雅黑" w:eastAsia="微软雅黑" w:hAnsi="微软雅黑"/>
            <w:noProof/>
            <w:webHidden/>
          </w:rPr>
          <w:t>4</w:t>
        </w:r>
        <w:r w:rsidRPr="00BC791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791B" w:rsidRPr="00BC791B" w:rsidRDefault="000547CB">
      <w:pPr>
        <w:pStyle w:val="12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385237968" w:history="1">
        <w:r w:rsidR="00BC791B" w:rsidRPr="00BC791B">
          <w:rPr>
            <w:rStyle w:val="a9"/>
            <w:rFonts w:ascii="微软雅黑" w:eastAsia="微软雅黑" w:hAnsi="微软雅黑"/>
            <w:noProof/>
          </w:rPr>
          <w:t>2</w:t>
        </w:r>
        <w:r w:rsidR="00BC791B" w:rsidRPr="00BC791B">
          <w:rPr>
            <w:rStyle w:val="a9"/>
            <w:rFonts w:ascii="微软雅黑" w:eastAsia="微软雅黑" w:hAnsi="微软雅黑" w:hint="eastAsia"/>
            <w:noProof/>
          </w:rPr>
          <w:t xml:space="preserve"> 名词解释</w:t>
        </w:r>
        <w:r w:rsidR="00BC791B" w:rsidRPr="00BC791B">
          <w:rPr>
            <w:rFonts w:ascii="微软雅黑" w:eastAsia="微软雅黑" w:hAnsi="微软雅黑"/>
            <w:noProof/>
            <w:webHidden/>
          </w:rPr>
          <w:tab/>
        </w:r>
        <w:r w:rsidRPr="00BC791B">
          <w:rPr>
            <w:rFonts w:ascii="微软雅黑" w:eastAsia="微软雅黑" w:hAnsi="微软雅黑"/>
            <w:noProof/>
            <w:webHidden/>
          </w:rPr>
          <w:fldChar w:fldCharType="begin"/>
        </w:r>
        <w:r w:rsidR="00BC791B" w:rsidRPr="00BC791B">
          <w:rPr>
            <w:rFonts w:ascii="微软雅黑" w:eastAsia="微软雅黑" w:hAnsi="微软雅黑"/>
            <w:noProof/>
            <w:webHidden/>
          </w:rPr>
          <w:instrText xml:space="preserve"> PAGEREF _Toc385237968 \h </w:instrText>
        </w:r>
        <w:r w:rsidRPr="00BC791B">
          <w:rPr>
            <w:rFonts w:ascii="微软雅黑" w:eastAsia="微软雅黑" w:hAnsi="微软雅黑"/>
            <w:noProof/>
            <w:webHidden/>
          </w:rPr>
        </w:r>
        <w:r w:rsidRPr="00BC791B">
          <w:rPr>
            <w:rFonts w:ascii="微软雅黑" w:eastAsia="微软雅黑" w:hAnsi="微软雅黑"/>
            <w:noProof/>
            <w:webHidden/>
          </w:rPr>
          <w:fldChar w:fldCharType="separate"/>
        </w:r>
        <w:r w:rsidR="00BC791B" w:rsidRPr="00BC791B">
          <w:rPr>
            <w:rFonts w:ascii="微软雅黑" w:eastAsia="微软雅黑" w:hAnsi="微软雅黑"/>
            <w:noProof/>
            <w:webHidden/>
          </w:rPr>
          <w:t>5</w:t>
        </w:r>
        <w:r w:rsidRPr="00BC791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791B" w:rsidRPr="00BC791B" w:rsidRDefault="000547CB">
      <w:pPr>
        <w:pStyle w:val="12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385237969" w:history="1">
        <w:r w:rsidR="00BC791B" w:rsidRPr="00BC791B">
          <w:rPr>
            <w:rStyle w:val="a9"/>
            <w:rFonts w:ascii="微软雅黑" w:eastAsia="微软雅黑" w:hAnsi="微软雅黑"/>
            <w:noProof/>
          </w:rPr>
          <w:t>3</w:t>
        </w:r>
        <w:r w:rsidR="00BC791B" w:rsidRPr="00BC791B">
          <w:rPr>
            <w:rStyle w:val="a9"/>
            <w:rFonts w:ascii="微软雅黑" w:eastAsia="微软雅黑" w:hAnsi="微软雅黑" w:hint="eastAsia"/>
            <w:noProof/>
          </w:rPr>
          <w:t xml:space="preserve"> 可行性分析</w:t>
        </w:r>
        <w:r w:rsidR="00BC791B" w:rsidRPr="00BC791B">
          <w:rPr>
            <w:rFonts w:ascii="微软雅黑" w:eastAsia="微软雅黑" w:hAnsi="微软雅黑"/>
            <w:noProof/>
            <w:webHidden/>
          </w:rPr>
          <w:tab/>
        </w:r>
        <w:r w:rsidRPr="00BC791B">
          <w:rPr>
            <w:rFonts w:ascii="微软雅黑" w:eastAsia="微软雅黑" w:hAnsi="微软雅黑"/>
            <w:noProof/>
            <w:webHidden/>
          </w:rPr>
          <w:fldChar w:fldCharType="begin"/>
        </w:r>
        <w:r w:rsidR="00BC791B" w:rsidRPr="00BC791B">
          <w:rPr>
            <w:rFonts w:ascii="微软雅黑" w:eastAsia="微软雅黑" w:hAnsi="微软雅黑"/>
            <w:noProof/>
            <w:webHidden/>
          </w:rPr>
          <w:instrText xml:space="preserve"> PAGEREF _Toc385237969 \h </w:instrText>
        </w:r>
        <w:r w:rsidRPr="00BC791B">
          <w:rPr>
            <w:rFonts w:ascii="微软雅黑" w:eastAsia="微软雅黑" w:hAnsi="微软雅黑"/>
            <w:noProof/>
            <w:webHidden/>
          </w:rPr>
        </w:r>
        <w:r w:rsidRPr="00BC791B">
          <w:rPr>
            <w:rFonts w:ascii="微软雅黑" w:eastAsia="微软雅黑" w:hAnsi="微软雅黑"/>
            <w:noProof/>
            <w:webHidden/>
          </w:rPr>
          <w:fldChar w:fldCharType="separate"/>
        </w:r>
        <w:r w:rsidR="00BC791B" w:rsidRPr="00BC791B">
          <w:rPr>
            <w:rFonts w:ascii="微软雅黑" w:eastAsia="微软雅黑" w:hAnsi="微软雅黑"/>
            <w:noProof/>
            <w:webHidden/>
          </w:rPr>
          <w:t>6</w:t>
        </w:r>
        <w:r w:rsidRPr="00BC791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791B" w:rsidRPr="00BC791B" w:rsidRDefault="000547CB">
      <w:pPr>
        <w:pStyle w:val="12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385237970" w:history="1">
        <w:r w:rsidR="00BC791B" w:rsidRPr="00BC791B">
          <w:rPr>
            <w:rStyle w:val="a9"/>
            <w:rFonts w:ascii="微软雅黑" w:eastAsia="微软雅黑" w:hAnsi="微软雅黑"/>
            <w:noProof/>
          </w:rPr>
          <w:t>4</w:t>
        </w:r>
        <w:r w:rsidR="00BC791B" w:rsidRPr="00BC791B">
          <w:rPr>
            <w:rStyle w:val="a9"/>
            <w:rFonts w:ascii="微软雅黑" w:eastAsia="微软雅黑" w:hAnsi="微软雅黑" w:hint="eastAsia"/>
            <w:noProof/>
          </w:rPr>
          <w:t xml:space="preserve"> 综合描述</w:t>
        </w:r>
        <w:r w:rsidR="00BC791B" w:rsidRPr="00BC791B">
          <w:rPr>
            <w:rFonts w:ascii="微软雅黑" w:eastAsia="微软雅黑" w:hAnsi="微软雅黑"/>
            <w:noProof/>
            <w:webHidden/>
          </w:rPr>
          <w:tab/>
        </w:r>
        <w:r w:rsidRPr="00BC791B">
          <w:rPr>
            <w:rFonts w:ascii="微软雅黑" w:eastAsia="微软雅黑" w:hAnsi="微软雅黑"/>
            <w:noProof/>
            <w:webHidden/>
          </w:rPr>
          <w:fldChar w:fldCharType="begin"/>
        </w:r>
        <w:r w:rsidR="00BC791B" w:rsidRPr="00BC791B">
          <w:rPr>
            <w:rFonts w:ascii="微软雅黑" w:eastAsia="微软雅黑" w:hAnsi="微软雅黑"/>
            <w:noProof/>
            <w:webHidden/>
          </w:rPr>
          <w:instrText xml:space="preserve"> PAGEREF _Toc385237970 \h </w:instrText>
        </w:r>
        <w:r w:rsidRPr="00BC791B">
          <w:rPr>
            <w:rFonts w:ascii="微软雅黑" w:eastAsia="微软雅黑" w:hAnsi="微软雅黑"/>
            <w:noProof/>
            <w:webHidden/>
          </w:rPr>
        </w:r>
        <w:r w:rsidRPr="00BC791B">
          <w:rPr>
            <w:rFonts w:ascii="微软雅黑" w:eastAsia="微软雅黑" w:hAnsi="微软雅黑"/>
            <w:noProof/>
            <w:webHidden/>
          </w:rPr>
          <w:fldChar w:fldCharType="separate"/>
        </w:r>
        <w:r w:rsidR="00BC791B" w:rsidRPr="00BC791B">
          <w:rPr>
            <w:rFonts w:ascii="微软雅黑" w:eastAsia="微软雅黑" w:hAnsi="微软雅黑"/>
            <w:noProof/>
            <w:webHidden/>
          </w:rPr>
          <w:t>7</w:t>
        </w:r>
        <w:r w:rsidRPr="00BC791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791B" w:rsidRPr="00BC791B" w:rsidRDefault="000547CB">
      <w:pPr>
        <w:pStyle w:val="21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385237971" w:history="1">
        <w:r w:rsidR="00BC791B" w:rsidRPr="00BC791B">
          <w:rPr>
            <w:rStyle w:val="a9"/>
            <w:rFonts w:ascii="微软雅黑" w:eastAsia="微软雅黑" w:hAnsi="微软雅黑"/>
            <w:noProof/>
          </w:rPr>
          <w:t>4.1</w:t>
        </w:r>
        <w:r w:rsidR="00BC791B" w:rsidRPr="00BC791B">
          <w:rPr>
            <w:rStyle w:val="a9"/>
            <w:rFonts w:ascii="微软雅黑" w:eastAsia="微软雅黑" w:hAnsi="微软雅黑" w:hint="eastAsia"/>
            <w:noProof/>
          </w:rPr>
          <w:t xml:space="preserve"> 功能点列表</w:t>
        </w:r>
        <w:r w:rsidR="00BC791B" w:rsidRPr="00BC791B">
          <w:rPr>
            <w:rFonts w:ascii="微软雅黑" w:eastAsia="微软雅黑" w:hAnsi="微软雅黑"/>
            <w:noProof/>
            <w:webHidden/>
          </w:rPr>
          <w:tab/>
        </w:r>
        <w:r w:rsidRPr="00BC791B">
          <w:rPr>
            <w:rFonts w:ascii="微软雅黑" w:eastAsia="微软雅黑" w:hAnsi="微软雅黑"/>
            <w:noProof/>
            <w:webHidden/>
          </w:rPr>
          <w:fldChar w:fldCharType="begin"/>
        </w:r>
        <w:r w:rsidR="00BC791B" w:rsidRPr="00BC791B">
          <w:rPr>
            <w:rFonts w:ascii="微软雅黑" w:eastAsia="微软雅黑" w:hAnsi="微软雅黑"/>
            <w:noProof/>
            <w:webHidden/>
          </w:rPr>
          <w:instrText xml:space="preserve"> PAGEREF _Toc385237971 \h </w:instrText>
        </w:r>
        <w:r w:rsidRPr="00BC791B">
          <w:rPr>
            <w:rFonts w:ascii="微软雅黑" w:eastAsia="微软雅黑" w:hAnsi="微软雅黑"/>
            <w:noProof/>
            <w:webHidden/>
          </w:rPr>
        </w:r>
        <w:r w:rsidRPr="00BC791B">
          <w:rPr>
            <w:rFonts w:ascii="微软雅黑" w:eastAsia="微软雅黑" w:hAnsi="微软雅黑"/>
            <w:noProof/>
            <w:webHidden/>
          </w:rPr>
          <w:fldChar w:fldCharType="separate"/>
        </w:r>
        <w:r w:rsidR="00BC791B" w:rsidRPr="00BC791B">
          <w:rPr>
            <w:rFonts w:ascii="微软雅黑" w:eastAsia="微软雅黑" w:hAnsi="微软雅黑"/>
            <w:noProof/>
            <w:webHidden/>
          </w:rPr>
          <w:t>7</w:t>
        </w:r>
        <w:r w:rsidRPr="00BC791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791B" w:rsidRPr="00BC791B" w:rsidRDefault="000547CB">
      <w:pPr>
        <w:pStyle w:val="12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385237972" w:history="1">
        <w:r w:rsidR="00BC791B" w:rsidRPr="00BC791B">
          <w:rPr>
            <w:rStyle w:val="a9"/>
            <w:rFonts w:ascii="微软雅黑" w:eastAsia="微软雅黑" w:hAnsi="微软雅黑"/>
            <w:noProof/>
          </w:rPr>
          <w:t>5</w:t>
        </w:r>
        <w:r w:rsidR="00BC791B" w:rsidRPr="00BC791B">
          <w:rPr>
            <w:rStyle w:val="a9"/>
            <w:rFonts w:ascii="微软雅黑" w:eastAsia="微软雅黑" w:hAnsi="微软雅黑" w:hint="eastAsia"/>
            <w:noProof/>
          </w:rPr>
          <w:t xml:space="preserve"> 功能详述</w:t>
        </w:r>
        <w:r w:rsidR="00BC791B" w:rsidRPr="00BC791B">
          <w:rPr>
            <w:rFonts w:ascii="微软雅黑" w:eastAsia="微软雅黑" w:hAnsi="微软雅黑"/>
            <w:noProof/>
            <w:webHidden/>
          </w:rPr>
          <w:tab/>
        </w:r>
        <w:r w:rsidRPr="00BC791B">
          <w:rPr>
            <w:rFonts w:ascii="微软雅黑" w:eastAsia="微软雅黑" w:hAnsi="微软雅黑"/>
            <w:noProof/>
            <w:webHidden/>
          </w:rPr>
          <w:fldChar w:fldCharType="begin"/>
        </w:r>
        <w:r w:rsidR="00BC791B" w:rsidRPr="00BC791B">
          <w:rPr>
            <w:rFonts w:ascii="微软雅黑" w:eastAsia="微软雅黑" w:hAnsi="微软雅黑"/>
            <w:noProof/>
            <w:webHidden/>
          </w:rPr>
          <w:instrText xml:space="preserve"> PAGEREF _Toc385237972 \h </w:instrText>
        </w:r>
        <w:r w:rsidRPr="00BC791B">
          <w:rPr>
            <w:rFonts w:ascii="微软雅黑" w:eastAsia="微软雅黑" w:hAnsi="微软雅黑"/>
            <w:noProof/>
            <w:webHidden/>
          </w:rPr>
        </w:r>
        <w:r w:rsidRPr="00BC791B">
          <w:rPr>
            <w:rFonts w:ascii="微软雅黑" w:eastAsia="微软雅黑" w:hAnsi="微软雅黑"/>
            <w:noProof/>
            <w:webHidden/>
          </w:rPr>
          <w:fldChar w:fldCharType="separate"/>
        </w:r>
        <w:r w:rsidR="00BC791B" w:rsidRPr="00BC791B">
          <w:rPr>
            <w:rFonts w:ascii="微软雅黑" w:eastAsia="微软雅黑" w:hAnsi="微软雅黑"/>
            <w:noProof/>
            <w:webHidden/>
          </w:rPr>
          <w:t>8</w:t>
        </w:r>
        <w:r w:rsidRPr="00BC791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791B" w:rsidRPr="00BC791B" w:rsidRDefault="000547CB">
      <w:pPr>
        <w:pStyle w:val="21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385237973" w:history="1">
        <w:r w:rsidR="00BC791B" w:rsidRPr="00BC791B">
          <w:rPr>
            <w:rStyle w:val="a9"/>
            <w:rFonts w:ascii="微软雅黑" w:eastAsia="微软雅黑" w:hAnsi="微软雅黑"/>
            <w:noProof/>
          </w:rPr>
          <w:t>5.1</w:t>
        </w:r>
        <w:r w:rsidR="00BC791B" w:rsidRPr="00BC791B">
          <w:rPr>
            <w:rStyle w:val="a9"/>
            <w:rFonts w:ascii="微软雅黑" w:eastAsia="微软雅黑" w:hAnsi="微软雅黑" w:hint="eastAsia"/>
            <w:noProof/>
          </w:rPr>
          <w:t xml:space="preserve"> 访客列表中访问来源展示</w:t>
        </w:r>
        <w:r w:rsidR="00BC791B" w:rsidRPr="00BC791B">
          <w:rPr>
            <w:rFonts w:ascii="微软雅黑" w:eastAsia="微软雅黑" w:hAnsi="微软雅黑"/>
            <w:noProof/>
            <w:webHidden/>
          </w:rPr>
          <w:tab/>
        </w:r>
        <w:r w:rsidRPr="00BC791B">
          <w:rPr>
            <w:rFonts w:ascii="微软雅黑" w:eastAsia="微软雅黑" w:hAnsi="微软雅黑"/>
            <w:noProof/>
            <w:webHidden/>
          </w:rPr>
          <w:fldChar w:fldCharType="begin"/>
        </w:r>
        <w:r w:rsidR="00BC791B" w:rsidRPr="00BC791B">
          <w:rPr>
            <w:rFonts w:ascii="微软雅黑" w:eastAsia="微软雅黑" w:hAnsi="微软雅黑"/>
            <w:noProof/>
            <w:webHidden/>
          </w:rPr>
          <w:instrText xml:space="preserve"> PAGEREF _Toc385237973 \h </w:instrText>
        </w:r>
        <w:r w:rsidRPr="00BC791B">
          <w:rPr>
            <w:rFonts w:ascii="微软雅黑" w:eastAsia="微软雅黑" w:hAnsi="微软雅黑"/>
            <w:noProof/>
            <w:webHidden/>
          </w:rPr>
        </w:r>
        <w:r w:rsidRPr="00BC791B">
          <w:rPr>
            <w:rFonts w:ascii="微软雅黑" w:eastAsia="微软雅黑" w:hAnsi="微软雅黑"/>
            <w:noProof/>
            <w:webHidden/>
          </w:rPr>
          <w:fldChar w:fldCharType="separate"/>
        </w:r>
        <w:r w:rsidR="00BC791B" w:rsidRPr="00BC791B">
          <w:rPr>
            <w:rFonts w:ascii="微软雅黑" w:eastAsia="微软雅黑" w:hAnsi="微软雅黑"/>
            <w:noProof/>
            <w:webHidden/>
          </w:rPr>
          <w:t>8</w:t>
        </w:r>
        <w:r w:rsidRPr="00BC791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791B" w:rsidRPr="00BC791B" w:rsidRDefault="000547CB">
      <w:pPr>
        <w:pStyle w:val="21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385237974" w:history="1">
        <w:r w:rsidR="00BC791B" w:rsidRPr="00BC791B">
          <w:rPr>
            <w:rStyle w:val="a9"/>
            <w:rFonts w:ascii="微软雅黑" w:eastAsia="微软雅黑" w:hAnsi="微软雅黑"/>
            <w:noProof/>
          </w:rPr>
          <w:t>5.2</w:t>
        </w:r>
        <w:r w:rsidR="00BC791B" w:rsidRPr="00BC791B">
          <w:rPr>
            <w:rStyle w:val="a9"/>
            <w:rFonts w:ascii="微软雅黑" w:eastAsia="微软雅黑" w:hAnsi="微软雅黑" w:hint="eastAsia"/>
            <w:noProof/>
          </w:rPr>
          <w:t xml:space="preserve"> 访客信息披露卡中访问来源展示</w:t>
        </w:r>
        <w:r w:rsidR="00BC791B" w:rsidRPr="00BC791B">
          <w:rPr>
            <w:rFonts w:ascii="微软雅黑" w:eastAsia="微软雅黑" w:hAnsi="微软雅黑"/>
            <w:noProof/>
            <w:webHidden/>
          </w:rPr>
          <w:tab/>
        </w:r>
        <w:r w:rsidRPr="00BC791B">
          <w:rPr>
            <w:rFonts w:ascii="微软雅黑" w:eastAsia="微软雅黑" w:hAnsi="微软雅黑"/>
            <w:noProof/>
            <w:webHidden/>
          </w:rPr>
          <w:fldChar w:fldCharType="begin"/>
        </w:r>
        <w:r w:rsidR="00BC791B" w:rsidRPr="00BC791B">
          <w:rPr>
            <w:rFonts w:ascii="微软雅黑" w:eastAsia="微软雅黑" w:hAnsi="微软雅黑"/>
            <w:noProof/>
            <w:webHidden/>
          </w:rPr>
          <w:instrText xml:space="preserve"> PAGEREF _Toc385237974 \h </w:instrText>
        </w:r>
        <w:r w:rsidRPr="00BC791B">
          <w:rPr>
            <w:rFonts w:ascii="微软雅黑" w:eastAsia="微软雅黑" w:hAnsi="微软雅黑"/>
            <w:noProof/>
            <w:webHidden/>
          </w:rPr>
        </w:r>
        <w:r w:rsidRPr="00BC791B">
          <w:rPr>
            <w:rFonts w:ascii="微软雅黑" w:eastAsia="微软雅黑" w:hAnsi="微软雅黑"/>
            <w:noProof/>
            <w:webHidden/>
          </w:rPr>
          <w:fldChar w:fldCharType="separate"/>
        </w:r>
        <w:r w:rsidR="00BC791B" w:rsidRPr="00BC791B">
          <w:rPr>
            <w:rFonts w:ascii="微软雅黑" w:eastAsia="微软雅黑" w:hAnsi="微软雅黑"/>
            <w:noProof/>
            <w:webHidden/>
          </w:rPr>
          <w:t>8</w:t>
        </w:r>
        <w:r w:rsidRPr="00BC791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791B" w:rsidRPr="00BC791B" w:rsidRDefault="000547CB">
      <w:pPr>
        <w:pStyle w:val="21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385237975" w:history="1">
        <w:r w:rsidR="00BC791B" w:rsidRPr="00BC791B">
          <w:rPr>
            <w:rStyle w:val="a9"/>
            <w:rFonts w:ascii="微软雅黑" w:eastAsia="微软雅黑" w:hAnsi="微软雅黑"/>
            <w:noProof/>
          </w:rPr>
          <w:t>5.3</w:t>
        </w:r>
        <w:r w:rsidR="00BC791B" w:rsidRPr="00BC791B">
          <w:rPr>
            <w:rStyle w:val="a9"/>
            <w:rFonts w:ascii="微软雅黑" w:eastAsia="微软雅黑" w:hAnsi="微软雅黑" w:hint="eastAsia"/>
            <w:noProof/>
          </w:rPr>
          <w:t xml:space="preserve"> 消息记录中访问来源展示</w:t>
        </w:r>
        <w:r w:rsidR="00BC791B" w:rsidRPr="00BC791B">
          <w:rPr>
            <w:rFonts w:ascii="微软雅黑" w:eastAsia="微软雅黑" w:hAnsi="微软雅黑"/>
            <w:noProof/>
            <w:webHidden/>
          </w:rPr>
          <w:tab/>
        </w:r>
        <w:r w:rsidRPr="00BC791B">
          <w:rPr>
            <w:rFonts w:ascii="微软雅黑" w:eastAsia="微软雅黑" w:hAnsi="微软雅黑"/>
            <w:noProof/>
            <w:webHidden/>
          </w:rPr>
          <w:fldChar w:fldCharType="begin"/>
        </w:r>
        <w:r w:rsidR="00BC791B" w:rsidRPr="00BC791B">
          <w:rPr>
            <w:rFonts w:ascii="微软雅黑" w:eastAsia="微软雅黑" w:hAnsi="微软雅黑"/>
            <w:noProof/>
            <w:webHidden/>
          </w:rPr>
          <w:instrText xml:space="preserve"> PAGEREF _Toc385237975 \h </w:instrText>
        </w:r>
        <w:r w:rsidRPr="00BC791B">
          <w:rPr>
            <w:rFonts w:ascii="微软雅黑" w:eastAsia="微软雅黑" w:hAnsi="微软雅黑"/>
            <w:noProof/>
            <w:webHidden/>
          </w:rPr>
        </w:r>
        <w:r w:rsidRPr="00BC791B">
          <w:rPr>
            <w:rFonts w:ascii="微软雅黑" w:eastAsia="微软雅黑" w:hAnsi="微软雅黑"/>
            <w:noProof/>
            <w:webHidden/>
          </w:rPr>
          <w:fldChar w:fldCharType="separate"/>
        </w:r>
        <w:r w:rsidR="00BC791B" w:rsidRPr="00BC791B">
          <w:rPr>
            <w:rFonts w:ascii="微软雅黑" w:eastAsia="微软雅黑" w:hAnsi="微软雅黑"/>
            <w:noProof/>
            <w:webHidden/>
          </w:rPr>
          <w:t>10</w:t>
        </w:r>
        <w:r w:rsidRPr="00BC791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791B" w:rsidRPr="00BC791B" w:rsidRDefault="000547CB">
      <w:pPr>
        <w:pStyle w:val="21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385237976" w:history="1">
        <w:r w:rsidR="00BC791B" w:rsidRPr="00BC791B">
          <w:rPr>
            <w:rStyle w:val="a9"/>
            <w:rFonts w:ascii="微软雅黑" w:eastAsia="微软雅黑" w:hAnsi="微软雅黑"/>
            <w:noProof/>
          </w:rPr>
          <w:t>5.4</w:t>
        </w:r>
        <w:r w:rsidR="00BC791B" w:rsidRPr="00BC791B">
          <w:rPr>
            <w:rStyle w:val="a9"/>
            <w:rFonts w:ascii="微软雅黑" w:eastAsia="微软雅黑" w:hAnsi="微软雅黑" w:hint="eastAsia"/>
            <w:noProof/>
          </w:rPr>
          <w:t xml:space="preserve"> 访客信息中访问来源展示</w:t>
        </w:r>
        <w:r w:rsidR="00BC791B" w:rsidRPr="00BC791B">
          <w:rPr>
            <w:rFonts w:ascii="微软雅黑" w:eastAsia="微软雅黑" w:hAnsi="微软雅黑"/>
            <w:noProof/>
            <w:webHidden/>
          </w:rPr>
          <w:tab/>
        </w:r>
        <w:r w:rsidRPr="00BC791B">
          <w:rPr>
            <w:rFonts w:ascii="微软雅黑" w:eastAsia="微软雅黑" w:hAnsi="微软雅黑"/>
            <w:noProof/>
            <w:webHidden/>
          </w:rPr>
          <w:fldChar w:fldCharType="begin"/>
        </w:r>
        <w:r w:rsidR="00BC791B" w:rsidRPr="00BC791B">
          <w:rPr>
            <w:rFonts w:ascii="微软雅黑" w:eastAsia="微软雅黑" w:hAnsi="微软雅黑"/>
            <w:noProof/>
            <w:webHidden/>
          </w:rPr>
          <w:instrText xml:space="preserve"> PAGEREF _Toc385237976 \h </w:instrText>
        </w:r>
        <w:r w:rsidRPr="00BC791B">
          <w:rPr>
            <w:rFonts w:ascii="微软雅黑" w:eastAsia="微软雅黑" w:hAnsi="微软雅黑"/>
            <w:noProof/>
            <w:webHidden/>
          </w:rPr>
        </w:r>
        <w:r w:rsidRPr="00BC791B">
          <w:rPr>
            <w:rFonts w:ascii="微软雅黑" w:eastAsia="微软雅黑" w:hAnsi="微软雅黑"/>
            <w:noProof/>
            <w:webHidden/>
          </w:rPr>
          <w:fldChar w:fldCharType="separate"/>
        </w:r>
        <w:r w:rsidR="00BC791B" w:rsidRPr="00BC791B">
          <w:rPr>
            <w:rFonts w:ascii="微软雅黑" w:eastAsia="微软雅黑" w:hAnsi="微软雅黑"/>
            <w:noProof/>
            <w:webHidden/>
          </w:rPr>
          <w:t>11</w:t>
        </w:r>
        <w:r w:rsidRPr="00BC791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C476F" w:rsidRPr="00AD4969" w:rsidRDefault="000547CB" w:rsidP="002055BD">
      <w:pPr>
        <w:jc w:val="left"/>
        <w:rPr>
          <w:rFonts w:ascii="微软雅黑" w:eastAsia="微软雅黑" w:hAnsi="微软雅黑"/>
        </w:rPr>
      </w:pPr>
      <w:r w:rsidRPr="00BC791B">
        <w:rPr>
          <w:rFonts w:ascii="微软雅黑" w:eastAsia="微软雅黑" w:hAnsi="微软雅黑"/>
        </w:rPr>
        <w:fldChar w:fldCharType="end"/>
      </w:r>
      <w:bookmarkStart w:id="22" w:name="_Toc256942569"/>
      <w:bookmarkStart w:id="23" w:name="_Toc326073579"/>
      <w:bookmarkStart w:id="24" w:name="_Toc132015452"/>
    </w:p>
    <w:p w:rsidR="001C476F" w:rsidRPr="006C60F4" w:rsidRDefault="001C476F" w:rsidP="006C60F4">
      <w:pPr>
        <w:pStyle w:val="1"/>
        <w:ind w:left="0"/>
        <w:rPr>
          <w:rFonts w:ascii="微软雅黑" w:hAnsi="微软雅黑"/>
        </w:rPr>
      </w:pPr>
      <w:bookmarkStart w:id="25" w:name="_Toc385237967"/>
      <w:r w:rsidRPr="006C60F4">
        <w:rPr>
          <w:rFonts w:ascii="微软雅黑" w:hAnsi="微软雅黑"/>
        </w:rPr>
        <w:lastRenderedPageBreak/>
        <w:t>项目背景</w:t>
      </w:r>
      <w:bookmarkEnd w:id="22"/>
      <w:bookmarkEnd w:id="23"/>
      <w:bookmarkEnd w:id="25"/>
    </w:p>
    <w:p w:rsidR="001C476F" w:rsidRPr="00AD4969" w:rsidRDefault="008B3FEA" w:rsidP="00C850D3">
      <w:pPr>
        <w:spacing w:before="100" w:beforeAutospacing="1" w:after="100" w:afterAutospacing="1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目前</w:t>
      </w:r>
      <w:r w:rsidR="005A4516">
        <w:rPr>
          <w:rFonts w:ascii="微软雅黑" w:eastAsia="微软雅黑" w:hAnsi="微软雅黑" w:hint="eastAsia"/>
        </w:rPr>
        <w:t>客户</w:t>
      </w:r>
      <w:r w:rsidR="00C27FD0">
        <w:rPr>
          <w:rFonts w:ascii="微软雅黑" w:eastAsia="微软雅黑" w:hAnsi="微软雅黑" w:hint="eastAsia"/>
        </w:rPr>
        <w:t>希望在</w:t>
      </w:r>
      <w:r w:rsidR="00E64570">
        <w:rPr>
          <w:rFonts w:ascii="微软雅黑" w:eastAsia="微软雅黑" w:hAnsi="微软雅黑" w:hint="eastAsia"/>
        </w:rPr>
        <w:t>访问来源显示字段可以披露</w:t>
      </w:r>
      <w:proofErr w:type="spellStart"/>
      <w:r w:rsidR="00E64570">
        <w:rPr>
          <w:rFonts w:ascii="微软雅黑" w:eastAsia="微软雅黑" w:hAnsi="微软雅黑" w:hint="eastAsia"/>
        </w:rPr>
        <w:t>url</w:t>
      </w:r>
      <w:proofErr w:type="spellEnd"/>
      <w:r w:rsidR="00E64570">
        <w:rPr>
          <w:rFonts w:ascii="微软雅黑" w:eastAsia="微软雅黑" w:hAnsi="微软雅黑" w:hint="eastAsia"/>
        </w:rPr>
        <w:t>链接</w:t>
      </w:r>
      <w:r w:rsidR="00C27FD0">
        <w:rPr>
          <w:rFonts w:ascii="微软雅黑" w:eastAsia="微软雅黑" w:hAnsi="微软雅黑" w:hint="eastAsia"/>
        </w:rPr>
        <w:t>，通过此</w:t>
      </w:r>
      <w:r w:rsidR="00E64570">
        <w:rPr>
          <w:rFonts w:ascii="微软雅黑" w:eastAsia="微软雅黑" w:hAnsi="微软雅黑" w:hint="eastAsia"/>
        </w:rPr>
        <w:t>披露客户</w:t>
      </w:r>
      <w:proofErr w:type="gramStart"/>
      <w:r w:rsidR="00E64570">
        <w:rPr>
          <w:rFonts w:ascii="微软雅黑" w:eastAsia="微软雅黑" w:hAnsi="微软雅黑" w:hint="eastAsia"/>
        </w:rPr>
        <w:t>竞价组</w:t>
      </w:r>
      <w:proofErr w:type="gramEnd"/>
      <w:r w:rsidR="00E64570">
        <w:rPr>
          <w:rFonts w:ascii="微软雅黑" w:eastAsia="微软雅黑" w:hAnsi="微软雅黑" w:hint="eastAsia"/>
        </w:rPr>
        <w:t>的同事</w:t>
      </w:r>
      <w:r w:rsidR="00EB6C5C">
        <w:rPr>
          <w:rFonts w:ascii="微软雅黑" w:eastAsia="微软雅黑" w:hAnsi="微软雅黑" w:hint="eastAsia"/>
        </w:rPr>
        <w:t>可</w:t>
      </w:r>
      <w:r w:rsidR="00E64570">
        <w:rPr>
          <w:rFonts w:ascii="微软雅黑" w:eastAsia="微软雅黑" w:hAnsi="微软雅黑" w:hint="eastAsia"/>
        </w:rPr>
        <w:t>以更直观的查看到访客的访问来源</w:t>
      </w:r>
      <w:r w:rsidR="00EB6C5C">
        <w:rPr>
          <w:rFonts w:ascii="微软雅黑" w:eastAsia="微软雅黑" w:hAnsi="微软雅黑" w:hint="eastAsia"/>
        </w:rPr>
        <w:t>，</w:t>
      </w:r>
      <w:r w:rsidR="00E64570">
        <w:rPr>
          <w:rFonts w:ascii="微软雅黑" w:eastAsia="微软雅黑" w:hAnsi="微软雅黑" w:hint="eastAsia"/>
        </w:rPr>
        <w:t>实时调整推广策略</w:t>
      </w:r>
      <w:r w:rsidR="00B826DF">
        <w:rPr>
          <w:rFonts w:ascii="微软雅黑" w:eastAsia="微软雅黑" w:hAnsi="微软雅黑" w:hint="eastAsia"/>
        </w:rPr>
        <w:t>。</w:t>
      </w:r>
    </w:p>
    <w:p w:rsidR="00C850D3" w:rsidRPr="00AD4969" w:rsidRDefault="009A7E24" w:rsidP="009A7E24">
      <w:pPr>
        <w:spacing w:before="100" w:beforeAutospacing="1" w:after="100" w:afterAutospacing="1"/>
        <w:ind w:firstLineChars="200" w:firstLine="420"/>
        <w:rPr>
          <w:rFonts w:ascii="微软雅黑" w:eastAsia="微软雅黑" w:hAnsi="微软雅黑"/>
        </w:rPr>
      </w:pPr>
      <w:r w:rsidRPr="00454897">
        <w:rPr>
          <w:rFonts w:ascii="微软雅黑" w:eastAsia="微软雅黑" w:hAnsi="微软雅黑" w:hint="eastAsia"/>
        </w:rPr>
        <w:t>本文档的目标读者为项目组成员、图形设计团队、开发团队、测试人员等，并供领导者查阅。</w:t>
      </w:r>
    </w:p>
    <w:p w:rsidR="001C476F" w:rsidRDefault="001C476F" w:rsidP="006C60F4">
      <w:pPr>
        <w:pStyle w:val="1"/>
        <w:ind w:left="0"/>
        <w:rPr>
          <w:rFonts w:ascii="微软雅黑" w:hAnsi="微软雅黑"/>
        </w:rPr>
      </w:pPr>
      <w:bookmarkStart w:id="26" w:name="_Toc256942570"/>
      <w:bookmarkStart w:id="27" w:name="_Toc326073580"/>
      <w:bookmarkStart w:id="28" w:name="_Toc385237968"/>
      <w:r w:rsidRPr="006C60F4">
        <w:rPr>
          <w:rFonts w:ascii="微软雅黑" w:hAnsi="微软雅黑"/>
        </w:rPr>
        <w:lastRenderedPageBreak/>
        <w:t>名词解释</w:t>
      </w:r>
      <w:bookmarkEnd w:id="26"/>
      <w:bookmarkEnd w:id="27"/>
      <w:bookmarkEnd w:id="28"/>
    </w:p>
    <w:p w:rsidR="008823FA" w:rsidRPr="008823FA" w:rsidRDefault="008823FA" w:rsidP="00835DB9">
      <w:pPr>
        <w:numPr>
          <w:ilvl w:val="0"/>
          <w:numId w:val="3"/>
        </w:numPr>
        <w:spacing w:before="100" w:beforeAutospacing="1" w:after="100" w:afterAutospacing="1"/>
        <w:rPr>
          <w:rFonts w:ascii="微软雅黑" w:eastAsia="微软雅黑" w:hAnsi="微软雅黑"/>
        </w:rPr>
      </w:pPr>
      <w:r w:rsidRPr="008823FA">
        <w:rPr>
          <w:rFonts w:ascii="微软雅黑" w:eastAsia="微软雅黑" w:hAnsi="微软雅黑" w:hint="eastAsia"/>
        </w:rPr>
        <w:t>无</w:t>
      </w:r>
    </w:p>
    <w:p w:rsidR="001C476F" w:rsidRPr="006C60F4" w:rsidRDefault="001C476F" w:rsidP="006C60F4">
      <w:pPr>
        <w:pStyle w:val="1"/>
        <w:ind w:left="0"/>
        <w:rPr>
          <w:rFonts w:ascii="微软雅黑" w:hAnsi="微软雅黑"/>
        </w:rPr>
      </w:pPr>
      <w:bookmarkStart w:id="29" w:name="_Toc256942571"/>
      <w:bookmarkStart w:id="30" w:name="_Toc326073581"/>
      <w:bookmarkStart w:id="31" w:name="_Toc385237969"/>
      <w:r w:rsidRPr="006C60F4">
        <w:rPr>
          <w:rFonts w:ascii="微软雅黑" w:hAnsi="微软雅黑"/>
        </w:rPr>
        <w:lastRenderedPageBreak/>
        <w:t>可行性分析</w:t>
      </w:r>
      <w:bookmarkEnd w:id="29"/>
      <w:bookmarkEnd w:id="30"/>
      <w:bookmarkEnd w:id="31"/>
    </w:p>
    <w:p w:rsidR="005A6CDF" w:rsidRPr="004B75AE" w:rsidRDefault="004B75AE" w:rsidP="00835DB9">
      <w:pPr>
        <w:numPr>
          <w:ilvl w:val="0"/>
          <w:numId w:val="3"/>
        </w:numPr>
        <w:spacing w:before="100" w:beforeAutospacing="1" w:after="100" w:afterAutospacing="1"/>
        <w:rPr>
          <w:rFonts w:ascii="微软雅黑" w:eastAsia="微软雅黑" w:hAnsi="微软雅黑"/>
        </w:rPr>
      </w:pPr>
      <w:r w:rsidRPr="00645DB8">
        <w:rPr>
          <w:rFonts w:ascii="微软雅黑" w:eastAsia="微软雅黑" w:hAnsi="微软雅黑" w:hint="eastAsia"/>
        </w:rPr>
        <w:t>无</w:t>
      </w:r>
    </w:p>
    <w:p w:rsidR="00012CFF" w:rsidRPr="006C60F4" w:rsidRDefault="001C476F" w:rsidP="006C60F4">
      <w:pPr>
        <w:pStyle w:val="1"/>
        <w:rPr>
          <w:rFonts w:ascii="微软雅黑" w:hAnsi="微软雅黑"/>
        </w:rPr>
      </w:pPr>
      <w:bookmarkStart w:id="32" w:name="_Toc256942574"/>
      <w:bookmarkStart w:id="33" w:name="_Toc326073584"/>
      <w:bookmarkStart w:id="34" w:name="_Toc385237970"/>
      <w:bookmarkEnd w:id="24"/>
      <w:r w:rsidRPr="006C60F4">
        <w:rPr>
          <w:rFonts w:ascii="微软雅黑" w:hAnsi="微软雅黑"/>
        </w:rPr>
        <w:lastRenderedPageBreak/>
        <w:t>综合描述</w:t>
      </w:r>
      <w:bookmarkEnd w:id="32"/>
      <w:bookmarkEnd w:id="33"/>
      <w:bookmarkEnd w:id="34"/>
    </w:p>
    <w:p w:rsidR="001C476F" w:rsidRPr="00AD4969" w:rsidRDefault="001C476F" w:rsidP="001C476F">
      <w:pPr>
        <w:pStyle w:val="20"/>
        <w:keepNext/>
        <w:keepLines/>
        <w:numPr>
          <w:ilvl w:val="1"/>
          <w:numId w:val="1"/>
        </w:numPr>
        <w:tabs>
          <w:tab w:val="left" w:pos="576"/>
        </w:tabs>
        <w:spacing w:before="0" w:after="120" w:line="240" w:lineRule="auto"/>
        <w:ind w:left="576" w:hanging="576"/>
        <w:rPr>
          <w:rFonts w:ascii="微软雅黑" w:eastAsia="微软雅黑" w:hAnsi="微软雅黑"/>
        </w:rPr>
      </w:pPr>
      <w:bookmarkStart w:id="35" w:name="_Toc385237971"/>
      <w:r w:rsidRPr="00AD4969">
        <w:rPr>
          <w:rFonts w:ascii="微软雅黑" w:eastAsia="微软雅黑" w:hAnsi="微软雅黑" w:hint="eastAsia"/>
        </w:rPr>
        <w:t>功能点列表</w:t>
      </w:r>
      <w:bookmarkEnd w:id="35"/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0"/>
        <w:gridCol w:w="4253"/>
        <w:gridCol w:w="1417"/>
      </w:tblGrid>
      <w:tr w:rsidR="00CB3BEC" w:rsidRPr="005E760D" w:rsidTr="00701E40">
        <w:trPr>
          <w:trHeight w:val="270"/>
        </w:trPr>
        <w:tc>
          <w:tcPr>
            <w:tcW w:w="2850" w:type="dxa"/>
            <w:shd w:val="pct60" w:color="auto" w:fill="auto"/>
            <w:noWrap/>
            <w:vAlign w:val="center"/>
            <w:hideMark/>
          </w:tcPr>
          <w:p w:rsidR="00CB3BEC" w:rsidRPr="005E760D" w:rsidRDefault="00CB3BEC" w:rsidP="00A810E2">
            <w:pPr>
              <w:pStyle w:val="af0"/>
              <w:rPr>
                <w:rFonts w:ascii="微软雅黑" w:eastAsia="微软雅黑" w:hAnsi="微软雅黑"/>
                <w:color w:val="FFFFFF" w:themeColor="background1"/>
              </w:rPr>
            </w:pPr>
            <w:r w:rsidRPr="005E760D">
              <w:rPr>
                <w:rFonts w:ascii="微软雅黑" w:eastAsia="微软雅黑" w:hAnsi="微软雅黑" w:hint="eastAsia"/>
                <w:color w:val="FFFFFF" w:themeColor="background1"/>
              </w:rPr>
              <w:t>功能名称</w:t>
            </w:r>
          </w:p>
        </w:tc>
        <w:tc>
          <w:tcPr>
            <w:tcW w:w="4253" w:type="dxa"/>
            <w:shd w:val="pct60" w:color="auto" w:fill="auto"/>
            <w:noWrap/>
            <w:vAlign w:val="center"/>
            <w:hideMark/>
          </w:tcPr>
          <w:p w:rsidR="00CB3BEC" w:rsidRPr="005E760D" w:rsidRDefault="00CB3BEC" w:rsidP="00A810E2">
            <w:pPr>
              <w:pStyle w:val="af0"/>
              <w:rPr>
                <w:rFonts w:ascii="微软雅黑" w:eastAsia="微软雅黑" w:hAnsi="微软雅黑"/>
                <w:color w:val="FFFFFF" w:themeColor="background1"/>
              </w:rPr>
            </w:pPr>
            <w:r w:rsidRPr="005E760D">
              <w:rPr>
                <w:rFonts w:ascii="微软雅黑" w:eastAsia="微软雅黑" w:hAnsi="微软雅黑" w:hint="eastAsia"/>
                <w:color w:val="FFFFFF" w:themeColor="background1"/>
              </w:rPr>
              <w:t>功能描述</w:t>
            </w:r>
          </w:p>
        </w:tc>
        <w:tc>
          <w:tcPr>
            <w:tcW w:w="1417" w:type="dxa"/>
            <w:shd w:val="pct60" w:color="auto" w:fill="auto"/>
            <w:noWrap/>
            <w:vAlign w:val="center"/>
            <w:hideMark/>
          </w:tcPr>
          <w:p w:rsidR="00CB3BEC" w:rsidRPr="005E760D" w:rsidRDefault="0026719C" w:rsidP="00A810E2">
            <w:pPr>
              <w:pStyle w:val="af0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优先级</w:t>
            </w:r>
          </w:p>
        </w:tc>
      </w:tr>
      <w:tr w:rsidR="00440324" w:rsidRPr="00842EFC" w:rsidTr="00701E40">
        <w:trPr>
          <w:trHeight w:val="60"/>
        </w:trPr>
        <w:tc>
          <w:tcPr>
            <w:tcW w:w="2850" w:type="dxa"/>
            <w:noWrap/>
            <w:vAlign w:val="center"/>
            <w:hideMark/>
          </w:tcPr>
          <w:p w:rsidR="00440324" w:rsidRDefault="004766B7" w:rsidP="0049569F">
            <w:pPr>
              <w:widowControl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访客列表</w:t>
            </w:r>
            <w:r w:rsidR="000E7CED">
              <w:rPr>
                <w:rFonts w:ascii="微软雅黑" w:eastAsia="微软雅黑" w:hAnsi="微软雅黑" w:hint="eastAsia"/>
              </w:rPr>
              <w:t>中</w:t>
            </w:r>
            <w:r>
              <w:rPr>
                <w:rFonts w:ascii="微软雅黑" w:eastAsia="微软雅黑" w:hAnsi="微软雅黑" w:hint="eastAsia"/>
              </w:rPr>
              <w:t>访问来源展示</w:t>
            </w:r>
          </w:p>
        </w:tc>
        <w:tc>
          <w:tcPr>
            <w:tcW w:w="4253" w:type="dxa"/>
            <w:noWrap/>
            <w:vAlign w:val="center"/>
          </w:tcPr>
          <w:p w:rsidR="00541780" w:rsidRDefault="00543E76" w:rsidP="00B128DB">
            <w:pPr>
              <w:pStyle w:val="aa"/>
              <w:ind w:firstLine="0"/>
              <w:jc w:val="left"/>
              <w:rPr>
                <w:rFonts w:ascii="微软雅黑" w:eastAsia="微软雅黑" w:hAnsi="微软雅黑" w:cstheme="minorBidi"/>
                <w:color w:val="000000" w:themeColor="text1"/>
                <w:szCs w:val="22"/>
              </w:rPr>
            </w:pPr>
            <w:r>
              <w:rPr>
                <w:rFonts w:ascii="微软雅黑" w:eastAsia="微软雅黑" w:hAnsi="微软雅黑" w:cstheme="minorBidi" w:hint="eastAsia"/>
                <w:color w:val="000000" w:themeColor="text1"/>
                <w:szCs w:val="22"/>
              </w:rPr>
              <w:t>优化访客列表中访问来源展示文案</w:t>
            </w:r>
          </w:p>
        </w:tc>
        <w:tc>
          <w:tcPr>
            <w:tcW w:w="1417" w:type="dxa"/>
            <w:noWrap/>
            <w:vAlign w:val="center"/>
            <w:hideMark/>
          </w:tcPr>
          <w:p w:rsidR="00440324" w:rsidRPr="00440324" w:rsidRDefault="00440324" w:rsidP="00A70036">
            <w:pPr>
              <w:widowControl/>
              <w:jc w:val="left"/>
              <w:rPr>
                <w:rFonts w:ascii="微软雅黑" w:eastAsia="微软雅黑" w:hAnsi="微软雅黑" w:cs="宋体"/>
                <w:kern w:val="0"/>
              </w:rPr>
            </w:pPr>
            <w:r>
              <w:rPr>
                <w:rFonts w:ascii="微软雅黑" w:eastAsia="微软雅黑" w:hAnsi="微软雅黑" w:cs="宋体" w:hint="eastAsia"/>
                <w:kern w:val="0"/>
              </w:rPr>
              <w:t>P</w:t>
            </w:r>
            <w:r w:rsidR="009467A0">
              <w:rPr>
                <w:rFonts w:ascii="微软雅黑" w:eastAsia="微软雅黑" w:hAnsi="微软雅黑" w:cs="宋体" w:hint="eastAsia"/>
                <w:kern w:val="0"/>
              </w:rPr>
              <w:t>0</w:t>
            </w:r>
          </w:p>
        </w:tc>
      </w:tr>
      <w:tr w:rsidR="007648E7" w:rsidRPr="00842EFC" w:rsidTr="00701E40">
        <w:trPr>
          <w:trHeight w:val="60"/>
        </w:trPr>
        <w:tc>
          <w:tcPr>
            <w:tcW w:w="2850" w:type="dxa"/>
            <w:noWrap/>
            <w:vAlign w:val="center"/>
            <w:hideMark/>
          </w:tcPr>
          <w:p w:rsidR="007648E7" w:rsidRDefault="004766B7" w:rsidP="0036055E">
            <w:pPr>
              <w:widowControl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访客信息披露卡</w:t>
            </w:r>
            <w:r w:rsidR="0010675D">
              <w:rPr>
                <w:rFonts w:ascii="微软雅黑" w:eastAsia="微软雅黑" w:hAnsi="微软雅黑" w:hint="eastAsia"/>
              </w:rPr>
              <w:t>中</w:t>
            </w:r>
            <w:r>
              <w:rPr>
                <w:rFonts w:ascii="微软雅黑" w:eastAsia="微软雅黑" w:hAnsi="微软雅黑" w:hint="eastAsia"/>
              </w:rPr>
              <w:t>访问来源展示</w:t>
            </w:r>
          </w:p>
        </w:tc>
        <w:tc>
          <w:tcPr>
            <w:tcW w:w="4253" w:type="dxa"/>
            <w:noWrap/>
            <w:vAlign w:val="center"/>
          </w:tcPr>
          <w:p w:rsidR="007648E7" w:rsidRDefault="00EF070B" w:rsidP="0049569F">
            <w:pPr>
              <w:pStyle w:val="aa"/>
              <w:ind w:firstLine="0"/>
              <w:jc w:val="left"/>
              <w:rPr>
                <w:rFonts w:ascii="微软雅黑" w:eastAsia="微软雅黑" w:hAnsi="微软雅黑" w:cstheme="minorBidi"/>
                <w:color w:val="000000" w:themeColor="text1"/>
                <w:szCs w:val="22"/>
              </w:rPr>
            </w:pPr>
            <w:r>
              <w:rPr>
                <w:rFonts w:ascii="微软雅黑" w:eastAsia="微软雅黑" w:hAnsi="微软雅黑" w:cstheme="minorBidi" w:hint="eastAsia"/>
                <w:color w:val="000000" w:themeColor="text1"/>
                <w:szCs w:val="22"/>
              </w:rPr>
              <w:t>优化访客信息披露卡中访问来源展示方式</w:t>
            </w:r>
          </w:p>
        </w:tc>
        <w:tc>
          <w:tcPr>
            <w:tcW w:w="1417" w:type="dxa"/>
            <w:noWrap/>
            <w:vAlign w:val="center"/>
            <w:hideMark/>
          </w:tcPr>
          <w:p w:rsidR="007648E7" w:rsidRDefault="00F41D91" w:rsidP="00A70036">
            <w:pPr>
              <w:widowControl/>
              <w:jc w:val="left"/>
              <w:rPr>
                <w:rFonts w:ascii="微软雅黑" w:eastAsia="微软雅黑" w:hAnsi="微软雅黑" w:cs="宋体"/>
                <w:kern w:val="0"/>
              </w:rPr>
            </w:pPr>
            <w:r>
              <w:rPr>
                <w:rFonts w:ascii="微软雅黑" w:eastAsia="微软雅黑" w:hAnsi="微软雅黑" w:cs="宋体" w:hint="eastAsia"/>
                <w:kern w:val="0"/>
              </w:rPr>
              <w:t>P0</w:t>
            </w:r>
          </w:p>
        </w:tc>
      </w:tr>
      <w:tr w:rsidR="00D31D77" w:rsidRPr="00842EFC" w:rsidTr="00701E40">
        <w:trPr>
          <w:trHeight w:val="60"/>
        </w:trPr>
        <w:tc>
          <w:tcPr>
            <w:tcW w:w="2850" w:type="dxa"/>
            <w:noWrap/>
            <w:vAlign w:val="center"/>
            <w:hideMark/>
          </w:tcPr>
          <w:p w:rsidR="00D31D77" w:rsidRDefault="009A46D0" w:rsidP="0036055E">
            <w:pPr>
              <w:widowControl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记录</w:t>
            </w:r>
            <w:r w:rsidR="003441C8">
              <w:rPr>
                <w:rFonts w:ascii="微软雅黑" w:eastAsia="微软雅黑" w:hAnsi="微软雅黑" w:hint="eastAsia"/>
              </w:rPr>
              <w:t>中</w:t>
            </w:r>
            <w:r>
              <w:rPr>
                <w:rFonts w:ascii="微软雅黑" w:eastAsia="微软雅黑" w:hAnsi="微软雅黑" w:hint="eastAsia"/>
              </w:rPr>
              <w:t>访问来源展示</w:t>
            </w:r>
          </w:p>
        </w:tc>
        <w:tc>
          <w:tcPr>
            <w:tcW w:w="4253" w:type="dxa"/>
            <w:noWrap/>
            <w:vAlign w:val="center"/>
          </w:tcPr>
          <w:p w:rsidR="00D31D77" w:rsidRDefault="00EF070B" w:rsidP="00EF070B">
            <w:pPr>
              <w:pStyle w:val="aa"/>
              <w:ind w:firstLine="0"/>
              <w:jc w:val="left"/>
              <w:rPr>
                <w:rFonts w:ascii="微软雅黑" w:eastAsia="微软雅黑" w:hAnsi="微软雅黑" w:cstheme="minorBidi"/>
                <w:color w:val="000000" w:themeColor="text1"/>
                <w:szCs w:val="22"/>
              </w:rPr>
            </w:pPr>
            <w:r>
              <w:rPr>
                <w:rFonts w:ascii="微软雅黑" w:eastAsia="微软雅黑" w:hAnsi="微软雅黑" w:cstheme="minorBidi" w:hint="eastAsia"/>
                <w:color w:val="000000" w:themeColor="text1"/>
                <w:szCs w:val="22"/>
              </w:rPr>
              <w:t>优化消息记录中访问来源展示方式</w:t>
            </w:r>
          </w:p>
        </w:tc>
        <w:tc>
          <w:tcPr>
            <w:tcW w:w="1417" w:type="dxa"/>
            <w:noWrap/>
            <w:vAlign w:val="center"/>
            <w:hideMark/>
          </w:tcPr>
          <w:p w:rsidR="00D31D77" w:rsidRDefault="00F41D91" w:rsidP="00A70036">
            <w:pPr>
              <w:widowControl/>
              <w:jc w:val="left"/>
              <w:rPr>
                <w:rFonts w:ascii="微软雅黑" w:eastAsia="微软雅黑" w:hAnsi="微软雅黑" w:cs="宋体"/>
                <w:kern w:val="0"/>
              </w:rPr>
            </w:pPr>
            <w:r>
              <w:rPr>
                <w:rFonts w:ascii="微软雅黑" w:eastAsia="微软雅黑" w:hAnsi="微软雅黑" w:cs="宋体" w:hint="eastAsia"/>
                <w:kern w:val="0"/>
              </w:rPr>
              <w:t>P0</w:t>
            </w:r>
          </w:p>
        </w:tc>
      </w:tr>
      <w:tr w:rsidR="00D31D77" w:rsidRPr="00842EFC" w:rsidTr="00701E40">
        <w:trPr>
          <w:trHeight w:val="60"/>
        </w:trPr>
        <w:tc>
          <w:tcPr>
            <w:tcW w:w="2850" w:type="dxa"/>
            <w:noWrap/>
            <w:vAlign w:val="center"/>
            <w:hideMark/>
          </w:tcPr>
          <w:p w:rsidR="00D31D77" w:rsidRDefault="009A46D0" w:rsidP="0036055E">
            <w:pPr>
              <w:widowControl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访客信息</w:t>
            </w:r>
            <w:r w:rsidR="003441C8">
              <w:rPr>
                <w:rFonts w:ascii="微软雅黑" w:eastAsia="微软雅黑" w:hAnsi="微软雅黑" w:hint="eastAsia"/>
              </w:rPr>
              <w:t>中</w:t>
            </w:r>
            <w:r>
              <w:rPr>
                <w:rFonts w:ascii="微软雅黑" w:eastAsia="微软雅黑" w:hAnsi="微软雅黑" w:hint="eastAsia"/>
              </w:rPr>
              <w:t>访问来源展示</w:t>
            </w:r>
          </w:p>
        </w:tc>
        <w:tc>
          <w:tcPr>
            <w:tcW w:w="4253" w:type="dxa"/>
            <w:noWrap/>
            <w:vAlign w:val="center"/>
          </w:tcPr>
          <w:p w:rsidR="00D31D77" w:rsidRDefault="00EF070B" w:rsidP="00EF070B">
            <w:pPr>
              <w:pStyle w:val="aa"/>
              <w:ind w:firstLine="0"/>
              <w:jc w:val="left"/>
              <w:rPr>
                <w:rFonts w:ascii="微软雅黑" w:eastAsia="微软雅黑" w:hAnsi="微软雅黑" w:cstheme="minorBidi"/>
                <w:color w:val="000000" w:themeColor="text1"/>
                <w:szCs w:val="22"/>
              </w:rPr>
            </w:pPr>
            <w:r>
              <w:rPr>
                <w:rFonts w:ascii="微软雅黑" w:eastAsia="微软雅黑" w:hAnsi="微软雅黑" w:cstheme="minorBidi" w:hint="eastAsia"/>
                <w:color w:val="000000" w:themeColor="text1"/>
                <w:szCs w:val="22"/>
              </w:rPr>
              <w:t>优化访客信息中访问来源展示方式</w:t>
            </w:r>
          </w:p>
        </w:tc>
        <w:tc>
          <w:tcPr>
            <w:tcW w:w="1417" w:type="dxa"/>
            <w:noWrap/>
            <w:vAlign w:val="center"/>
            <w:hideMark/>
          </w:tcPr>
          <w:p w:rsidR="00D31D77" w:rsidRDefault="00F41D91" w:rsidP="00A70036">
            <w:pPr>
              <w:widowControl/>
              <w:jc w:val="left"/>
              <w:rPr>
                <w:rFonts w:ascii="微软雅黑" w:eastAsia="微软雅黑" w:hAnsi="微软雅黑" w:cs="宋体"/>
                <w:kern w:val="0"/>
              </w:rPr>
            </w:pPr>
            <w:r>
              <w:rPr>
                <w:rFonts w:ascii="微软雅黑" w:eastAsia="微软雅黑" w:hAnsi="微软雅黑" w:cs="宋体" w:hint="eastAsia"/>
                <w:kern w:val="0"/>
              </w:rPr>
              <w:t>P0</w:t>
            </w:r>
          </w:p>
        </w:tc>
      </w:tr>
    </w:tbl>
    <w:p w:rsidR="001C476F" w:rsidRPr="00D47E81" w:rsidRDefault="001C476F" w:rsidP="00D47E81">
      <w:pPr>
        <w:pStyle w:val="1"/>
        <w:rPr>
          <w:rFonts w:ascii="微软雅黑" w:hAnsi="微软雅黑"/>
        </w:rPr>
      </w:pPr>
      <w:bookmarkStart w:id="36" w:name="_Toc385237972"/>
      <w:r w:rsidRPr="00D47E81">
        <w:rPr>
          <w:rFonts w:ascii="微软雅黑" w:hAnsi="微软雅黑"/>
        </w:rPr>
        <w:lastRenderedPageBreak/>
        <w:t>功能详述</w:t>
      </w:r>
      <w:bookmarkEnd w:id="36"/>
    </w:p>
    <w:p w:rsidR="00744987" w:rsidRDefault="00523B9F" w:rsidP="00744987">
      <w:pPr>
        <w:pStyle w:val="20"/>
        <w:keepNext/>
        <w:keepLines/>
        <w:numPr>
          <w:ilvl w:val="1"/>
          <w:numId w:val="1"/>
        </w:numPr>
        <w:tabs>
          <w:tab w:val="left" w:pos="576"/>
        </w:tabs>
        <w:spacing w:before="0" w:after="120" w:line="240" w:lineRule="auto"/>
        <w:ind w:left="576" w:hanging="576"/>
        <w:rPr>
          <w:rFonts w:ascii="微软雅黑" w:eastAsia="微软雅黑" w:hAnsi="微软雅黑"/>
        </w:rPr>
      </w:pPr>
      <w:bookmarkStart w:id="37" w:name="_Toc385237973"/>
      <w:bookmarkStart w:id="38" w:name="OLE_LINK1"/>
      <w:r>
        <w:rPr>
          <w:rFonts w:ascii="微软雅黑" w:eastAsia="微软雅黑" w:hAnsi="微软雅黑" w:hint="eastAsia"/>
        </w:rPr>
        <w:t>访客列表</w:t>
      </w:r>
      <w:r w:rsidR="009B67AC">
        <w:rPr>
          <w:rFonts w:ascii="微软雅黑" w:eastAsia="微软雅黑" w:hAnsi="微软雅黑" w:hint="eastAsia"/>
        </w:rPr>
        <w:t>中</w:t>
      </w:r>
      <w:r>
        <w:rPr>
          <w:rFonts w:ascii="微软雅黑" w:eastAsia="微软雅黑" w:hAnsi="微软雅黑" w:hint="eastAsia"/>
        </w:rPr>
        <w:t>访问来源展示</w:t>
      </w:r>
      <w:bookmarkEnd w:id="37"/>
    </w:p>
    <w:p w:rsidR="00885F71" w:rsidRDefault="00885F71" w:rsidP="00885F71">
      <w:pPr>
        <w:pStyle w:val="a2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【功能逻辑】</w:t>
      </w:r>
    </w:p>
    <w:p w:rsidR="006D3D3C" w:rsidRDefault="006D3D3C" w:rsidP="00885F71">
      <w:pPr>
        <w:pStyle w:val="a"/>
        <w:ind w:left="420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 w:hint="eastAsia"/>
          <w:color w:val="auto"/>
        </w:rPr>
        <w:t>在访问来源中增加新浪搜索引擎</w:t>
      </w:r>
      <w:hyperlink r:id="rId8" w:history="1">
        <w:r w:rsidRPr="006D3D3C">
          <w:rPr>
            <w:rFonts w:ascii="微软雅黑" w:eastAsia="微软雅黑" w:hAnsi="微软雅黑"/>
            <w:color w:val="auto"/>
          </w:rPr>
          <w:t>http://search.sina.com.cn/</w:t>
        </w:r>
        <w:r w:rsidRPr="006D3D3C">
          <w:rPr>
            <w:rFonts w:ascii="微软雅黑" w:eastAsia="微软雅黑" w:hAnsi="微软雅黑" w:hint="eastAsia"/>
            <w:color w:val="auto"/>
          </w:rPr>
          <w:t>的区分，显示文案为</w:t>
        </w:r>
      </w:hyperlink>
      <w:r>
        <w:rPr>
          <w:rFonts w:ascii="微软雅黑" w:eastAsia="微软雅黑" w:hAnsi="微软雅黑" w:hint="eastAsia"/>
          <w:color w:val="auto"/>
        </w:rPr>
        <w:t xml:space="preserve"> </w:t>
      </w:r>
      <w:r w:rsidRPr="006D3D3C">
        <w:rPr>
          <w:rFonts w:ascii="微软雅黑" w:eastAsia="微软雅黑" w:hAnsi="微软雅黑" w:hint="eastAsia"/>
          <w:color w:val="548DD4" w:themeColor="text2" w:themeTint="99"/>
        </w:rPr>
        <w:t>新浪搜索</w:t>
      </w:r>
      <w:r w:rsidRPr="006D3D3C">
        <w:rPr>
          <w:rFonts w:ascii="微软雅黑" w:eastAsia="微软雅黑" w:hAnsi="微软雅黑" w:hint="eastAsia"/>
          <w:color w:val="auto"/>
        </w:rPr>
        <w:t>；</w:t>
      </w:r>
    </w:p>
    <w:p w:rsidR="006D3D3C" w:rsidRDefault="006D3D3C" w:rsidP="00885F71">
      <w:pPr>
        <w:pStyle w:val="a"/>
        <w:ind w:left="420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 w:hint="eastAsia"/>
          <w:color w:val="auto"/>
        </w:rPr>
        <w:t xml:space="preserve">在访问来源中增加360搜索引擎 </w:t>
      </w:r>
      <w:hyperlink r:id="rId9" w:history="1">
        <w:r w:rsidRPr="006D3D3C">
          <w:rPr>
            <w:rFonts w:ascii="微软雅黑" w:eastAsia="微软雅黑" w:hAnsi="微软雅黑"/>
            <w:color w:val="auto"/>
          </w:rPr>
          <w:t>http://www.so.com/</w:t>
        </w:r>
      </w:hyperlink>
      <w:r>
        <w:rPr>
          <w:rFonts w:ascii="微软雅黑" w:eastAsia="微软雅黑" w:hAnsi="微软雅黑" w:hint="eastAsia"/>
          <w:color w:val="auto"/>
        </w:rPr>
        <w:t xml:space="preserve"> 的区分，显示文案为</w:t>
      </w:r>
      <w:r w:rsidRPr="006D3D3C">
        <w:rPr>
          <w:rFonts w:ascii="微软雅黑" w:eastAsia="微软雅黑" w:hAnsi="微软雅黑" w:hint="eastAsia"/>
          <w:color w:val="548DD4" w:themeColor="text2" w:themeTint="99"/>
        </w:rPr>
        <w:t>360搜索</w:t>
      </w:r>
      <w:r>
        <w:rPr>
          <w:rFonts w:ascii="微软雅黑" w:eastAsia="微软雅黑" w:hAnsi="微软雅黑" w:hint="eastAsia"/>
          <w:color w:val="auto"/>
        </w:rPr>
        <w:t>；</w:t>
      </w:r>
    </w:p>
    <w:p w:rsidR="002C4CB4" w:rsidRDefault="002C4CB4" w:rsidP="00885F71">
      <w:pPr>
        <w:pStyle w:val="a"/>
        <w:ind w:left="420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 w:hint="eastAsia"/>
          <w:color w:val="auto"/>
        </w:rPr>
        <w:t>在访问来源中</w:t>
      </w:r>
      <w:proofErr w:type="gramStart"/>
      <w:r>
        <w:rPr>
          <w:rFonts w:ascii="微软雅黑" w:eastAsia="微软雅黑" w:hAnsi="微软雅黑" w:hint="eastAsia"/>
          <w:color w:val="auto"/>
        </w:rPr>
        <w:t>增加谷歌香港</w:t>
      </w:r>
      <w:proofErr w:type="gramEnd"/>
      <w:r>
        <w:rPr>
          <w:rFonts w:ascii="微软雅黑" w:eastAsia="微软雅黑" w:hAnsi="微软雅黑" w:hint="eastAsia"/>
          <w:color w:val="auto"/>
        </w:rPr>
        <w:t>搜索引擎</w:t>
      </w:r>
      <w:r w:rsidR="000547CB">
        <w:fldChar w:fldCharType="begin"/>
      </w:r>
      <w:r w:rsidR="000547CB">
        <w:instrText>HYPERLINK "http://www.google.com.hk/"</w:instrText>
      </w:r>
      <w:r w:rsidR="000547CB">
        <w:fldChar w:fldCharType="separate"/>
      </w:r>
      <w:r w:rsidRPr="002C4CB4">
        <w:rPr>
          <w:rFonts w:ascii="微软雅黑" w:eastAsia="微软雅黑" w:hAnsi="微软雅黑"/>
          <w:color w:val="auto"/>
        </w:rPr>
        <w:t>http://www.google.com.hk/</w:t>
      </w:r>
      <w:r w:rsidR="000547CB">
        <w:fldChar w:fldCharType="end"/>
      </w:r>
      <w:r>
        <w:rPr>
          <w:rFonts w:ascii="微软雅黑" w:eastAsia="微软雅黑" w:hAnsi="微软雅黑" w:hint="eastAsia"/>
          <w:color w:val="auto"/>
        </w:rPr>
        <w:t xml:space="preserve"> 的区分，显示文案为 </w:t>
      </w:r>
      <w:r w:rsidRPr="002C4CB4">
        <w:rPr>
          <w:rFonts w:ascii="微软雅黑" w:eastAsia="微软雅黑" w:hAnsi="微软雅黑" w:hint="eastAsia"/>
          <w:color w:val="548DD4" w:themeColor="text2" w:themeTint="99"/>
        </w:rPr>
        <w:t>谷歌</w:t>
      </w:r>
      <w:r>
        <w:rPr>
          <w:rFonts w:ascii="微软雅黑" w:eastAsia="微软雅黑" w:hAnsi="微软雅黑" w:hint="eastAsia"/>
          <w:color w:val="auto"/>
        </w:rPr>
        <w:t>；</w:t>
      </w:r>
    </w:p>
    <w:p w:rsidR="002C4CB4" w:rsidRPr="006D3D3C" w:rsidRDefault="00DA73DC" w:rsidP="00885F71">
      <w:pPr>
        <w:pStyle w:val="a"/>
        <w:ind w:left="420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 w:hint="eastAsia"/>
          <w:color w:val="auto"/>
        </w:rPr>
        <w:t>优化访问来源为</w:t>
      </w:r>
      <w:r w:rsidRPr="00DA73DC">
        <w:rPr>
          <w:rFonts w:ascii="微软雅黑" w:eastAsia="微软雅黑" w:hAnsi="微软雅黑"/>
          <w:color w:val="auto"/>
        </w:rPr>
        <w:t>yahoo.com</w:t>
      </w:r>
      <w:r>
        <w:rPr>
          <w:rFonts w:ascii="微软雅黑" w:eastAsia="微软雅黑" w:hAnsi="微软雅黑" w:hint="eastAsia"/>
          <w:color w:val="auto"/>
        </w:rPr>
        <w:t>及</w:t>
      </w:r>
      <w:r w:rsidRPr="00DA73DC">
        <w:rPr>
          <w:rFonts w:ascii="微软雅黑" w:eastAsia="微软雅黑" w:hAnsi="微软雅黑"/>
          <w:color w:val="auto"/>
        </w:rPr>
        <w:t>yahoo.cn</w:t>
      </w:r>
      <w:r w:rsidR="00AB7248">
        <w:rPr>
          <w:rFonts w:ascii="微软雅黑" w:eastAsia="微软雅黑" w:hAnsi="微软雅黑" w:hint="eastAsia"/>
          <w:color w:val="auto"/>
        </w:rPr>
        <w:t xml:space="preserve">的显示文案为 </w:t>
      </w:r>
      <w:r w:rsidR="00AB7248" w:rsidRPr="00AB7248">
        <w:rPr>
          <w:rFonts w:ascii="微软雅黑" w:eastAsia="微软雅黑" w:hAnsi="微软雅黑" w:hint="eastAsia"/>
          <w:color w:val="548DD4" w:themeColor="text2" w:themeTint="99"/>
        </w:rPr>
        <w:t>雅虎</w:t>
      </w:r>
      <w:r w:rsidR="00AB7248">
        <w:rPr>
          <w:rFonts w:ascii="微软雅黑" w:eastAsia="微软雅黑" w:hAnsi="微软雅黑" w:hint="eastAsia"/>
          <w:color w:val="auto"/>
        </w:rPr>
        <w:t>；</w:t>
      </w:r>
    </w:p>
    <w:p w:rsidR="00931858" w:rsidRPr="00767D6E" w:rsidRDefault="002531E8" w:rsidP="00885F71">
      <w:pPr>
        <w:pStyle w:val="a"/>
        <w:ind w:left="420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 w:hint="eastAsia"/>
          <w:color w:val="auto"/>
        </w:rPr>
        <w:t>优化访问来源为“其它”的文案为“其它来源”。</w:t>
      </w:r>
    </w:p>
    <w:p w:rsidR="00804199" w:rsidRDefault="006E3A57" w:rsidP="00804199">
      <w:pPr>
        <w:pStyle w:val="20"/>
        <w:keepNext/>
        <w:keepLines/>
        <w:numPr>
          <w:ilvl w:val="1"/>
          <w:numId w:val="1"/>
        </w:numPr>
        <w:tabs>
          <w:tab w:val="left" w:pos="576"/>
        </w:tabs>
        <w:spacing w:before="0" w:after="120" w:line="240" w:lineRule="auto"/>
        <w:ind w:left="576" w:hanging="576"/>
        <w:rPr>
          <w:rFonts w:ascii="微软雅黑" w:eastAsia="微软雅黑" w:hAnsi="微软雅黑"/>
        </w:rPr>
      </w:pPr>
      <w:bookmarkStart w:id="39" w:name="_Toc385237974"/>
      <w:r>
        <w:rPr>
          <w:rFonts w:ascii="微软雅黑" w:eastAsia="微软雅黑" w:hAnsi="微软雅黑" w:hint="eastAsia"/>
        </w:rPr>
        <w:t>访客信息披露卡</w:t>
      </w:r>
      <w:r w:rsidR="00F0114E">
        <w:rPr>
          <w:rFonts w:ascii="微软雅黑" w:eastAsia="微软雅黑" w:hAnsi="微软雅黑" w:hint="eastAsia"/>
        </w:rPr>
        <w:t>中</w:t>
      </w:r>
      <w:r>
        <w:rPr>
          <w:rFonts w:ascii="微软雅黑" w:eastAsia="微软雅黑" w:hAnsi="微软雅黑" w:hint="eastAsia"/>
        </w:rPr>
        <w:t>访问来源展示</w:t>
      </w:r>
      <w:bookmarkEnd w:id="39"/>
    </w:p>
    <w:p w:rsidR="00597D60" w:rsidRPr="00562F28" w:rsidRDefault="00597D60" w:rsidP="00562F28">
      <w:pPr>
        <w:pStyle w:val="a2"/>
        <w:ind w:firstLineChars="0" w:firstLine="0"/>
        <w:rPr>
          <w:rFonts w:ascii="微软雅黑" w:eastAsia="微软雅黑" w:hAnsi="微软雅黑"/>
          <w:sz w:val="21"/>
          <w:szCs w:val="21"/>
        </w:rPr>
      </w:pPr>
      <w:r w:rsidRPr="00597D60">
        <w:rPr>
          <w:rFonts w:ascii="微软雅黑" w:eastAsia="微软雅黑" w:hAnsi="微软雅黑" w:hint="eastAsia"/>
          <w:sz w:val="21"/>
          <w:szCs w:val="21"/>
        </w:rPr>
        <w:t>【功能逻辑】</w:t>
      </w:r>
    </w:p>
    <w:p w:rsidR="005548E4" w:rsidRDefault="001D34C4" w:rsidP="005548E4">
      <w:pPr>
        <w:pStyle w:val="a"/>
        <w:ind w:left="420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 w:hint="eastAsia"/>
          <w:color w:val="auto"/>
        </w:rPr>
        <w:t>访客信息披露卡中访问来源</w:t>
      </w:r>
      <w:r w:rsidR="00140637">
        <w:rPr>
          <w:rFonts w:ascii="微软雅黑" w:eastAsia="微软雅黑" w:hAnsi="微软雅黑" w:hint="eastAsia"/>
          <w:color w:val="auto"/>
        </w:rPr>
        <w:t>展示形式</w:t>
      </w:r>
      <w:r w:rsidR="005A490B">
        <w:rPr>
          <w:rFonts w:ascii="微软雅黑" w:eastAsia="微软雅黑" w:hAnsi="微软雅黑" w:hint="eastAsia"/>
          <w:color w:val="auto"/>
        </w:rPr>
        <w:t>修改</w:t>
      </w:r>
      <w:r w:rsidR="00140637">
        <w:rPr>
          <w:rFonts w:ascii="微软雅黑" w:eastAsia="微软雅黑" w:hAnsi="微软雅黑" w:hint="eastAsia"/>
          <w:color w:val="auto"/>
        </w:rPr>
        <w:t>为：</w:t>
      </w:r>
      <w:r w:rsidR="00CD3BE9">
        <w:rPr>
          <w:rFonts w:ascii="微软雅黑" w:eastAsia="微软雅黑" w:hAnsi="微软雅黑" w:hint="eastAsia"/>
          <w:color w:val="548DD4" w:themeColor="text2" w:themeTint="99"/>
        </w:rPr>
        <w:t>【</w:t>
      </w:r>
      <w:r w:rsidR="00140637" w:rsidRPr="00140637">
        <w:rPr>
          <w:rFonts w:ascii="微软雅黑" w:eastAsia="微软雅黑" w:hAnsi="微软雅黑" w:hint="eastAsia"/>
          <w:color w:val="548DD4" w:themeColor="text2" w:themeTint="99"/>
        </w:rPr>
        <w:t>来源解析</w:t>
      </w:r>
      <w:r w:rsidR="00CD3BE9">
        <w:rPr>
          <w:rFonts w:ascii="微软雅黑" w:eastAsia="微软雅黑" w:hAnsi="微软雅黑" w:hint="eastAsia"/>
          <w:color w:val="548DD4" w:themeColor="text2" w:themeTint="99"/>
        </w:rPr>
        <w:t>】</w:t>
      </w:r>
      <w:r w:rsidR="00140637" w:rsidRPr="00140637">
        <w:rPr>
          <w:rFonts w:ascii="微软雅黑" w:eastAsia="微软雅黑" w:hAnsi="微软雅黑" w:hint="eastAsia"/>
          <w:color w:val="548DD4" w:themeColor="text2" w:themeTint="99"/>
        </w:rPr>
        <w:t xml:space="preserve"> </w:t>
      </w:r>
      <w:proofErr w:type="spellStart"/>
      <w:r w:rsidR="00140637" w:rsidRPr="00140637">
        <w:rPr>
          <w:rFonts w:ascii="微软雅黑" w:eastAsia="微软雅黑" w:hAnsi="微软雅黑" w:hint="eastAsia"/>
          <w:color w:val="548DD4" w:themeColor="text2" w:themeTint="99"/>
        </w:rPr>
        <w:t>url</w:t>
      </w:r>
      <w:proofErr w:type="spellEnd"/>
      <w:r w:rsidR="00140637">
        <w:rPr>
          <w:rFonts w:ascii="微软雅黑" w:eastAsia="微软雅黑" w:hAnsi="微软雅黑" w:hint="eastAsia"/>
          <w:color w:val="auto"/>
        </w:rPr>
        <w:t>，例如：</w:t>
      </w:r>
      <w:r w:rsidR="00CD3BE9">
        <w:rPr>
          <w:rFonts w:ascii="微软雅黑" w:eastAsia="微软雅黑" w:hAnsi="微软雅黑" w:hint="eastAsia"/>
          <w:color w:val="548DD4" w:themeColor="text2" w:themeTint="99"/>
        </w:rPr>
        <w:t>【</w:t>
      </w:r>
      <w:r w:rsidR="00140637" w:rsidRPr="00DD6BD7">
        <w:rPr>
          <w:rFonts w:ascii="微软雅黑" w:eastAsia="微软雅黑" w:hAnsi="微软雅黑" w:hint="eastAsia"/>
          <w:color w:val="548DD4" w:themeColor="text2" w:themeTint="99"/>
        </w:rPr>
        <w:t>直接访问</w:t>
      </w:r>
      <w:r w:rsidR="00CD3BE9">
        <w:rPr>
          <w:rFonts w:ascii="微软雅黑" w:eastAsia="微软雅黑" w:hAnsi="微软雅黑" w:hint="eastAsia"/>
          <w:color w:val="548DD4" w:themeColor="text2" w:themeTint="99"/>
        </w:rPr>
        <w:t>】</w:t>
      </w:r>
      <w:r w:rsidR="00140637" w:rsidRPr="00DD6BD7">
        <w:rPr>
          <w:rFonts w:ascii="微软雅黑" w:eastAsia="微软雅黑" w:hAnsi="微软雅黑" w:hint="eastAsia"/>
          <w:color w:val="548DD4" w:themeColor="text2" w:themeTint="99"/>
        </w:rPr>
        <w:t xml:space="preserve"> </w:t>
      </w:r>
      <w:r w:rsidR="00140637" w:rsidRPr="004A39FA">
        <w:rPr>
          <w:rFonts w:ascii="微软雅黑" w:eastAsia="微软雅黑" w:hAnsi="微软雅黑" w:hint="eastAsia"/>
          <w:color w:val="548DD4" w:themeColor="text2" w:themeTint="99"/>
          <w:u w:val="single"/>
        </w:rPr>
        <w:t>qiao.baidu.com</w:t>
      </w:r>
      <w:r w:rsidR="00DD6BD7">
        <w:rPr>
          <w:rFonts w:ascii="微软雅黑" w:eastAsia="微软雅黑" w:hAnsi="微软雅黑" w:hint="eastAsia"/>
          <w:color w:val="548DD4" w:themeColor="text2" w:themeTint="99"/>
        </w:rPr>
        <w:t xml:space="preserve"> </w:t>
      </w:r>
      <w:r w:rsidR="00DD6BD7" w:rsidRPr="00DD6BD7">
        <w:rPr>
          <w:rFonts w:ascii="微软雅黑" w:eastAsia="微软雅黑" w:hAnsi="微软雅黑" w:hint="eastAsia"/>
          <w:color w:val="auto"/>
        </w:rPr>
        <w:t>;</w:t>
      </w:r>
    </w:p>
    <w:p w:rsidR="002E0A03" w:rsidRDefault="004A39FA" w:rsidP="005548E4">
      <w:pPr>
        <w:pStyle w:val="a"/>
        <w:ind w:left="420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 w:hint="eastAsia"/>
          <w:color w:val="auto"/>
        </w:rPr>
        <w:t>访问来源</w:t>
      </w:r>
      <w:proofErr w:type="spellStart"/>
      <w:r>
        <w:rPr>
          <w:rFonts w:ascii="微软雅黑" w:eastAsia="微软雅黑" w:hAnsi="微软雅黑" w:hint="eastAsia"/>
          <w:color w:val="auto"/>
        </w:rPr>
        <w:t>url</w:t>
      </w:r>
      <w:proofErr w:type="spellEnd"/>
      <w:r>
        <w:rPr>
          <w:rFonts w:ascii="微软雅黑" w:eastAsia="微软雅黑" w:hAnsi="微软雅黑" w:hint="eastAsia"/>
          <w:color w:val="auto"/>
        </w:rPr>
        <w:t>为链接，可点击直接打开此链接</w:t>
      </w:r>
      <w:r w:rsidR="002E0A03" w:rsidRPr="005548E4">
        <w:rPr>
          <w:rFonts w:ascii="微软雅黑" w:eastAsia="微软雅黑" w:hAnsi="微软雅黑" w:hint="eastAsia"/>
          <w:color w:val="auto"/>
        </w:rPr>
        <w:t>；</w:t>
      </w:r>
    </w:p>
    <w:p w:rsidR="00E335D8" w:rsidRDefault="00662E21" w:rsidP="005548E4">
      <w:pPr>
        <w:pStyle w:val="a"/>
        <w:ind w:left="420"/>
        <w:rPr>
          <w:rFonts w:ascii="微软雅黑" w:eastAsia="微软雅黑" w:hAnsi="微软雅黑"/>
          <w:color w:val="auto"/>
        </w:rPr>
      </w:pPr>
      <w:r w:rsidRPr="00662E21">
        <w:rPr>
          <w:rFonts w:ascii="微软雅黑" w:eastAsia="微软雅黑" w:hAnsi="微软雅黑" w:hint="eastAsia"/>
          <w:color w:val="auto"/>
        </w:rPr>
        <w:t>原有无法解析为文字来源的访问来源展示形式修改为：</w:t>
      </w:r>
      <w:r w:rsidR="007D7FD9">
        <w:rPr>
          <w:rFonts w:ascii="微软雅黑" w:eastAsia="微软雅黑" w:hAnsi="微软雅黑" w:hint="eastAsia"/>
          <w:color w:val="548DD4" w:themeColor="text2" w:themeTint="99"/>
        </w:rPr>
        <w:t>【</w:t>
      </w:r>
      <w:r w:rsidRPr="009853DD">
        <w:rPr>
          <w:rFonts w:ascii="微软雅黑" w:eastAsia="微软雅黑" w:hAnsi="微软雅黑" w:hint="eastAsia"/>
          <w:color w:val="548DD4" w:themeColor="text2" w:themeTint="99"/>
        </w:rPr>
        <w:t>其它来源</w:t>
      </w:r>
      <w:r w:rsidR="007D7FD9">
        <w:rPr>
          <w:rFonts w:ascii="微软雅黑" w:eastAsia="微软雅黑" w:hAnsi="微软雅黑" w:hint="eastAsia"/>
          <w:color w:val="548DD4" w:themeColor="text2" w:themeTint="99"/>
        </w:rPr>
        <w:t>】</w:t>
      </w:r>
      <w:r w:rsidR="009853DD" w:rsidRPr="00140637">
        <w:rPr>
          <w:rFonts w:ascii="微软雅黑" w:eastAsia="微软雅黑" w:hAnsi="微软雅黑" w:hint="eastAsia"/>
          <w:color w:val="548DD4" w:themeColor="text2" w:themeTint="99"/>
        </w:rPr>
        <w:t xml:space="preserve"> </w:t>
      </w:r>
      <w:proofErr w:type="spellStart"/>
      <w:r w:rsidRPr="00662E21">
        <w:rPr>
          <w:rFonts w:ascii="微软雅黑" w:eastAsia="微软雅黑" w:hAnsi="微软雅黑" w:hint="eastAsia"/>
          <w:color w:val="548DD4" w:themeColor="text2" w:themeTint="99"/>
        </w:rPr>
        <w:t>url</w:t>
      </w:r>
      <w:proofErr w:type="spellEnd"/>
      <w:r w:rsidRPr="00662E21">
        <w:rPr>
          <w:rFonts w:ascii="微软雅黑" w:eastAsia="微软雅黑" w:hAnsi="微软雅黑" w:hint="eastAsia"/>
          <w:color w:val="auto"/>
        </w:rPr>
        <w:t>，例如：</w:t>
      </w:r>
      <w:r w:rsidR="007D7FD9">
        <w:rPr>
          <w:rFonts w:ascii="微软雅黑" w:eastAsia="微软雅黑" w:hAnsi="微软雅黑" w:hint="eastAsia"/>
          <w:color w:val="548DD4" w:themeColor="text2" w:themeTint="99"/>
        </w:rPr>
        <w:t>【</w:t>
      </w:r>
      <w:r w:rsidRPr="00662E21">
        <w:rPr>
          <w:rFonts w:ascii="微软雅黑" w:eastAsia="微软雅黑" w:hAnsi="微软雅黑" w:hint="eastAsia"/>
          <w:color w:val="548DD4" w:themeColor="text2" w:themeTint="99"/>
        </w:rPr>
        <w:t>其它来源</w:t>
      </w:r>
      <w:r w:rsidR="007D7FD9">
        <w:rPr>
          <w:rFonts w:ascii="微软雅黑" w:eastAsia="微软雅黑" w:hAnsi="微软雅黑" w:hint="eastAsia"/>
          <w:color w:val="548DD4" w:themeColor="text2" w:themeTint="99"/>
        </w:rPr>
        <w:t>】</w:t>
      </w:r>
      <w:r w:rsidR="009853DD">
        <w:rPr>
          <w:rFonts w:ascii="微软雅黑" w:eastAsia="微软雅黑" w:hAnsi="微软雅黑" w:hint="eastAsia"/>
          <w:color w:val="548DD4" w:themeColor="text2" w:themeTint="99"/>
        </w:rPr>
        <w:t xml:space="preserve"> </w:t>
      </w:r>
      <w:hyperlink r:id="rId10" w:history="1">
        <w:r w:rsidRPr="00662E21">
          <w:rPr>
            <w:rStyle w:val="a9"/>
            <w:rFonts w:ascii="微软雅黑" w:eastAsia="微软雅黑" w:hAnsi="微软雅黑"/>
            <w:color w:val="548DD4" w:themeColor="text2" w:themeTint="99"/>
          </w:rPr>
          <w:t>http://qywy.120ask.com/waike/gangchangwaike/423501.html</w:t>
        </w:r>
      </w:hyperlink>
      <w:r w:rsidR="00DF6D42">
        <w:rPr>
          <w:rFonts w:ascii="微软雅黑" w:eastAsia="微软雅黑" w:hAnsi="微软雅黑" w:hint="eastAsia"/>
          <w:color w:val="auto"/>
        </w:rPr>
        <w:t>；</w:t>
      </w:r>
    </w:p>
    <w:p w:rsidR="00DF6D42" w:rsidRDefault="00DF6D42" w:rsidP="00DF6D42">
      <w:pPr>
        <w:pStyle w:val="a"/>
        <w:ind w:left="420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 w:hint="eastAsia"/>
          <w:color w:val="auto"/>
        </w:rPr>
        <w:t>在访问来源解析中增加新浪搜索引擎</w:t>
      </w:r>
      <w:hyperlink r:id="rId11" w:history="1">
        <w:r w:rsidRPr="006D3D3C">
          <w:rPr>
            <w:rFonts w:ascii="微软雅黑" w:eastAsia="微软雅黑" w:hAnsi="微软雅黑"/>
            <w:color w:val="auto"/>
          </w:rPr>
          <w:t>http://search.sina.com.cn/</w:t>
        </w:r>
        <w:r w:rsidRPr="006D3D3C">
          <w:rPr>
            <w:rFonts w:ascii="微软雅黑" w:eastAsia="微软雅黑" w:hAnsi="微软雅黑" w:hint="eastAsia"/>
            <w:color w:val="auto"/>
          </w:rPr>
          <w:t>的区分，显示文</w:t>
        </w:r>
        <w:r w:rsidRPr="006D3D3C">
          <w:rPr>
            <w:rFonts w:ascii="微软雅黑" w:eastAsia="微软雅黑" w:hAnsi="微软雅黑" w:hint="eastAsia"/>
            <w:color w:val="auto"/>
          </w:rPr>
          <w:lastRenderedPageBreak/>
          <w:t>案为</w:t>
        </w:r>
      </w:hyperlink>
      <w:r>
        <w:rPr>
          <w:rFonts w:ascii="微软雅黑" w:eastAsia="微软雅黑" w:hAnsi="微软雅黑" w:hint="eastAsia"/>
          <w:color w:val="auto"/>
        </w:rPr>
        <w:t xml:space="preserve"> </w:t>
      </w:r>
      <w:r w:rsidRPr="006D3D3C">
        <w:rPr>
          <w:rFonts w:ascii="微软雅黑" w:eastAsia="微软雅黑" w:hAnsi="微软雅黑" w:hint="eastAsia"/>
          <w:color w:val="548DD4" w:themeColor="text2" w:themeTint="99"/>
        </w:rPr>
        <w:t>新浪搜索</w:t>
      </w:r>
      <w:r w:rsidRPr="006D3D3C">
        <w:rPr>
          <w:rFonts w:ascii="微软雅黑" w:eastAsia="微软雅黑" w:hAnsi="微软雅黑" w:hint="eastAsia"/>
          <w:color w:val="auto"/>
        </w:rPr>
        <w:t>；</w:t>
      </w:r>
    </w:p>
    <w:p w:rsidR="00DF6D42" w:rsidRDefault="00DF6D42" w:rsidP="00DF6D42">
      <w:pPr>
        <w:pStyle w:val="a"/>
        <w:ind w:left="420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 w:hint="eastAsia"/>
          <w:color w:val="auto"/>
        </w:rPr>
        <w:t xml:space="preserve">在访问来源解析中增加360搜索引擎 </w:t>
      </w:r>
      <w:hyperlink r:id="rId12" w:history="1">
        <w:r w:rsidRPr="006D3D3C">
          <w:rPr>
            <w:rFonts w:ascii="微软雅黑" w:eastAsia="微软雅黑" w:hAnsi="微软雅黑"/>
            <w:color w:val="auto"/>
          </w:rPr>
          <w:t>http://www.so.com/</w:t>
        </w:r>
      </w:hyperlink>
      <w:r>
        <w:rPr>
          <w:rFonts w:ascii="微软雅黑" w:eastAsia="微软雅黑" w:hAnsi="微软雅黑" w:hint="eastAsia"/>
          <w:color w:val="auto"/>
        </w:rPr>
        <w:t xml:space="preserve"> 的区分，显示文案为</w:t>
      </w:r>
      <w:r w:rsidRPr="006D3D3C">
        <w:rPr>
          <w:rFonts w:ascii="微软雅黑" w:eastAsia="微软雅黑" w:hAnsi="微软雅黑" w:hint="eastAsia"/>
          <w:color w:val="548DD4" w:themeColor="text2" w:themeTint="99"/>
        </w:rPr>
        <w:t>360搜索</w:t>
      </w:r>
      <w:r>
        <w:rPr>
          <w:rFonts w:ascii="微软雅黑" w:eastAsia="微软雅黑" w:hAnsi="微软雅黑" w:hint="eastAsia"/>
          <w:color w:val="auto"/>
        </w:rPr>
        <w:t>；</w:t>
      </w:r>
    </w:p>
    <w:p w:rsidR="00DF6D42" w:rsidRDefault="00DF6D42" w:rsidP="00DF6D42">
      <w:pPr>
        <w:pStyle w:val="a"/>
        <w:ind w:left="420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 w:hint="eastAsia"/>
          <w:color w:val="auto"/>
        </w:rPr>
        <w:t>在访问来源中解析</w:t>
      </w:r>
      <w:proofErr w:type="gramStart"/>
      <w:r>
        <w:rPr>
          <w:rFonts w:ascii="微软雅黑" w:eastAsia="微软雅黑" w:hAnsi="微软雅黑" w:hint="eastAsia"/>
          <w:color w:val="auto"/>
        </w:rPr>
        <w:t>增加谷歌香港</w:t>
      </w:r>
      <w:proofErr w:type="gramEnd"/>
      <w:r>
        <w:rPr>
          <w:rFonts w:ascii="微软雅黑" w:eastAsia="微软雅黑" w:hAnsi="微软雅黑" w:hint="eastAsia"/>
          <w:color w:val="auto"/>
        </w:rPr>
        <w:t>搜索引擎</w:t>
      </w:r>
      <w:r w:rsidR="000547CB">
        <w:fldChar w:fldCharType="begin"/>
      </w:r>
      <w:r w:rsidR="000547CB">
        <w:instrText>HYPERLINK "http://www.google.com.hk/"</w:instrText>
      </w:r>
      <w:r w:rsidR="000547CB">
        <w:fldChar w:fldCharType="separate"/>
      </w:r>
      <w:r w:rsidRPr="002C4CB4">
        <w:rPr>
          <w:rFonts w:ascii="微软雅黑" w:eastAsia="微软雅黑" w:hAnsi="微软雅黑"/>
          <w:color w:val="auto"/>
        </w:rPr>
        <w:t>http://www.google.com.hk/</w:t>
      </w:r>
      <w:r w:rsidR="000547CB">
        <w:fldChar w:fldCharType="end"/>
      </w:r>
      <w:r>
        <w:rPr>
          <w:rFonts w:ascii="微软雅黑" w:eastAsia="微软雅黑" w:hAnsi="微软雅黑" w:hint="eastAsia"/>
          <w:color w:val="auto"/>
        </w:rPr>
        <w:t xml:space="preserve"> 的区分，显示文案为 </w:t>
      </w:r>
      <w:r w:rsidRPr="002C4CB4">
        <w:rPr>
          <w:rFonts w:ascii="微软雅黑" w:eastAsia="微软雅黑" w:hAnsi="微软雅黑" w:hint="eastAsia"/>
          <w:color w:val="548DD4" w:themeColor="text2" w:themeTint="99"/>
        </w:rPr>
        <w:t>谷歌</w:t>
      </w:r>
      <w:r>
        <w:rPr>
          <w:rFonts w:ascii="微软雅黑" w:eastAsia="微软雅黑" w:hAnsi="微软雅黑" w:hint="eastAsia"/>
          <w:color w:val="auto"/>
        </w:rPr>
        <w:t>；</w:t>
      </w:r>
    </w:p>
    <w:p w:rsidR="00DF6D42" w:rsidRPr="006D3D3C" w:rsidRDefault="00DF6D42" w:rsidP="00DF6D42">
      <w:pPr>
        <w:pStyle w:val="a"/>
        <w:ind w:left="420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 w:hint="eastAsia"/>
          <w:color w:val="auto"/>
        </w:rPr>
        <w:t>优化访问来源为</w:t>
      </w:r>
      <w:r w:rsidRPr="00DA73DC">
        <w:rPr>
          <w:rFonts w:ascii="微软雅黑" w:eastAsia="微软雅黑" w:hAnsi="微软雅黑"/>
          <w:color w:val="auto"/>
        </w:rPr>
        <w:t>yahoo.com</w:t>
      </w:r>
      <w:r>
        <w:rPr>
          <w:rFonts w:ascii="微软雅黑" w:eastAsia="微软雅黑" w:hAnsi="微软雅黑" w:hint="eastAsia"/>
          <w:color w:val="auto"/>
        </w:rPr>
        <w:t>及</w:t>
      </w:r>
      <w:r w:rsidRPr="00DA73DC">
        <w:rPr>
          <w:rFonts w:ascii="微软雅黑" w:eastAsia="微软雅黑" w:hAnsi="微软雅黑"/>
          <w:color w:val="auto"/>
        </w:rPr>
        <w:t>yahoo.cn</w:t>
      </w:r>
      <w:r>
        <w:rPr>
          <w:rFonts w:ascii="微软雅黑" w:eastAsia="微软雅黑" w:hAnsi="微软雅黑" w:hint="eastAsia"/>
          <w:color w:val="auto"/>
        </w:rPr>
        <w:t xml:space="preserve">的显示文案为 </w:t>
      </w:r>
      <w:r w:rsidRPr="00AB7248">
        <w:rPr>
          <w:rFonts w:ascii="微软雅黑" w:eastAsia="微软雅黑" w:hAnsi="微软雅黑" w:hint="eastAsia"/>
          <w:color w:val="548DD4" w:themeColor="text2" w:themeTint="99"/>
        </w:rPr>
        <w:t>雅虎</w:t>
      </w:r>
      <w:r>
        <w:rPr>
          <w:rFonts w:ascii="微软雅黑" w:eastAsia="微软雅黑" w:hAnsi="微软雅黑" w:hint="eastAsia"/>
          <w:color w:val="auto"/>
        </w:rPr>
        <w:t>。</w:t>
      </w:r>
    </w:p>
    <w:p w:rsidR="00562F28" w:rsidRPr="00562F28" w:rsidRDefault="00562F28" w:rsidP="00562F28">
      <w:pPr>
        <w:pStyle w:val="a2"/>
        <w:ind w:firstLineChars="0" w:firstLine="0"/>
        <w:rPr>
          <w:rFonts w:ascii="微软雅黑" w:eastAsia="微软雅黑" w:hAnsi="微软雅黑"/>
          <w:sz w:val="21"/>
          <w:szCs w:val="21"/>
        </w:rPr>
      </w:pPr>
      <w:r w:rsidRPr="00562F28">
        <w:rPr>
          <w:rFonts w:ascii="微软雅黑" w:eastAsia="微软雅黑" w:hAnsi="微软雅黑" w:hint="eastAsia"/>
          <w:sz w:val="21"/>
          <w:szCs w:val="21"/>
        </w:rPr>
        <w:t>【交互设计】</w:t>
      </w:r>
    </w:p>
    <w:p w:rsidR="007806F7" w:rsidRDefault="007806F7" w:rsidP="0041475C">
      <w:pPr>
        <w:pStyle w:val="a"/>
        <w:ind w:left="420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 w:hint="eastAsia"/>
          <w:color w:val="auto"/>
        </w:rPr>
        <w:t>访客信息披露卡中访问来源</w:t>
      </w:r>
      <w:proofErr w:type="spellStart"/>
      <w:r>
        <w:rPr>
          <w:rFonts w:ascii="微软雅黑" w:eastAsia="微软雅黑" w:hAnsi="微软雅黑" w:hint="eastAsia"/>
          <w:color w:val="auto"/>
        </w:rPr>
        <w:t>Url</w:t>
      </w:r>
      <w:proofErr w:type="spellEnd"/>
      <w:r w:rsidR="00FF3AC6">
        <w:rPr>
          <w:rFonts w:ascii="微软雅黑" w:eastAsia="微软雅黑" w:hAnsi="微软雅黑" w:hint="eastAsia"/>
          <w:color w:val="auto"/>
        </w:rPr>
        <w:t>链接部分显示</w:t>
      </w:r>
      <w:r>
        <w:rPr>
          <w:rFonts w:ascii="微软雅黑" w:eastAsia="微软雅黑" w:hAnsi="微软雅黑" w:hint="eastAsia"/>
          <w:color w:val="auto"/>
        </w:rPr>
        <w:t>下划线；</w:t>
      </w:r>
    </w:p>
    <w:p w:rsidR="0041475C" w:rsidRDefault="00E859FE" w:rsidP="0041475C">
      <w:pPr>
        <w:pStyle w:val="a"/>
        <w:ind w:left="420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 w:hint="eastAsia"/>
          <w:color w:val="auto"/>
        </w:rPr>
        <w:t>访客信息披露卡</w:t>
      </w:r>
      <w:r w:rsidR="00FB6779">
        <w:rPr>
          <w:rFonts w:ascii="微软雅黑" w:eastAsia="微软雅黑" w:hAnsi="微软雅黑" w:hint="eastAsia"/>
          <w:color w:val="auto"/>
        </w:rPr>
        <w:t>中</w:t>
      </w:r>
      <w:r>
        <w:rPr>
          <w:rFonts w:ascii="微软雅黑" w:eastAsia="微软雅黑" w:hAnsi="微软雅黑" w:hint="eastAsia"/>
          <w:color w:val="auto"/>
        </w:rPr>
        <w:t>访问来源</w:t>
      </w:r>
      <w:r w:rsidR="0041475C">
        <w:rPr>
          <w:rFonts w:ascii="微软雅黑" w:eastAsia="微软雅黑" w:hAnsi="微软雅黑" w:hint="eastAsia"/>
          <w:color w:val="auto"/>
        </w:rPr>
        <w:t>交互图如下：</w:t>
      </w:r>
    </w:p>
    <w:p w:rsidR="00F93528" w:rsidRDefault="003C05F7" w:rsidP="00C22539">
      <w:pPr>
        <w:pStyle w:val="a"/>
        <w:numPr>
          <w:ilvl w:val="0"/>
          <w:numId w:val="0"/>
        </w:numPr>
        <w:jc w:val="center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/>
          <w:noProof/>
          <w:color w:val="auto"/>
        </w:rPr>
        <w:drawing>
          <wp:inline distT="0" distB="0" distL="0" distR="0">
            <wp:extent cx="4582165" cy="4163006"/>
            <wp:effectExtent l="19050" t="0" r="8885" b="0"/>
            <wp:docPr id="2" name="图片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2165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5F7" w:rsidRDefault="003C05F7" w:rsidP="00C22539">
      <w:pPr>
        <w:pStyle w:val="a"/>
        <w:numPr>
          <w:ilvl w:val="0"/>
          <w:numId w:val="0"/>
        </w:numPr>
        <w:jc w:val="center"/>
        <w:rPr>
          <w:rFonts w:ascii="微软雅黑" w:eastAsia="微软雅黑" w:hAnsi="微软雅黑"/>
          <w:color w:val="auto"/>
        </w:rPr>
      </w:pPr>
      <w:r w:rsidRPr="00AD4969">
        <w:rPr>
          <w:rFonts w:ascii="微软雅黑" w:eastAsia="微软雅黑" w:hAnsi="微软雅黑" w:hint="eastAsia"/>
        </w:rPr>
        <w:lastRenderedPageBreak/>
        <w:t>图</w:t>
      </w:r>
      <w:r>
        <w:rPr>
          <w:rFonts w:ascii="微软雅黑" w:eastAsia="微软雅黑" w:hAnsi="微软雅黑" w:hint="eastAsia"/>
        </w:rPr>
        <w:t>2</w:t>
      </w:r>
      <w:r w:rsidRPr="00AD4969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访客</w:t>
      </w:r>
      <w:proofErr w:type="gramStart"/>
      <w:r>
        <w:rPr>
          <w:rFonts w:ascii="微软雅黑" w:eastAsia="微软雅黑" w:hAnsi="微软雅黑" w:hint="eastAsia"/>
        </w:rPr>
        <w:t>披露卡访问</w:t>
      </w:r>
      <w:proofErr w:type="gramEnd"/>
      <w:r w:rsidR="00761CD0">
        <w:rPr>
          <w:rFonts w:ascii="微软雅黑" w:eastAsia="微软雅黑" w:hAnsi="微软雅黑" w:hint="eastAsia"/>
        </w:rPr>
        <w:t>中</w:t>
      </w:r>
      <w:r>
        <w:rPr>
          <w:rFonts w:ascii="微软雅黑" w:eastAsia="微软雅黑" w:hAnsi="微软雅黑" w:hint="eastAsia"/>
        </w:rPr>
        <w:t>来源显示交互图</w:t>
      </w:r>
    </w:p>
    <w:p w:rsidR="003C05F7" w:rsidRDefault="003C05F7" w:rsidP="00C22539">
      <w:pPr>
        <w:pStyle w:val="a"/>
        <w:numPr>
          <w:ilvl w:val="0"/>
          <w:numId w:val="0"/>
        </w:numPr>
        <w:jc w:val="center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/>
          <w:noProof/>
          <w:color w:val="auto"/>
        </w:rPr>
        <w:drawing>
          <wp:inline distT="0" distB="0" distL="0" distR="0">
            <wp:extent cx="4582165" cy="4048690"/>
            <wp:effectExtent l="19050" t="0" r="8885" b="0"/>
            <wp:docPr id="3" name="图片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2165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5F7" w:rsidRPr="006960B5" w:rsidRDefault="00F7530D" w:rsidP="006960B5">
      <w:pPr>
        <w:pStyle w:val="a"/>
        <w:numPr>
          <w:ilvl w:val="0"/>
          <w:numId w:val="0"/>
        </w:numPr>
        <w:jc w:val="center"/>
        <w:rPr>
          <w:rFonts w:ascii="微软雅黑" w:eastAsia="微软雅黑" w:hAnsi="微软雅黑"/>
          <w:color w:val="auto"/>
        </w:rPr>
      </w:pPr>
      <w:r w:rsidRPr="00AD4969"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3</w:t>
      </w:r>
      <w:r w:rsidRPr="00AD4969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访客</w:t>
      </w:r>
      <w:proofErr w:type="gramStart"/>
      <w:r>
        <w:rPr>
          <w:rFonts w:ascii="微软雅黑" w:eastAsia="微软雅黑" w:hAnsi="微软雅黑" w:hint="eastAsia"/>
        </w:rPr>
        <w:t>披露卡访问</w:t>
      </w:r>
      <w:proofErr w:type="gramEnd"/>
      <w:r w:rsidR="00DD2F1C">
        <w:rPr>
          <w:rFonts w:ascii="微软雅黑" w:eastAsia="微软雅黑" w:hAnsi="微软雅黑" w:hint="eastAsia"/>
        </w:rPr>
        <w:t>中</w:t>
      </w:r>
      <w:r>
        <w:rPr>
          <w:rFonts w:ascii="微软雅黑" w:eastAsia="微软雅黑" w:hAnsi="微软雅黑" w:hint="eastAsia"/>
        </w:rPr>
        <w:t>来源显示交互图</w:t>
      </w:r>
    </w:p>
    <w:p w:rsidR="009D70C6" w:rsidRDefault="00A45B4E" w:rsidP="009D70C6">
      <w:pPr>
        <w:pStyle w:val="20"/>
        <w:keepNext/>
        <w:keepLines/>
        <w:numPr>
          <w:ilvl w:val="1"/>
          <w:numId w:val="1"/>
        </w:numPr>
        <w:tabs>
          <w:tab w:val="left" w:pos="576"/>
        </w:tabs>
        <w:spacing w:before="0" w:after="120" w:line="240" w:lineRule="auto"/>
        <w:ind w:left="576" w:hanging="576"/>
        <w:rPr>
          <w:rFonts w:ascii="微软雅黑" w:eastAsia="微软雅黑" w:hAnsi="微软雅黑"/>
        </w:rPr>
      </w:pPr>
      <w:bookmarkStart w:id="40" w:name="_Toc385237975"/>
      <w:r>
        <w:rPr>
          <w:rFonts w:ascii="微软雅黑" w:eastAsia="微软雅黑" w:hAnsi="微软雅黑" w:hint="eastAsia"/>
        </w:rPr>
        <w:t>消息记录</w:t>
      </w:r>
      <w:r w:rsidR="009B67AC">
        <w:rPr>
          <w:rFonts w:ascii="微软雅黑" w:eastAsia="微软雅黑" w:hAnsi="微软雅黑" w:hint="eastAsia"/>
        </w:rPr>
        <w:t>中</w:t>
      </w:r>
      <w:r>
        <w:rPr>
          <w:rFonts w:ascii="微软雅黑" w:eastAsia="微软雅黑" w:hAnsi="微软雅黑" w:hint="eastAsia"/>
        </w:rPr>
        <w:t>访问来源展示</w:t>
      </w:r>
      <w:bookmarkEnd w:id="40"/>
    </w:p>
    <w:p w:rsidR="00920E1B" w:rsidRPr="00B1308F" w:rsidRDefault="00920E1B" w:rsidP="00B1308F">
      <w:pPr>
        <w:pStyle w:val="a2"/>
        <w:ind w:firstLineChars="0" w:firstLine="0"/>
        <w:rPr>
          <w:rFonts w:ascii="微软雅黑" w:eastAsia="微软雅黑" w:hAnsi="微软雅黑"/>
          <w:sz w:val="21"/>
          <w:szCs w:val="21"/>
        </w:rPr>
      </w:pPr>
      <w:r w:rsidRPr="00920E1B">
        <w:rPr>
          <w:rFonts w:ascii="微软雅黑" w:eastAsia="微软雅黑" w:hAnsi="微软雅黑" w:hint="eastAsia"/>
          <w:sz w:val="21"/>
          <w:szCs w:val="21"/>
        </w:rPr>
        <w:t>【功能逻辑】</w:t>
      </w:r>
    </w:p>
    <w:p w:rsidR="00E92033" w:rsidRDefault="00045D1C" w:rsidP="00E92033">
      <w:pPr>
        <w:pStyle w:val="a"/>
        <w:ind w:left="420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 w:hint="eastAsia"/>
          <w:color w:val="auto"/>
        </w:rPr>
        <w:t>消息记录</w:t>
      </w:r>
      <w:r w:rsidR="00326C2C">
        <w:rPr>
          <w:rFonts w:ascii="微软雅黑" w:eastAsia="微软雅黑" w:hAnsi="微软雅黑" w:hint="eastAsia"/>
          <w:color w:val="auto"/>
        </w:rPr>
        <w:t>及消息记录下载（excel及html）</w:t>
      </w:r>
      <w:r w:rsidR="00E92033">
        <w:rPr>
          <w:rFonts w:ascii="微软雅黑" w:eastAsia="微软雅黑" w:hAnsi="微软雅黑" w:hint="eastAsia"/>
          <w:color w:val="auto"/>
        </w:rPr>
        <w:t>中访问来源展示</w:t>
      </w:r>
      <w:r w:rsidR="008950B1">
        <w:rPr>
          <w:rFonts w:ascii="微软雅黑" w:eastAsia="微软雅黑" w:hAnsi="微软雅黑" w:hint="eastAsia"/>
          <w:color w:val="auto"/>
        </w:rPr>
        <w:t>及消息记录下载列表中展示</w:t>
      </w:r>
      <w:r w:rsidR="00E92033">
        <w:rPr>
          <w:rFonts w:ascii="微软雅黑" w:eastAsia="微软雅黑" w:hAnsi="微软雅黑" w:hint="eastAsia"/>
          <w:color w:val="auto"/>
        </w:rPr>
        <w:t>形式修改为：</w:t>
      </w:r>
      <w:r w:rsidR="00DD2F1C">
        <w:rPr>
          <w:rFonts w:ascii="微软雅黑" w:eastAsia="微软雅黑" w:hAnsi="微软雅黑" w:hint="eastAsia"/>
          <w:color w:val="548DD4" w:themeColor="text2" w:themeTint="99"/>
        </w:rPr>
        <w:t>[来源解析]</w:t>
      </w:r>
      <w:r w:rsidR="00E92033" w:rsidRPr="00140637">
        <w:rPr>
          <w:rFonts w:ascii="微软雅黑" w:eastAsia="微软雅黑" w:hAnsi="微软雅黑" w:hint="eastAsia"/>
          <w:color w:val="548DD4" w:themeColor="text2" w:themeTint="99"/>
        </w:rPr>
        <w:t xml:space="preserve"> </w:t>
      </w:r>
      <w:proofErr w:type="spellStart"/>
      <w:r w:rsidR="00E92033" w:rsidRPr="00140637">
        <w:rPr>
          <w:rFonts w:ascii="微软雅黑" w:eastAsia="微软雅黑" w:hAnsi="微软雅黑" w:hint="eastAsia"/>
          <w:color w:val="548DD4" w:themeColor="text2" w:themeTint="99"/>
        </w:rPr>
        <w:t>url</w:t>
      </w:r>
      <w:proofErr w:type="spellEnd"/>
      <w:r w:rsidR="00E92033">
        <w:rPr>
          <w:rFonts w:ascii="微软雅黑" w:eastAsia="微软雅黑" w:hAnsi="微软雅黑" w:hint="eastAsia"/>
          <w:color w:val="auto"/>
        </w:rPr>
        <w:t>，例如：</w:t>
      </w:r>
      <w:r w:rsidR="00F7616A">
        <w:rPr>
          <w:rFonts w:ascii="微软雅黑" w:eastAsia="微软雅黑" w:hAnsi="微软雅黑" w:hint="eastAsia"/>
          <w:color w:val="548DD4" w:themeColor="text2" w:themeTint="99"/>
        </w:rPr>
        <w:t>[</w:t>
      </w:r>
      <w:r w:rsidR="00E92033" w:rsidRPr="00DD6BD7">
        <w:rPr>
          <w:rFonts w:ascii="微软雅黑" w:eastAsia="微软雅黑" w:hAnsi="微软雅黑" w:hint="eastAsia"/>
          <w:color w:val="548DD4" w:themeColor="text2" w:themeTint="99"/>
        </w:rPr>
        <w:t>直接访问</w:t>
      </w:r>
      <w:r w:rsidR="00F7616A">
        <w:rPr>
          <w:rFonts w:ascii="微软雅黑" w:eastAsia="微软雅黑" w:hAnsi="微软雅黑" w:hint="eastAsia"/>
          <w:color w:val="548DD4" w:themeColor="text2" w:themeTint="99"/>
        </w:rPr>
        <w:t>]</w:t>
      </w:r>
      <w:r w:rsidR="00E92033" w:rsidRPr="00DD6BD7">
        <w:rPr>
          <w:rFonts w:ascii="微软雅黑" w:eastAsia="微软雅黑" w:hAnsi="微软雅黑" w:hint="eastAsia"/>
          <w:color w:val="548DD4" w:themeColor="text2" w:themeTint="99"/>
        </w:rPr>
        <w:t xml:space="preserve"> </w:t>
      </w:r>
      <w:r w:rsidR="00E92033" w:rsidRPr="00B8412D">
        <w:rPr>
          <w:rFonts w:ascii="微软雅黑" w:eastAsia="微软雅黑" w:hAnsi="微软雅黑" w:hint="eastAsia"/>
          <w:color w:val="548DD4" w:themeColor="text2" w:themeTint="99"/>
        </w:rPr>
        <w:t>qiao.baidu.com</w:t>
      </w:r>
      <w:r w:rsidR="00E92033">
        <w:rPr>
          <w:rFonts w:ascii="微软雅黑" w:eastAsia="微软雅黑" w:hAnsi="微软雅黑" w:hint="eastAsia"/>
          <w:color w:val="548DD4" w:themeColor="text2" w:themeTint="99"/>
        </w:rPr>
        <w:t xml:space="preserve"> </w:t>
      </w:r>
      <w:r w:rsidR="00E92033" w:rsidRPr="00DD6BD7">
        <w:rPr>
          <w:rFonts w:ascii="微软雅黑" w:eastAsia="微软雅黑" w:hAnsi="微软雅黑" w:hint="eastAsia"/>
          <w:color w:val="auto"/>
        </w:rPr>
        <w:t>;</w:t>
      </w:r>
    </w:p>
    <w:p w:rsidR="00E92033" w:rsidRDefault="00E92033" w:rsidP="00E92033">
      <w:pPr>
        <w:pStyle w:val="a"/>
        <w:ind w:left="420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 w:hint="eastAsia"/>
          <w:color w:val="auto"/>
        </w:rPr>
        <w:t>访问来源</w:t>
      </w:r>
      <w:proofErr w:type="spellStart"/>
      <w:r>
        <w:rPr>
          <w:rFonts w:ascii="微软雅黑" w:eastAsia="微软雅黑" w:hAnsi="微软雅黑" w:hint="eastAsia"/>
          <w:color w:val="auto"/>
        </w:rPr>
        <w:t>url</w:t>
      </w:r>
      <w:proofErr w:type="spellEnd"/>
      <w:r>
        <w:rPr>
          <w:rFonts w:ascii="微软雅黑" w:eastAsia="微软雅黑" w:hAnsi="微软雅黑" w:hint="eastAsia"/>
          <w:color w:val="auto"/>
        </w:rPr>
        <w:t>为链接，可点击直接打开此链接</w:t>
      </w:r>
      <w:r w:rsidRPr="005548E4">
        <w:rPr>
          <w:rFonts w:ascii="微软雅黑" w:eastAsia="微软雅黑" w:hAnsi="微软雅黑" w:hint="eastAsia"/>
          <w:color w:val="auto"/>
        </w:rPr>
        <w:t>；</w:t>
      </w:r>
    </w:p>
    <w:p w:rsidR="00E92033" w:rsidRDefault="00E92033" w:rsidP="00E92033">
      <w:pPr>
        <w:pStyle w:val="a"/>
        <w:ind w:left="420"/>
        <w:rPr>
          <w:rFonts w:ascii="微软雅黑" w:eastAsia="微软雅黑" w:hAnsi="微软雅黑"/>
          <w:color w:val="auto"/>
        </w:rPr>
      </w:pPr>
      <w:r w:rsidRPr="00662E21">
        <w:rPr>
          <w:rFonts w:ascii="微软雅黑" w:eastAsia="微软雅黑" w:hAnsi="微软雅黑" w:hint="eastAsia"/>
          <w:color w:val="auto"/>
        </w:rPr>
        <w:t>原有无法解析为文字来源的访问来源展示形式修改为：</w:t>
      </w:r>
      <w:r w:rsidR="00F7616A">
        <w:rPr>
          <w:rFonts w:ascii="微软雅黑" w:eastAsia="微软雅黑" w:hAnsi="微软雅黑" w:hint="eastAsia"/>
          <w:color w:val="548DD4" w:themeColor="text2" w:themeTint="99"/>
        </w:rPr>
        <w:t>[</w:t>
      </w:r>
      <w:r w:rsidRPr="00F7616A">
        <w:rPr>
          <w:rFonts w:ascii="微软雅黑" w:eastAsia="微软雅黑" w:hAnsi="微软雅黑" w:hint="eastAsia"/>
          <w:color w:val="548DD4" w:themeColor="text2" w:themeTint="99"/>
        </w:rPr>
        <w:t>其它来源</w:t>
      </w:r>
      <w:r w:rsidR="00F7616A">
        <w:rPr>
          <w:rFonts w:ascii="微软雅黑" w:eastAsia="微软雅黑" w:hAnsi="微软雅黑" w:hint="eastAsia"/>
          <w:color w:val="548DD4" w:themeColor="text2" w:themeTint="99"/>
        </w:rPr>
        <w:t xml:space="preserve">] </w:t>
      </w:r>
      <w:proofErr w:type="spellStart"/>
      <w:r w:rsidRPr="00662E21">
        <w:rPr>
          <w:rFonts w:ascii="微软雅黑" w:eastAsia="微软雅黑" w:hAnsi="微软雅黑" w:hint="eastAsia"/>
          <w:color w:val="548DD4" w:themeColor="text2" w:themeTint="99"/>
        </w:rPr>
        <w:t>url</w:t>
      </w:r>
      <w:proofErr w:type="spellEnd"/>
      <w:r w:rsidRPr="00662E21">
        <w:rPr>
          <w:rFonts w:ascii="微软雅黑" w:eastAsia="微软雅黑" w:hAnsi="微软雅黑" w:hint="eastAsia"/>
          <w:color w:val="auto"/>
        </w:rPr>
        <w:t>，例如：</w:t>
      </w:r>
      <w:r w:rsidR="00F7616A">
        <w:rPr>
          <w:rFonts w:ascii="微软雅黑" w:eastAsia="微软雅黑" w:hAnsi="微软雅黑" w:hint="eastAsia"/>
          <w:color w:val="548DD4" w:themeColor="text2" w:themeTint="99"/>
        </w:rPr>
        <w:t>[</w:t>
      </w:r>
      <w:r w:rsidRPr="00662E21">
        <w:rPr>
          <w:rFonts w:ascii="微软雅黑" w:eastAsia="微软雅黑" w:hAnsi="微软雅黑" w:hint="eastAsia"/>
          <w:color w:val="548DD4" w:themeColor="text2" w:themeTint="99"/>
        </w:rPr>
        <w:t>其它来源</w:t>
      </w:r>
      <w:r w:rsidR="00F7616A">
        <w:rPr>
          <w:rFonts w:ascii="微软雅黑" w:eastAsia="微软雅黑" w:hAnsi="微软雅黑" w:hint="eastAsia"/>
          <w:color w:val="548DD4" w:themeColor="text2" w:themeTint="99"/>
        </w:rPr>
        <w:t xml:space="preserve">] </w:t>
      </w:r>
      <w:r w:rsidRPr="00662E21">
        <w:rPr>
          <w:rFonts w:ascii="微软雅黑" w:eastAsia="微软雅黑" w:hAnsi="微软雅黑" w:hint="eastAsia"/>
          <w:color w:val="548DD4" w:themeColor="text2" w:themeTint="99"/>
        </w:rPr>
        <w:t xml:space="preserve"> </w:t>
      </w:r>
      <w:hyperlink r:id="rId15" w:history="1">
        <w:r w:rsidRPr="00B8412D">
          <w:rPr>
            <w:rStyle w:val="a9"/>
            <w:rFonts w:ascii="微软雅黑" w:eastAsia="微软雅黑" w:hAnsi="微软雅黑"/>
            <w:color w:val="548DD4" w:themeColor="text2" w:themeTint="99"/>
            <w:u w:val="none"/>
          </w:rPr>
          <w:t>http://qywy.120ask.com/waike/gangchangwaike/423501.html</w:t>
        </w:r>
      </w:hyperlink>
      <w:r w:rsidR="0024304B">
        <w:rPr>
          <w:rFonts w:ascii="微软雅黑" w:eastAsia="微软雅黑" w:hAnsi="微软雅黑" w:hint="eastAsia"/>
          <w:color w:val="auto"/>
        </w:rPr>
        <w:t>；</w:t>
      </w:r>
    </w:p>
    <w:p w:rsidR="0024304B" w:rsidRDefault="0024304B" w:rsidP="0024304B">
      <w:pPr>
        <w:pStyle w:val="a"/>
        <w:ind w:left="420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 w:hint="eastAsia"/>
          <w:color w:val="auto"/>
        </w:rPr>
        <w:t>在访问来源解析中增加新浪搜索引擎</w:t>
      </w:r>
      <w:hyperlink r:id="rId16" w:history="1">
        <w:r w:rsidRPr="006D3D3C">
          <w:rPr>
            <w:rFonts w:ascii="微软雅黑" w:eastAsia="微软雅黑" w:hAnsi="微软雅黑"/>
            <w:color w:val="auto"/>
          </w:rPr>
          <w:t>http://search.sina.com.cn/</w:t>
        </w:r>
        <w:r w:rsidRPr="006D3D3C">
          <w:rPr>
            <w:rFonts w:ascii="微软雅黑" w:eastAsia="微软雅黑" w:hAnsi="微软雅黑" w:hint="eastAsia"/>
            <w:color w:val="auto"/>
          </w:rPr>
          <w:t>的区分，显示文</w:t>
        </w:r>
        <w:r w:rsidRPr="006D3D3C">
          <w:rPr>
            <w:rFonts w:ascii="微软雅黑" w:eastAsia="微软雅黑" w:hAnsi="微软雅黑" w:hint="eastAsia"/>
            <w:color w:val="auto"/>
          </w:rPr>
          <w:lastRenderedPageBreak/>
          <w:t>案为</w:t>
        </w:r>
      </w:hyperlink>
      <w:r>
        <w:rPr>
          <w:rFonts w:ascii="微软雅黑" w:eastAsia="微软雅黑" w:hAnsi="微软雅黑" w:hint="eastAsia"/>
          <w:color w:val="auto"/>
        </w:rPr>
        <w:t xml:space="preserve"> </w:t>
      </w:r>
      <w:r w:rsidRPr="006D3D3C">
        <w:rPr>
          <w:rFonts w:ascii="微软雅黑" w:eastAsia="微软雅黑" w:hAnsi="微软雅黑" w:hint="eastAsia"/>
          <w:color w:val="548DD4" w:themeColor="text2" w:themeTint="99"/>
        </w:rPr>
        <w:t>新浪搜索</w:t>
      </w:r>
      <w:r w:rsidRPr="006D3D3C">
        <w:rPr>
          <w:rFonts w:ascii="微软雅黑" w:eastAsia="微软雅黑" w:hAnsi="微软雅黑" w:hint="eastAsia"/>
          <w:color w:val="auto"/>
        </w:rPr>
        <w:t>；</w:t>
      </w:r>
    </w:p>
    <w:p w:rsidR="0024304B" w:rsidRDefault="0024304B" w:rsidP="0024304B">
      <w:pPr>
        <w:pStyle w:val="a"/>
        <w:ind w:left="420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 w:hint="eastAsia"/>
          <w:color w:val="auto"/>
        </w:rPr>
        <w:t xml:space="preserve">在访问来源解析中增加360搜索引擎 </w:t>
      </w:r>
      <w:hyperlink r:id="rId17" w:history="1">
        <w:r w:rsidRPr="006D3D3C">
          <w:rPr>
            <w:rFonts w:ascii="微软雅黑" w:eastAsia="微软雅黑" w:hAnsi="微软雅黑"/>
            <w:color w:val="auto"/>
          </w:rPr>
          <w:t>http://www.so.com/</w:t>
        </w:r>
      </w:hyperlink>
      <w:r>
        <w:rPr>
          <w:rFonts w:ascii="微软雅黑" w:eastAsia="微软雅黑" w:hAnsi="微软雅黑" w:hint="eastAsia"/>
          <w:color w:val="auto"/>
        </w:rPr>
        <w:t xml:space="preserve"> 的区分，显示文案为</w:t>
      </w:r>
      <w:r w:rsidRPr="006D3D3C">
        <w:rPr>
          <w:rFonts w:ascii="微软雅黑" w:eastAsia="微软雅黑" w:hAnsi="微软雅黑" w:hint="eastAsia"/>
          <w:color w:val="548DD4" w:themeColor="text2" w:themeTint="99"/>
        </w:rPr>
        <w:t>360搜索</w:t>
      </w:r>
      <w:r>
        <w:rPr>
          <w:rFonts w:ascii="微软雅黑" w:eastAsia="微软雅黑" w:hAnsi="微软雅黑" w:hint="eastAsia"/>
          <w:color w:val="auto"/>
        </w:rPr>
        <w:t>；</w:t>
      </w:r>
    </w:p>
    <w:p w:rsidR="0024304B" w:rsidRDefault="0024304B" w:rsidP="0024304B">
      <w:pPr>
        <w:pStyle w:val="a"/>
        <w:ind w:left="420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 w:hint="eastAsia"/>
          <w:color w:val="auto"/>
        </w:rPr>
        <w:t>在访问来源中解析</w:t>
      </w:r>
      <w:proofErr w:type="gramStart"/>
      <w:r>
        <w:rPr>
          <w:rFonts w:ascii="微软雅黑" w:eastAsia="微软雅黑" w:hAnsi="微软雅黑" w:hint="eastAsia"/>
          <w:color w:val="auto"/>
        </w:rPr>
        <w:t>增加谷歌香港</w:t>
      </w:r>
      <w:proofErr w:type="gramEnd"/>
      <w:r>
        <w:rPr>
          <w:rFonts w:ascii="微软雅黑" w:eastAsia="微软雅黑" w:hAnsi="微软雅黑" w:hint="eastAsia"/>
          <w:color w:val="auto"/>
        </w:rPr>
        <w:t>搜索引擎</w:t>
      </w:r>
      <w:r w:rsidR="000547CB">
        <w:fldChar w:fldCharType="begin"/>
      </w:r>
      <w:r w:rsidR="000547CB">
        <w:instrText>HYPERLINK "http://www.google.com.hk/"</w:instrText>
      </w:r>
      <w:r w:rsidR="000547CB">
        <w:fldChar w:fldCharType="separate"/>
      </w:r>
      <w:r w:rsidRPr="002C4CB4">
        <w:rPr>
          <w:rFonts w:ascii="微软雅黑" w:eastAsia="微软雅黑" w:hAnsi="微软雅黑"/>
          <w:color w:val="auto"/>
        </w:rPr>
        <w:t>http://www.google.com.hk/</w:t>
      </w:r>
      <w:r w:rsidR="000547CB">
        <w:fldChar w:fldCharType="end"/>
      </w:r>
      <w:r>
        <w:rPr>
          <w:rFonts w:ascii="微软雅黑" w:eastAsia="微软雅黑" w:hAnsi="微软雅黑" w:hint="eastAsia"/>
          <w:color w:val="auto"/>
        </w:rPr>
        <w:t xml:space="preserve"> 的区分，显示文案为 </w:t>
      </w:r>
      <w:r w:rsidRPr="002C4CB4">
        <w:rPr>
          <w:rFonts w:ascii="微软雅黑" w:eastAsia="微软雅黑" w:hAnsi="微软雅黑" w:hint="eastAsia"/>
          <w:color w:val="548DD4" w:themeColor="text2" w:themeTint="99"/>
        </w:rPr>
        <w:t>谷歌</w:t>
      </w:r>
      <w:r>
        <w:rPr>
          <w:rFonts w:ascii="微软雅黑" w:eastAsia="微软雅黑" w:hAnsi="微软雅黑" w:hint="eastAsia"/>
          <w:color w:val="auto"/>
        </w:rPr>
        <w:t>；</w:t>
      </w:r>
    </w:p>
    <w:p w:rsidR="0024304B" w:rsidRPr="006D3D3C" w:rsidRDefault="0024304B" w:rsidP="0024304B">
      <w:pPr>
        <w:pStyle w:val="a"/>
        <w:ind w:left="420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 w:hint="eastAsia"/>
          <w:color w:val="auto"/>
        </w:rPr>
        <w:t>优化访问来源为</w:t>
      </w:r>
      <w:r w:rsidRPr="00DA73DC">
        <w:rPr>
          <w:rFonts w:ascii="微软雅黑" w:eastAsia="微软雅黑" w:hAnsi="微软雅黑"/>
          <w:color w:val="auto"/>
        </w:rPr>
        <w:t>yahoo.com</w:t>
      </w:r>
      <w:r>
        <w:rPr>
          <w:rFonts w:ascii="微软雅黑" w:eastAsia="微软雅黑" w:hAnsi="微软雅黑" w:hint="eastAsia"/>
          <w:color w:val="auto"/>
        </w:rPr>
        <w:t>及</w:t>
      </w:r>
      <w:r w:rsidRPr="00DA73DC">
        <w:rPr>
          <w:rFonts w:ascii="微软雅黑" w:eastAsia="微软雅黑" w:hAnsi="微软雅黑"/>
          <w:color w:val="auto"/>
        </w:rPr>
        <w:t>yahoo.cn</w:t>
      </w:r>
      <w:r>
        <w:rPr>
          <w:rFonts w:ascii="微软雅黑" w:eastAsia="微软雅黑" w:hAnsi="微软雅黑" w:hint="eastAsia"/>
          <w:color w:val="auto"/>
        </w:rPr>
        <w:t xml:space="preserve">的显示文案为 </w:t>
      </w:r>
      <w:r w:rsidRPr="00AB7248">
        <w:rPr>
          <w:rFonts w:ascii="微软雅黑" w:eastAsia="微软雅黑" w:hAnsi="微软雅黑" w:hint="eastAsia"/>
          <w:color w:val="548DD4" w:themeColor="text2" w:themeTint="99"/>
        </w:rPr>
        <w:t>雅虎</w:t>
      </w:r>
      <w:r>
        <w:rPr>
          <w:rFonts w:ascii="微软雅黑" w:eastAsia="微软雅黑" w:hAnsi="微软雅黑" w:hint="eastAsia"/>
          <w:color w:val="auto"/>
        </w:rPr>
        <w:t>。</w:t>
      </w:r>
    </w:p>
    <w:p w:rsidR="009D70C6" w:rsidRDefault="00607DB5" w:rsidP="00607DB5">
      <w:pPr>
        <w:pStyle w:val="a2"/>
        <w:ind w:firstLineChars="0" w:firstLine="0"/>
        <w:rPr>
          <w:rFonts w:ascii="微软雅黑" w:eastAsia="微软雅黑" w:hAnsi="微软雅黑"/>
          <w:sz w:val="21"/>
          <w:szCs w:val="21"/>
        </w:rPr>
      </w:pPr>
      <w:r w:rsidRPr="00562F28">
        <w:rPr>
          <w:rFonts w:ascii="微软雅黑" w:eastAsia="微软雅黑" w:hAnsi="微软雅黑" w:hint="eastAsia"/>
          <w:sz w:val="21"/>
          <w:szCs w:val="21"/>
        </w:rPr>
        <w:t>【交互设计】</w:t>
      </w:r>
    </w:p>
    <w:p w:rsidR="0058206D" w:rsidRDefault="0058206D" w:rsidP="00DF0B10">
      <w:pPr>
        <w:pStyle w:val="a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拉</w:t>
      </w:r>
      <w:proofErr w:type="gramStart"/>
      <w:r>
        <w:rPr>
          <w:rFonts w:ascii="微软雅黑" w:eastAsia="微软雅黑" w:hAnsi="微软雅黑" w:hint="eastAsia"/>
        </w:rPr>
        <w:t>宽消息</w:t>
      </w:r>
      <w:proofErr w:type="gramEnd"/>
      <w:r>
        <w:rPr>
          <w:rFonts w:ascii="微软雅黑" w:eastAsia="微软雅黑" w:hAnsi="微软雅黑" w:hint="eastAsia"/>
        </w:rPr>
        <w:t>记录中访问来源列宽</w:t>
      </w:r>
      <w:r w:rsidR="0005760C">
        <w:rPr>
          <w:rFonts w:ascii="微软雅黑" w:eastAsia="微软雅黑" w:hAnsi="微软雅黑" w:hint="eastAsia"/>
        </w:rPr>
        <w:t>为250px；</w:t>
      </w:r>
    </w:p>
    <w:p w:rsidR="00FE3A7B" w:rsidRDefault="00FE3A7B" w:rsidP="00DF0B10">
      <w:pPr>
        <w:pStyle w:val="a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来源字段超长，</w:t>
      </w:r>
      <w:r w:rsidR="00481161">
        <w:rPr>
          <w:rFonts w:ascii="微软雅黑" w:eastAsia="微软雅黑" w:hAnsi="微软雅黑" w:hint="eastAsia"/>
        </w:rPr>
        <w:t>超出部分</w:t>
      </w:r>
      <w:r>
        <w:rPr>
          <w:rFonts w:ascii="微软雅黑" w:eastAsia="微软雅黑" w:hAnsi="微软雅黑" w:hint="eastAsia"/>
        </w:rPr>
        <w:t>进行截取</w:t>
      </w:r>
      <w:r w:rsidR="00481161">
        <w:rPr>
          <w:rFonts w:ascii="微软雅黑" w:eastAsia="微软雅黑" w:hAnsi="微软雅黑" w:hint="eastAsia"/>
        </w:rPr>
        <w:t>使用“</w:t>
      </w:r>
      <w:r w:rsidR="00481161">
        <w:rPr>
          <w:rFonts w:ascii="微软雅黑" w:eastAsia="微软雅黑" w:hAnsi="微软雅黑"/>
        </w:rPr>
        <w:t>…</w:t>
      </w:r>
      <w:r w:rsidR="00481161">
        <w:rPr>
          <w:rFonts w:ascii="微软雅黑" w:eastAsia="微软雅黑" w:hAnsi="微软雅黑" w:hint="eastAsia"/>
        </w:rPr>
        <w:t>”代替</w:t>
      </w:r>
      <w:r>
        <w:rPr>
          <w:rFonts w:ascii="微软雅黑" w:eastAsia="微软雅黑" w:hAnsi="微软雅黑" w:hint="eastAsia"/>
        </w:rPr>
        <w:t>，鼠标hover访问来源字段，可</w:t>
      </w:r>
      <w:r w:rsidR="00DC0E84">
        <w:rPr>
          <w:rFonts w:ascii="微软雅黑" w:eastAsia="微软雅黑" w:hAnsi="微软雅黑" w:hint="eastAsia"/>
        </w:rPr>
        <w:t>弹出tips</w:t>
      </w:r>
      <w:r>
        <w:rPr>
          <w:rFonts w:ascii="微软雅黑" w:eastAsia="微软雅黑" w:hAnsi="微软雅黑" w:hint="eastAsia"/>
        </w:rPr>
        <w:t>显示所有信息；</w:t>
      </w:r>
    </w:p>
    <w:p w:rsidR="00C576AD" w:rsidRDefault="00746C63" w:rsidP="00C576AD">
      <w:pPr>
        <w:pStyle w:val="a"/>
        <w:ind w:left="420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 w:hint="eastAsia"/>
          <w:color w:val="auto"/>
        </w:rPr>
        <w:t>消息记录</w:t>
      </w:r>
      <w:r w:rsidR="00C576AD">
        <w:rPr>
          <w:rFonts w:ascii="微软雅黑" w:eastAsia="微软雅黑" w:hAnsi="微软雅黑" w:hint="eastAsia"/>
          <w:color w:val="auto"/>
        </w:rPr>
        <w:t>中访问来源</w:t>
      </w:r>
      <w:proofErr w:type="spellStart"/>
      <w:r w:rsidR="00C576AD">
        <w:rPr>
          <w:rFonts w:ascii="微软雅黑" w:eastAsia="微软雅黑" w:hAnsi="微软雅黑" w:hint="eastAsia"/>
          <w:color w:val="auto"/>
        </w:rPr>
        <w:t>Url</w:t>
      </w:r>
      <w:proofErr w:type="spellEnd"/>
      <w:r w:rsidR="00C576AD">
        <w:rPr>
          <w:rFonts w:ascii="微软雅黑" w:eastAsia="微软雅黑" w:hAnsi="微软雅黑" w:hint="eastAsia"/>
          <w:color w:val="auto"/>
        </w:rPr>
        <w:t>链接部分不显示下划线；</w:t>
      </w:r>
    </w:p>
    <w:p w:rsidR="00176F71" w:rsidRDefault="00176F71" w:rsidP="00176F71">
      <w:pPr>
        <w:pStyle w:val="a"/>
        <w:ind w:left="420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 w:hint="eastAsia"/>
          <w:color w:val="auto"/>
        </w:rPr>
        <w:t>消息记录中访问来源交互图如下：</w:t>
      </w:r>
    </w:p>
    <w:p w:rsidR="00F21595" w:rsidRDefault="00E53C53" w:rsidP="00F21595">
      <w:pPr>
        <w:pStyle w:val="a"/>
        <w:numPr>
          <w:ilvl w:val="0"/>
          <w:numId w:val="0"/>
        </w:num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4310" cy="4307840"/>
            <wp:effectExtent l="19050" t="0" r="2540" b="0"/>
            <wp:docPr id="4" name="图片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B7" w:rsidRPr="00F657DB" w:rsidRDefault="00F21595" w:rsidP="00F657DB">
      <w:pPr>
        <w:pStyle w:val="a"/>
        <w:numPr>
          <w:ilvl w:val="0"/>
          <w:numId w:val="0"/>
        </w:numPr>
        <w:jc w:val="center"/>
        <w:rPr>
          <w:rFonts w:ascii="微软雅黑" w:eastAsia="微软雅黑" w:hAnsi="微软雅黑"/>
        </w:rPr>
      </w:pPr>
      <w:r w:rsidRPr="00AD4969">
        <w:rPr>
          <w:rFonts w:ascii="微软雅黑" w:eastAsia="微软雅黑" w:hAnsi="微软雅黑" w:hint="eastAsia"/>
        </w:rPr>
        <w:t>图</w:t>
      </w:r>
      <w:r w:rsidR="00E53C53">
        <w:rPr>
          <w:rFonts w:ascii="微软雅黑" w:eastAsia="微软雅黑" w:hAnsi="微软雅黑" w:hint="eastAsia"/>
        </w:rPr>
        <w:t>4</w:t>
      </w:r>
      <w:r w:rsidRPr="00AD4969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 xml:space="preserve"> </w:t>
      </w:r>
      <w:r w:rsidR="00E53C53">
        <w:rPr>
          <w:rFonts w:ascii="微软雅黑" w:eastAsia="微软雅黑" w:hAnsi="微软雅黑" w:hint="eastAsia"/>
        </w:rPr>
        <w:t>消息记录中访问来源</w:t>
      </w:r>
      <w:r w:rsidR="00895541"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 w:hint="eastAsia"/>
        </w:rPr>
        <w:t>交互图</w:t>
      </w:r>
    </w:p>
    <w:p w:rsidR="00F0586C" w:rsidRDefault="00A45B4E" w:rsidP="00F0586C">
      <w:pPr>
        <w:pStyle w:val="20"/>
        <w:keepNext/>
        <w:keepLines/>
        <w:numPr>
          <w:ilvl w:val="1"/>
          <w:numId w:val="1"/>
        </w:numPr>
        <w:tabs>
          <w:tab w:val="left" w:pos="576"/>
        </w:tabs>
        <w:spacing w:before="0" w:after="120" w:line="240" w:lineRule="auto"/>
        <w:ind w:left="576" w:hanging="576"/>
        <w:rPr>
          <w:rFonts w:ascii="微软雅黑" w:eastAsia="微软雅黑" w:hAnsi="微软雅黑"/>
        </w:rPr>
      </w:pPr>
      <w:bookmarkStart w:id="41" w:name="_Toc385237976"/>
      <w:r>
        <w:rPr>
          <w:rFonts w:ascii="微软雅黑" w:eastAsia="微软雅黑" w:hAnsi="微软雅黑" w:hint="eastAsia"/>
        </w:rPr>
        <w:t>访客信息</w:t>
      </w:r>
      <w:r w:rsidR="00187E4F">
        <w:rPr>
          <w:rFonts w:ascii="微软雅黑" w:eastAsia="微软雅黑" w:hAnsi="微软雅黑" w:hint="eastAsia"/>
        </w:rPr>
        <w:t>中</w:t>
      </w:r>
      <w:r>
        <w:rPr>
          <w:rFonts w:ascii="微软雅黑" w:eastAsia="微软雅黑" w:hAnsi="微软雅黑" w:hint="eastAsia"/>
        </w:rPr>
        <w:t>访问来源展示</w:t>
      </w:r>
      <w:bookmarkEnd w:id="41"/>
    </w:p>
    <w:p w:rsidR="008C3917" w:rsidRPr="00B1308F" w:rsidRDefault="008C3917" w:rsidP="008C3917">
      <w:pPr>
        <w:pStyle w:val="a2"/>
        <w:ind w:firstLineChars="0" w:firstLine="0"/>
        <w:rPr>
          <w:rFonts w:ascii="微软雅黑" w:eastAsia="微软雅黑" w:hAnsi="微软雅黑"/>
          <w:sz w:val="21"/>
          <w:szCs w:val="21"/>
        </w:rPr>
      </w:pPr>
      <w:r w:rsidRPr="00920E1B">
        <w:rPr>
          <w:rFonts w:ascii="微软雅黑" w:eastAsia="微软雅黑" w:hAnsi="微软雅黑" w:hint="eastAsia"/>
          <w:sz w:val="21"/>
          <w:szCs w:val="21"/>
        </w:rPr>
        <w:t>【功能逻辑】</w:t>
      </w:r>
    </w:p>
    <w:p w:rsidR="0036133C" w:rsidRDefault="0036133C" w:rsidP="0036133C">
      <w:pPr>
        <w:pStyle w:val="a"/>
        <w:ind w:left="420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 w:hint="eastAsia"/>
          <w:color w:val="auto"/>
        </w:rPr>
        <w:t>访客信息中访问来源展示形式修改为：</w:t>
      </w:r>
      <w:r>
        <w:rPr>
          <w:rFonts w:ascii="微软雅黑" w:eastAsia="微软雅黑" w:hAnsi="微软雅黑" w:hint="eastAsia"/>
          <w:color w:val="548DD4" w:themeColor="text2" w:themeTint="99"/>
        </w:rPr>
        <w:t>【</w:t>
      </w:r>
      <w:r w:rsidRPr="00140637">
        <w:rPr>
          <w:rFonts w:ascii="微软雅黑" w:eastAsia="微软雅黑" w:hAnsi="微软雅黑" w:hint="eastAsia"/>
          <w:color w:val="548DD4" w:themeColor="text2" w:themeTint="99"/>
        </w:rPr>
        <w:t>来源解析</w:t>
      </w:r>
      <w:r>
        <w:rPr>
          <w:rFonts w:ascii="微软雅黑" w:eastAsia="微软雅黑" w:hAnsi="微软雅黑" w:hint="eastAsia"/>
          <w:color w:val="548DD4" w:themeColor="text2" w:themeTint="99"/>
        </w:rPr>
        <w:t>】</w:t>
      </w:r>
      <w:r w:rsidRPr="00140637">
        <w:rPr>
          <w:rFonts w:ascii="微软雅黑" w:eastAsia="微软雅黑" w:hAnsi="微软雅黑" w:hint="eastAsia"/>
          <w:color w:val="548DD4" w:themeColor="text2" w:themeTint="99"/>
        </w:rPr>
        <w:t xml:space="preserve"> </w:t>
      </w:r>
      <w:proofErr w:type="spellStart"/>
      <w:r w:rsidRPr="00140637">
        <w:rPr>
          <w:rFonts w:ascii="微软雅黑" w:eastAsia="微软雅黑" w:hAnsi="微软雅黑" w:hint="eastAsia"/>
          <w:color w:val="548DD4" w:themeColor="text2" w:themeTint="99"/>
        </w:rPr>
        <w:t>url</w:t>
      </w:r>
      <w:proofErr w:type="spellEnd"/>
      <w:r>
        <w:rPr>
          <w:rFonts w:ascii="微软雅黑" w:eastAsia="微软雅黑" w:hAnsi="微软雅黑" w:hint="eastAsia"/>
          <w:color w:val="auto"/>
        </w:rPr>
        <w:t>，例如：</w:t>
      </w:r>
      <w:r>
        <w:rPr>
          <w:rFonts w:ascii="微软雅黑" w:eastAsia="微软雅黑" w:hAnsi="微软雅黑" w:hint="eastAsia"/>
          <w:color w:val="548DD4" w:themeColor="text2" w:themeTint="99"/>
        </w:rPr>
        <w:t>【</w:t>
      </w:r>
      <w:r w:rsidRPr="00DD6BD7">
        <w:rPr>
          <w:rFonts w:ascii="微软雅黑" w:eastAsia="微软雅黑" w:hAnsi="微软雅黑" w:hint="eastAsia"/>
          <w:color w:val="548DD4" w:themeColor="text2" w:themeTint="99"/>
        </w:rPr>
        <w:t>直接访问</w:t>
      </w:r>
      <w:r>
        <w:rPr>
          <w:rFonts w:ascii="微软雅黑" w:eastAsia="微软雅黑" w:hAnsi="微软雅黑" w:hint="eastAsia"/>
          <w:color w:val="548DD4" w:themeColor="text2" w:themeTint="99"/>
        </w:rPr>
        <w:t>】</w:t>
      </w:r>
      <w:r w:rsidRPr="00DD6BD7">
        <w:rPr>
          <w:rFonts w:ascii="微软雅黑" w:eastAsia="微软雅黑" w:hAnsi="微软雅黑" w:hint="eastAsia"/>
          <w:color w:val="548DD4" w:themeColor="text2" w:themeTint="99"/>
        </w:rPr>
        <w:t xml:space="preserve"> </w:t>
      </w:r>
      <w:r w:rsidRPr="004A39FA">
        <w:rPr>
          <w:rFonts w:ascii="微软雅黑" w:eastAsia="微软雅黑" w:hAnsi="微软雅黑" w:hint="eastAsia"/>
          <w:color w:val="548DD4" w:themeColor="text2" w:themeTint="99"/>
          <w:u w:val="single"/>
        </w:rPr>
        <w:t>qiao.baidu.com</w:t>
      </w:r>
      <w:r>
        <w:rPr>
          <w:rFonts w:ascii="微软雅黑" w:eastAsia="微软雅黑" w:hAnsi="微软雅黑" w:hint="eastAsia"/>
          <w:color w:val="548DD4" w:themeColor="text2" w:themeTint="99"/>
        </w:rPr>
        <w:t xml:space="preserve"> </w:t>
      </w:r>
      <w:r w:rsidRPr="00DD6BD7">
        <w:rPr>
          <w:rFonts w:ascii="微软雅黑" w:eastAsia="微软雅黑" w:hAnsi="微软雅黑" w:hint="eastAsia"/>
          <w:color w:val="auto"/>
        </w:rPr>
        <w:t>;</w:t>
      </w:r>
    </w:p>
    <w:p w:rsidR="0036133C" w:rsidRDefault="0036133C" w:rsidP="0036133C">
      <w:pPr>
        <w:pStyle w:val="a"/>
        <w:ind w:left="420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 w:hint="eastAsia"/>
          <w:color w:val="auto"/>
        </w:rPr>
        <w:t>访问来源</w:t>
      </w:r>
      <w:proofErr w:type="spellStart"/>
      <w:r>
        <w:rPr>
          <w:rFonts w:ascii="微软雅黑" w:eastAsia="微软雅黑" w:hAnsi="微软雅黑" w:hint="eastAsia"/>
          <w:color w:val="auto"/>
        </w:rPr>
        <w:t>url</w:t>
      </w:r>
      <w:proofErr w:type="spellEnd"/>
      <w:r>
        <w:rPr>
          <w:rFonts w:ascii="微软雅黑" w:eastAsia="微软雅黑" w:hAnsi="微软雅黑" w:hint="eastAsia"/>
          <w:color w:val="auto"/>
        </w:rPr>
        <w:t>为链接，可点击直接打开此链接</w:t>
      </w:r>
      <w:r w:rsidRPr="005548E4">
        <w:rPr>
          <w:rFonts w:ascii="微软雅黑" w:eastAsia="微软雅黑" w:hAnsi="微软雅黑" w:hint="eastAsia"/>
          <w:color w:val="auto"/>
        </w:rPr>
        <w:t>；</w:t>
      </w:r>
    </w:p>
    <w:p w:rsidR="0036133C" w:rsidRDefault="0036133C" w:rsidP="0036133C">
      <w:pPr>
        <w:pStyle w:val="a"/>
        <w:ind w:left="420"/>
        <w:rPr>
          <w:rFonts w:ascii="微软雅黑" w:eastAsia="微软雅黑" w:hAnsi="微软雅黑"/>
          <w:color w:val="auto"/>
        </w:rPr>
      </w:pPr>
      <w:r w:rsidRPr="00662E21">
        <w:rPr>
          <w:rFonts w:ascii="微软雅黑" w:eastAsia="微软雅黑" w:hAnsi="微软雅黑" w:hint="eastAsia"/>
          <w:color w:val="auto"/>
        </w:rPr>
        <w:t>原有无法解析为文字来源的访问来源展示形式修改为：</w:t>
      </w:r>
      <w:r>
        <w:rPr>
          <w:rFonts w:ascii="微软雅黑" w:eastAsia="微软雅黑" w:hAnsi="微软雅黑" w:hint="eastAsia"/>
          <w:color w:val="548DD4" w:themeColor="text2" w:themeTint="99"/>
        </w:rPr>
        <w:t>【</w:t>
      </w:r>
      <w:r w:rsidRPr="009853DD">
        <w:rPr>
          <w:rFonts w:ascii="微软雅黑" w:eastAsia="微软雅黑" w:hAnsi="微软雅黑" w:hint="eastAsia"/>
          <w:color w:val="548DD4" w:themeColor="text2" w:themeTint="99"/>
        </w:rPr>
        <w:t>其它来源</w:t>
      </w:r>
      <w:r>
        <w:rPr>
          <w:rFonts w:ascii="微软雅黑" w:eastAsia="微软雅黑" w:hAnsi="微软雅黑" w:hint="eastAsia"/>
          <w:color w:val="548DD4" w:themeColor="text2" w:themeTint="99"/>
        </w:rPr>
        <w:t>】</w:t>
      </w:r>
      <w:r w:rsidRPr="00140637">
        <w:rPr>
          <w:rFonts w:ascii="微软雅黑" w:eastAsia="微软雅黑" w:hAnsi="微软雅黑" w:hint="eastAsia"/>
          <w:color w:val="548DD4" w:themeColor="text2" w:themeTint="99"/>
        </w:rPr>
        <w:t xml:space="preserve"> </w:t>
      </w:r>
      <w:proofErr w:type="spellStart"/>
      <w:r w:rsidRPr="00662E21">
        <w:rPr>
          <w:rFonts w:ascii="微软雅黑" w:eastAsia="微软雅黑" w:hAnsi="微软雅黑" w:hint="eastAsia"/>
          <w:color w:val="548DD4" w:themeColor="text2" w:themeTint="99"/>
        </w:rPr>
        <w:t>url</w:t>
      </w:r>
      <w:proofErr w:type="spellEnd"/>
      <w:r w:rsidRPr="00662E21">
        <w:rPr>
          <w:rFonts w:ascii="微软雅黑" w:eastAsia="微软雅黑" w:hAnsi="微软雅黑" w:hint="eastAsia"/>
          <w:color w:val="auto"/>
        </w:rPr>
        <w:t>，例如：</w:t>
      </w:r>
      <w:r>
        <w:rPr>
          <w:rFonts w:ascii="微软雅黑" w:eastAsia="微软雅黑" w:hAnsi="微软雅黑" w:hint="eastAsia"/>
          <w:color w:val="548DD4" w:themeColor="text2" w:themeTint="99"/>
        </w:rPr>
        <w:t>【</w:t>
      </w:r>
      <w:r w:rsidRPr="00662E21">
        <w:rPr>
          <w:rFonts w:ascii="微软雅黑" w:eastAsia="微软雅黑" w:hAnsi="微软雅黑" w:hint="eastAsia"/>
          <w:color w:val="548DD4" w:themeColor="text2" w:themeTint="99"/>
        </w:rPr>
        <w:t>其它来源</w:t>
      </w:r>
      <w:r>
        <w:rPr>
          <w:rFonts w:ascii="微软雅黑" w:eastAsia="微软雅黑" w:hAnsi="微软雅黑" w:hint="eastAsia"/>
          <w:color w:val="548DD4" w:themeColor="text2" w:themeTint="99"/>
        </w:rPr>
        <w:t xml:space="preserve">】 </w:t>
      </w:r>
      <w:hyperlink r:id="rId19" w:history="1">
        <w:r w:rsidRPr="00662E21">
          <w:rPr>
            <w:rStyle w:val="a9"/>
            <w:rFonts w:ascii="微软雅黑" w:eastAsia="微软雅黑" w:hAnsi="微软雅黑"/>
            <w:color w:val="548DD4" w:themeColor="text2" w:themeTint="99"/>
          </w:rPr>
          <w:t>http://qywy.120ask.com/waike/gangchangwaike/423501.html</w:t>
        </w:r>
      </w:hyperlink>
      <w:r w:rsidR="00F2583E">
        <w:rPr>
          <w:rFonts w:ascii="微软雅黑" w:eastAsia="微软雅黑" w:hAnsi="微软雅黑" w:hint="eastAsia"/>
          <w:color w:val="auto"/>
        </w:rPr>
        <w:t>；</w:t>
      </w:r>
    </w:p>
    <w:p w:rsidR="00F2583E" w:rsidRDefault="00F2583E" w:rsidP="00F2583E">
      <w:pPr>
        <w:pStyle w:val="a"/>
        <w:ind w:left="420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 w:hint="eastAsia"/>
          <w:color w:val="auto"/>
        </w:rPr>
        <w:t>在访问来源解析中增加新浪搜索引擎</w:t>
      </w:r>
      <w:hyperlink r:id="rId20" w:history="1">
        <w:r w:rsidRPr="006D3D3C">
          <w:rPr>
            <w:rFonts w:ascii="微软雅黑" w:eastAsia="微软雅黑" w:hAnsi="微软雅黑"/>
            <w:color w:val="auto"/>
          </w:rPr>
          <w:t>http://search.sina.com.cn/</w:t>
        </w:r>
        <w:r w:rsidRPr="006D3D3C">
          <w:rPr>
            <w:rFonts w:ascii="微软雅黑" w:eastAsia="微软雅黑" w:hAnsi="微软雅黑" w:hint="eastAsia"/>
            <w:color w:val="auto"/>
          </w:rPr>
          <w:t>的区分，显示文案为</w:t>
        </w:r>
      </w:hyperlink>
      <w:r>
        <w:rPr>
          <w:rFonts w:ascii="微软雅黑" w:eastAsia="微软雅黑" w:hAnsi="微软雅黑" w:hint="eastAsia"/>
          <w:color w:val="auto"/>
        </w:rPr>
        <w:t xml:space="preserve"> </w:t>
      </w:r>
      <w:r w:rsidRPr="006D3D3C">
        <w:rPr>
          <w:rFonts w:ascii="微软雅黑" w:eastAsia="微软雅黑" w:hAnsi="微软雅黑" w:hint="eastAsia"/>
          <w:color w:val="548DD4" w:themeColor="text2" w:themeTint="99"/>
        </w:rPr>
        <w:t>新浪搜索</w:t>
      </w:r>
      <w:r w:rsidRPr="006D3D3C">
        <w:rPr>
          <w:rFonts w:ascii="微软雅黑" w:eastAsia="微软雅黑" w:hAnsi="微软雅黑" w:hint="eastAsia"/>
          <w:color w:val="auto"/>
        </w:rPr>
        <w:t>；</w:t>
      </w:r>
    </w:p>
    <w:p w:rsidR="00F2583E" w:rsidRDefault="00F2583E" w:rsidP="00F2583E">
      <w:pPr>
        <w:pStyle w:val="a"/>
        <w:ind w:left="420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 w:hint="eastAsia"/>
          <w:color w:val="auto"/>
        </w:rPr>
        <w:lastRenderedPageBreak/>
        <w:t xml:space="preserve">在访问来源解析中增加360搜索引擎 </w:t>
      </w:r>
      <w:hyperlink r:id="rId21" w:history="1">
        <w:r w:rsidRPr="006D3D3C">
          <w:rPr>
            <w:rFonts w:ascii="微软雅黑" w:eastAsia="微软雅黑" w:hAnsi="微软雅黑"/>
            <w:color w:val="auto"/>
          </w:rPr>
          <w:t>http://www.so.com/</w:t>
        </w:r>
      </w:hyperlink>
      <w:r>
        <w:rPr>
          <w:rFonts w:ascii="微软雅黑" w:eastAsia="微软雅黑" w:hAnsi="微软雅黑" w:hint="eastAsia"/>
          <w:color w:val="auto"/>
        </w:rPr>
        <w:t xml:space="preserve"> 的区分，显示文案为</w:t>
      </w:r>
      <w:r w:rsidRPr="006D3D3C">
        <w:rPr>
          <w:rFonts w:ascii="微软雅黑" w:eastAsia="微软雅黑" w:hAnsi="微软雅黑" w:hint="eastAsia"/>
          <w:color w:val="548DD4" w:themeColor="text2" w:themeTint="99"/>
        </w:rPr>
        <w:t>360搜索</w:t>
      </w:r>
      <w:r>
        <w:rPr>
          <w:rFonts w:ascii="微软雅黑" w:eastAsia="微软雅黑" w:hAnsi="微软雅黑" w:hint="eastAsia"/>
          <w:color w:val="auto"/>
        </w:rPr>
        <w:t>；</w:t>
      </w:r>
    </w:p>
    <w:p w:rsidR="00F2583E" w:rsidRDefault="00F2583E" w:rsidP="00F2583E">
      <w:pPr>
        <w:pStyle w:val="a"/>
        <w:ind w:left="420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 w:hint="eastAsia"/>
          <w:color w:val="auto"/>
        </w:rPr>
        <w:t>在访问来源中解析</w:t>
      </w:r>
      <w:proofErr w:type="gramStart"/>
      <w:r>
        <w:rPr>
          <w:rFonts w:ascii="微软雅黑" w:eastAsia="微软雅黑" w:hAnsi="微软雅黑" w:hint="eastAsia"/>
          <w:color w:val="auto"/>
        </w:rPr>
        <w:t>增加谷歌香港</w:t>
      </w:r>
      <w:proofErr w:type="gramEnd"/>
      <w:r>
        <w:rPr>
          <w:rFonts w:ascii="微软雅黑" w:eastAsia="微软雅黑" w:hAnsi="微软雅黑" w:hint="eastAsia"/>
          <w:color w:val="auto"/>
        </w:rPr>
        <w:t>搜索引擎</w:t>
      </w:r>
      <w:hyperlink r:id="rId22" w:history="1">
        <w:r w:rsidRPr="002C4CB4">
          <w:rPr>
            <w:rFonts w:ascii="微软雅黑" w:eastAsia="微软雅黑" w:hAnsi="微软雅黑"/>
            <w:color w:val="auto"/>
          </w:rPr>
          <w:t>http://www.google.com.hk/</w:t>
        </w:r>
      </w:hyperlink>
      <w:r>
        <w:rPr>
          <w:rFonts w:ascii="微软雅黑" w:eastAsia="微软雅黑" w:hAnsi="微软雅黑" w:hint="eastAsia"/>
          <w:color w:val="auto"/>
        </w:rPr>
        <w:t xml:space="preserve"> 的区分，显示文案为 </w:t>
      </w:r>
      <w:r w:rsidRPr="002C4CB4">
        <w:rPr>
          <w:rFonts w:ascii="微软雅黑" w:eastAsia="微软雅黑" w:hAnsi="微软雅黑" w:hint="eastAsia"/>
          <w:color w:val="548DD4" w:themeColor="text2" w:themeTint="99"/>
        </w:rPr>
        <w:t>谷歌</w:t>
      </w:r>
      <w:r>
        <w:rPr>
          <w:rFonts w:ascii="微软雅黑" w:eastAsia="微软雅黑" w:hAnsi="微软雅黑" w:hint="eastAsia"/>
          <w:color w:val="auto"/>
        </w:rPr>
        <w:t>；</w:t>
      </w:r>
    </w:p>
    <w:p w:rsidR="00F2583E" w:rsidRPr="006D3D3C" w:rsidRDefault="00F2583E" w:rsidP="00F2583E">
      <w:pPr>
        <w:pStyle w:val="a"/>
        <w:ind w:left="420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 w:hint="eastAsia"/>
          <w:color w:val="auto"/>
        </w:rPr>
        <w:t>优化访问来源为</w:t>
      </w:r>
      <w:r w:rsidRPr="00DA73DC">
        <w:rPr>
          <w:rFonts w:ascii="微软雅黑" w:eastAsia="微软雅黑" w:hAnsi="微软雅黑"/>
          <w:color w:val="auto"/>
        </w:rPr>
        <w:t>yahoo.com</w:t>
      </w:r>
      <w:r>
        <w:rPr>
          <w:rFonts w:ascii="微软雅黑" w:eastAsia="微软雅黑" w:hAnsi="微软雅黑" w:hint="eastAsia"/>
          <w:color w:val="auto"/>
        </w:rPr>
        <w:t>及</w:t>
      </w:r>
      <w:r w:rsidRPr="00DA73DC">
        <w:rPr>
          <w:rFonts w:ascii="微软雅黑" w:eastAsia="微软雅黑" w:hAnsi="微软雅黑"/>
          <w:color w:val="auto"/>
        </w:rPr>
        <w:t>yahoo.cn</w:t>
      </w:r>
      <w:r>
        <w:rPr>
          <w:rFonts w:ascii="微软雅黑" w:eastAsia="微软雅黑" w:hAnsi="微软雅黑" w:hint="eastAsia"/>
          <w:color w:val="auto"/>
        </w:rPr>
        <w:t xml:space="preserve">的显示文案为 </w:t>
      </w:r>
      <w:r w:rsidRPr="00AB7248">
        <w:rPr>
          <w:rFonts w:ascii="微软雅黑" w:eastAsia="微软雅黑" w:hAnsi="微软雅黑" w:hint="eastAsia"/>
          <w:color w:val="548DD4" w:themeColor="text2" w:themeTint="99"/>
        </w:rPr>
        <w:t>雅虎</w:t>
      </w:r>
      <w:r>
        <w:rPr>
          <w:rFonts w:ascii="微软雅黑" w:eastAsia="微软雅黑" w:hAnsi="微软雅黑" w:hint="eastAsia"/>
          <w:color w:val="auto"/>
        </w:rPr>
        <w:t>。</w:t>
      </w:r>
    </w:p>
    <w:p w:rsidR="004F62EE" w:rsidRPr="004F62EE" w:rsidRDefault="004F62EE" w:rsidP="004F62EE">
      <w:pPr>
        <w:pStyle w:val="a2"/>
        <w:ind w:firstLineChars="0" w:firstLine="0"/>
        <w:rPr>
          <w:rFonts w:ascii="微软雅黑" w:eastAsia="微软雅黑" w:hAnsi="微软雅黑"/>
          <w:sz w:val="21"/>
          <w:szCs w:val="21"/>
        </w:rPr>
      </w:pPr>
      <w:r w:rsidRPr="004F62EE">
        <w:rPr>
          <w:rFonts w:ascii="微软雅黑" w:eastAsia="微软雅黑" w:hAnsi="微软雅黑" w:hint="eastAsia"/>
          <w:sz w:val="21"/>
          <w:szCs w:val="21"/>
        </w:rPr>
        <w:t>【</w:t>
      </w:r>
      <w:r>
        <w:rPr>
          <w:rFonts w:ascii="微软雅黑" w:eastAsia="微软雅黑" w:hAnsi="微软雅黑" w:hint="eastAsia"/>
          <w:sz w:val="21"/>
          <w:szCs w:val="21"/>
        </w:rPr>
        <w:t>交互设计</w:t>
      </w:r>
      <w:r w:rsidRPr="004F62EE">
        <w:rPr>
          <w:rFonts w:ascii="微软雅黑" w:eastAsia="微软雅黑" w:hAnsi="微软雅黑" w:hint="eastAsia"/>
          <w:sz w:val="21"/>
          <w:szCs w:val="21"/>
        </w:rPr>
        <w:t>】</w:t>
      </w:r>
    </w:p>
    <w:p w:rsidR="00005F7D" w:rsidRDefault="00005F7D" w:rsidP="00005F7D">
      <w:pPr>
        <w:pStyle w:val="a"/>
        <w:ind w:left="420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 w:hint="eastAsia"/>
          <w:color w:val="auto"/>
        </w:rPr>
        <w:t>访客信息中访问来源</w:t>
      </w:r>
      <w:proofErr w:type="spellStart"/>
      <w:r>
        <w:rPr>
          <w:rFonts w:ascii="微软雅黑" w:eastAsia="微软雅黑" w:hAnsi="微软雅黑" w:hint="eastAsia"/>
          <w:color w:val="auto"/>
        </w:rPr>
        <w:t>Url</w:t>
      </w:r>
      <w:proofErr w:type="spellEnd"/>
      <w:r>
        <w:rPr>
          <w:rFonts w:ascii="微软雅黑" w:eastAsia="微软雅黑" w:hAnsi="微软雅黑" w:hint="eastAsia"/>
          <w:color w:val="auto"/>
        </w:rPr>
        <w:t>链接部分显示下划线；</w:t>
      </w:r>
    </w:p>
    <w:p w:rsidR="00005F7D" w:rsidRDefault="00005F7D" w:rsidP="00005F7D">
      <w:pPr>
        <w:pStyle w:val="a"/>
        <w:ind w:left="420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 w:hint="eastAsia"/>
          <w:color w:val="auto"/>
        </w:rPr>
        <w:t>访客信息中访问来源交互图如下：</w:t>
      </w:r>
    </w:p>
    <w:p w:rsidR="00CF2A55" w:rsidRDefault="00DA2291" w:rsidP="00DA2291">
      <w:pPr>
        <w:pStyle w:val="a"/>
        <w:numPr>
          <w:ilvl w:val="0"/>
          <w:numId w:val="0"/>
        </w:num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20217" cy="5563377"/>
            <wp:effectExtent l="19050" t="0" r="0" b="0"/>
            <wp:docPr id="5" name="图片 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556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096" w:rsidRDefault="002B6096" w:rsidP="002B6096">
      <w:pPr>
        <w:pStyle w:val="a"/>
        <w:numPr>
          <w:ilvl w:val="0"/>
          <w:numId w:val="0"/>
        </w:numPr>
        <w:jc w:val="center"/>
        <w:rPr>
          <w:rFonts w:ascii="微软雅黑" w:eastAsia="微软雅黑" w:hAnsi="微软雅黑"/>
        </w:rPr>
      </w:pPr>
      <w:r w:rsidRPr="00AD4969">
        <w:rPr>
          <w:rFonts w:ascii="微软雅黑" w:eastAsia="微软雅黑" w:hAnsi="微软雅黑" w:hint="eastAsia"/>
        </w:rPr>
        <w:t>图</w:t>
      </w:r>
      <w:r w:rsidR="00DA2291">
        <w:rPr>
          <w:rFonts w:ascii="微软雅黑" w:eastAsia="微软雅黑" w:hAnsi="微软雅黑" w:hint="eastAsia"/>
        </w:rPr>
        <w:t>5</w:t>
      </w:r>
      <w:r w:rsidRPr="00AD4969">
        <w:rPr>
          <w:rFonts w:ascii="微软雅黑" w:eastAsia="微软雅黑" w:hAnsi="微软雅黑" w:hint="eastAsia"/>
        </w:rPr>
        <w:t xml:space="preserve"> </w:t>
      </w:r>
      <w:r w:rsidR="002B49C8">
        <w:rPr>
          <w:rFonts w:ascii="微软雅黑" w:eastAsia="微软雅黑" w:hAnsi="微软雅黑" w:hint="eastAsia"/>
        </w:rPr>
        <w:t>访客信息中访问来源</w:t>
      </w:r>
      <w:r w:rsidR="00F347F1">
        <w:rPr>
          <w:rFonts w:ascii="微软雅黑" w:eastAsia="微软雅黑" w:hAnsi="微软雅黑" w:hint="eastAsia"/>
        </w:rPr>
        <w:t>显示页面</w:t>
      </w:r>
      <w:r>
        <w:rPr>
          <w:rFonts w:ascii="微软雅黑" w:eastAsia="微软雅黑" w:hAnsi="微软雅黑" w:hint="eastAsia"/>
        </w:rPr>
        <w:t>交互图</w:t>
      </w:r>
    </w:p>
    <w:p w:rsidR="007018AC" w:rsidRDefault="007018AC" w:rsidP="002B6096">
      <w:pPr>
        <w:pStyle w:val="a"/>
        <w:numPr>
          <w:ilvl w:val="0"/>
          <w:numId w:val="0"/>
        </w:num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20217" cy="5563377"/>
            <wp:effectExtent l="19050" t="0" r="0" b="0"/>
            <wp:docPr id="6" name="图片 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556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805" w:rsidRPr="00E56C8B" w:rsidRDefault="007018AC" w:rsidP="00E56C8B">
      <w:pPr>
        <w:pStyle w:val="a"/>
        <w:numPr>
          <w:ilvl w:val="0"/>
          <w:numId w:val="0"/>
        </w:numPr>
        <w:jc w:val="center"/>
        <w:rPr>
          <w:rFonts w:ascii="微软雅黑" w:eastAsia="微软雅黑" w:hAnsi="微软雅黑"/>
        </w:rPr>
      </w:pPr>
      <w:r w:rsidRPr="00AD4969"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6</w:t>
      </w:r>
      <w:r w:rsidRPr="00AD4969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访客信息中访问来源显示页面交互图</w:t>
      </w:r>
      <w:bookmarkEnd w:id="38"/>
    </w:p>
    <w:sectPr w:rsidR="00BD2805" w:rsidRPr="00E56C8B" w:rsidSect="006332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49F" w:rsidRDefault="0067449F" w:rsidP="001C476F">
      <w:r>
        <w:separator/>
      </w:r>
    </w:p>
  </w:endnote>
  <w:endnote w:type="continuationSeparator" w:id="0">
    <w:p w:rsidR="0067449F" w:rsidRDefault="0067449F" w:rsidP="001C4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49F" w:rsidRDefault="0067449F" w:rsidP="001C476F">
      <w:r>
        <w:separator/>
      </w:r>
    </w:p>
  </w:footnote>
  <w:footnote w:type="continuationSeparator" w:id="0">
    <w:p w:rsidR="0067449F" w:rsidRDefault="0067449F" w:rsidP="001C47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5"/>
    <w:multiLevelType w:val="multilevel"/>
    <w:tmpl w:val="00000025"/>
    <w:lvl w:ilvl="0">
      <w:start w:val="1"/>
      <w:numFmt w:val="decimal"/>
      <w:pStyle w:val="1"/>
      <w:suff w:val="nothing"/>
      <w:lvlText w:val="%1 "/>
      <w:lvlJc w:val="left"/>
      <w:pPr>
        <w:ind w:left="284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5387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71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7. "/>
      <w:lvlJc w:val="left"/>
      <w:pPr>
        <w:ind w:left="0" w:firstLine="0"/>
      </w:pPr>
      <w:rPr>
        <w:rFonts w:hint="eastAsia"/>
        <w:color w:val="auto"/>
        <w:sz w:val="21"/>
        <w:szCs w:val="21"/>
      </w:rPr>
    </w:lvl>
    <w:lvl w:ilvl="7">
      <w:start w:val="1"/>
      <w:numFmt w:val="decimal"/>
      <w:suff w:val="nothing"/>
      <w:lvlText w:val="%8). "/>
      <w:lvlJc w:val="left"/>
      <w:pPr>
        <w:ind w:left="0" w:firstLine="0"/>
      </w:pPr>
      <w:rPr>
        <w:rFonts w:hint="eastAsia"/>
      </w:rPr>
    </w:lvl>
    <w:lvl w:ilvl="8">
      <w:start w:val="1"/>
      <w:numFmt w:val="upperLetter"/>
      <w:suff w:val="nothing"/>
      <w:lvlText w:val="%9. "/>
      <w:lvlJc w:val="left"/>
      <w:pPr>
        <w:ind w:left="0" w:firstLine="0"/>
      </w:pPr>
      <w:rPr>
        <w:rFonts w:hint="eastAsia"/>
      </w:rPr>
    </w:lvl>
  </w:abstractNum>
  <w:abstractNum w:abstractNumId="1">
    <w:nsid w:val="019449CC"/>
    <w:multiLevelType w:val="hybridMultilevel"/>
    <w:tmpl w:val="9CEC9BA2"/>
    <w:lvl w:ilvl="0" w:tplc="2B745CC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D75494"/>
    <w:multiLevelType w:val="hybridMultilevel"/>
    <w:tmpl w:val="F2648D4A"/>
    <w:lvl w:ilvl="0" w:tplc="2B745CC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175F42"/>
    <w:multiLevelType w:val="hybridMultilevel"/>
    <w:tmpl w:val="2D3A856C"/>
    <w:lvl w:ilvl="0" w:tplc="E3B682A4">
      <w:start w:val="1"/>
      <w:numFmt w:val="bullet"/>
      <w:pStyle w:val="a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A31367E"/>
    <w:multiLevelType w:val="multilevel"/>
    <w:tmpl w:val="E782FDC4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71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10570715"/>
    <w:multiLevelType w:val="hybridMultilevel"/>
    <w:tmpl w:val="DEA6084C"/>
    <w:lvl w:ilvl="0" w:tplc="2B745CC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B066FE"/>
    <w:multiLevelType w:val="hybridMultilevel"/>
    <w:tmpl w:val="CC1AA6FC"/>
    <w:lvl w:ilvl="0" w:tplc="2B745CC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8F10E0"/>
    <w:multiLevelType w:val="multilevel"/>
    <w:tmpl w:val="24BC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D56099"/>
    <w:multiLevelType w:val="hybridMultilevel"/>
    <w:tmpl w:val="605ADC64"/>
    <w:lvl w:ilvl="0" w:tplc="BAE22016">
      <w:start w:val="1"/>
      <w:numFmt w:val="decimal"/>
      <w:pStyle w:val="a0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8834BC"/>
    <w:multiLevelType w:val="hybridMultilevel"/>
    <w:tmpl w:val="8BF0D8CC"/>
    <w:lvl w:ilvl="0" w:tplc="2B745CC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936465"/>
    <w:multiLevelType w:val="hybridMultilevel"/>
    <w:tmpl w:val="6E8C68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0D81AD1"/>
    <w:multiLevelType w:val="hybridMultilevel"/>
    <w:tmpl w:val="8F9A95C8"/>
    <w:lvl w:ilvl="0" w:tplc="CFA46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4DF7AA9"/>
    <w:multiLevelType w:val="hybridMultilevel"/>
    <w:tmpl w:val="FDD80D1A"/>
    <w:lvl w:ilvl="0" w:tplc="2B745CC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EF157B"/>
    <w:multiLevelType w:val="hybridMultilevel"/>
    <w:tmpl w:val="9CF87C52"/>
    <w:lvl w:ilvl="0" w:tplc="4C26ADA8">
      <w:start w:val="1"/>
      <w:numFmt w:val="decimal"/>
      <w:pStyle w:val="5"/>
      <w:lvlText w:val="5.9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1D951E6"/>
    <w:multiLevelType w:val="hybridMultilevel"/>
    <w:tmpl w:val="400ED224"/>
    <w:lvl w:ilvl="0" w:tplc="2B745CC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C72005D"/>
    <w:multiLevelType w:val="hybridMultilevel"/>
    <w:tmpl w:val="5CB01F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CF33B2B"/>
    <w:multiLevelType w:val="hybridMultilevel"/>
    <w:tmpl w:val="F00E0450"/>
    <w:lvl w:ilvl="0" w:tplc="E3B4FD52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4"/>
  </w:num>
  <w:num w:numId="6">
    <w:abstractNumId w:val="13"/>
  </w:num>
  <w:num w:numId="7">
    <w:abstractNumId w:val="8"/>
  </w:num>
  <w:num w:numId="8">
    <w:abstractNumId w:val="11"/>
  </w:num>
  <w:num w:numId="9">
    <w:abstractNumId w:val="1"/>
  </w:num>
  <w:num w:numId="10">
    <w:abstractNumId w:val="9"/>
  </w:num>
  <w:num w:numId="11">
    <w:abstractNumId w:val="2"/>
  </w:num>
  <w:num w:numId="12">
    <w:abstractNumId w:val="5"/>
  </w:num>
  <w:num w:numId="13">
    <w:abstractNumId w:val="14"/>
  </w:num>
  <w:num w:numId="14">
    <w:abstractNumId w:val="6"/>
  </w:num>
  <w:num w:numId="15">
    <w:abstractNumId w:val="12"/>
  </w:num>
  <w:num w:numId="16">
    <w:abstractNumId w:val="1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"/>
  </w:num>
  <w:num w:numId="20">
    <w:abstractNumId w:val="4"/>
  </w:num>
  <w:num w:numId="21">
    <w:abstractNumId w:val="4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4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476F"/>
    <w:rsid w:val="00000F22"/>
    <w:rsid w:val="000035FB"/>
    <w:rsid w:val="0000454C"/>
    <w:rsid w:val="00004E4F"/>
    <w:rsid w:val="0000560E"/>
    <w:rsid w:val="00005F7D"/>
    <w:rsid w:val="000106EA"/>
    <w:rsid w:val="00012CFF"/>
    <w:rsid w:val="00013800"/>
    <w:rsid w:val="000141BB"/>
    <w:rsid w:val="00015C93"/>
    <w:rsid w:val="00016E91"/>
    <w:rsid w:val="00017008"/>
    <w:rsid w:val="00017955"/>
    <w:rsid w:val="00017F57"/>
    <w:rsid w:val="000209E3"/>
    <w:rsid w:val="00021E94"/>
    <w:rsid w:val="00024463"/>
    <w:rsid w:val="00024AF1"/>
    <w:rsid w:val="00026D24"/>
    <w:rsid w:val="00026D43"/>
    <w:rsid w:val="0002755C"/>
    <w:rsid w:val="00030385"/>
    <w:rsid w:val="00031EEC"/>
    <w:rsid w:val="00032041"/>
    <w:rsid w:val="00032365"/>
    <w:rsid w:val="00033600"/>
    <w:rsid w:val="0003468E"/>
    <w:rsid w:val="00034884"/>
    <w:rsid w:val="00034E7C"/>
    <w:rsid w:val="0003567B"/>
    <w:rsid w:val="00036588"/>
    <w:rsid w:val="000372DA"/>
    <w:rsid w:val="00040CEA"/>
    <w:rsid w:val="00041722"/>
    <w:rsid w:val="00042151"/>
    <w:rsid w:val="000439F5"/>
    <w:rsid w:val="00045D1C"/>
    <w:rsid w:val="000461BC"/>
    <w:rsid w:val="00046A85"/>
    <w:rsid w:val="00046CD2"/>
    <w:rsid w:val="000500D7"/>
    <w:rsid w:val="000516A3"/>
    <w:rsid w:val="0005229C"/>
    <w:rsid w:val="0005262B"/>
    <w:rsid w:val="00053192"/>
    <w:rsid w:val="00053458"/>
    <w:rsid w:val="000547CB"/>
    <w:rsid w:val="00054F2A"/>
    <w:rsid w:val="00054FF1"/>
    <w:rsid w:val="00055AA5"/>
    <w:rsid w:val="0005760C"/>
    <w:rsid w:val="00060493"/>
    <w:rsid w:val="00063ED2"/>
    <w:rsid w:val="00064947"/>
    <w:rsid w:val="00067344"/>
    <w:rsid w:val="0006787D"/>
    <w:rsid w:val="00073902"/>
    <w:rsid w:val="00075108"/>
    <w:rsid w:val="0007638D"/>
    <w:rsid w:val="00076638"/>
    <w:rsid w:val="00076E15"/>
    <w:rsid w:val="000803D6"/>
    <w:rsid w:val="00080401"/>
    <w:rsid w:val="00080B05"/>
    <w:rsid w:val="00080FE3"/>
    <w:rsid w:val="00082553"/>
    <w:rsid w:val="000864D8"/>
    <w:rsid w:val="00086C27"/>
    <w:rsid w:val="000913ED"/>
    <w:rsid w:val="000929AE"/>
    <w:rsid w:val="000931E7"/>
    <w:rsid w:val="000931EB"/>
    <w:rsid w:val="000953FF"/>
    <w:rsid w:val="0009657B"/>
    <w:rsid w:val="00096A12"/>
    <w:rsid w:val="000A16AF"/>
    <w:rsid w:val="000A202A"/>
    <w:rsid w:val="000A3F48"/>
    <w:rsid w:val="000A50F1"/>
    <w:rsid w:val="000A6B31"/>
    <w:rsid w:val="000A78EF"/>
    <w:rsid w:val="000B0AB3"/>
    <w:rsid w:val="000B11CE"/>
    <w:rsid w:val="000B14B7"/>
    <w:rsid w:val="000B1D8A"/>
    <w:rsid w:val="000B1E04"/>
    <w:rsid w:val="000B2794"/>
    <w:rsid w:val="000B29FF"/>
    <w:rsid w:val="000B2EC6"/>
    <w:rsid w:val="000B6B96"/>
    <w:rsid w:val="000B6E56"/>
    <w:rsid w:val="000B73F8"/>
    <w:rsid w:val="000C0A74"/>
    <w:rsid w:val="000C23E9"/>
    <w:rsid w:val="000C2822"/>
    <w:rsid w:val="000C3AFC"/>
    <w:rsid w:val="000C40EF"/>
    <w:rsid w:val="000C4DA7"/>
    <w:rsid w:val="000C7E94"/>
    <w:rsid w:val="000D0043"/>
    <w:rsid w:val="000D0240"/>
    <w:rsid w:val="000D162D"/>
    <w:rsid w:val="000D21C6"/>
    <w:rsid w:val="000D4065"/>
    <w:rsid w:val="000D426D"/>
    <w:rsid w:val="000D4552"/>
    <w:rsid w:val="000D6960"/>
    <w:rsid w:val="000D744C"/>
    <w:rsid w:val="000E042B"/>
    <w:rsid w:val="000E08BD"/>
    <w:rsid w:val="000E29D2"/>
    <w:rsid w:val="000E48D9"/>
    <w:rsid w:val="000E5CA7"/>
    <w:rsid w:val="000E7CED"/>
    <w:rsid w:val="000F0C42"/>
    <w:rsid w:val="000F1586"/>
    <w:rsid w:val="000F25A0"/>
    <w:rsid w:val="000F2678"/>
    <w:rsid w:val="000F3EF3"/>
    <w:rsid w:val="000F4C14"/>
    <w:rsid w:val="000F5553"/>
    <w:rsid w:val="000F65CF"/>
    <w:rsid w:val="000F7A03"/>
    <w:rsid w:val="001004A7"/>
    <w:rsid w:val="0010111B"/>
    <w:rsid w:val="0010153E"/>
    <w:rsid w:val="00101927"/>
    <w:rsid w:val="00101D72"/>
    <w:rsid w:val="00105366"/>
    <w:rsid w:val="0010563F"/>
    <w:rsid w:val="00105B33"/>
    <w:rsid w:val="0010675D"/>
    <w:rsid w:val="00107AF5"/>
    <w:rsid w:val="00110513"/>
    <w:rsid w:val="00111799"/>
    <w:rsid w:val="00112819"/>
    <w:rsid w:val="00112A03"/>
    <w:rsid w:val="00115FAE"/>
    <w:rsid w:val="00116218"/>
    <w:rsid w:val="0011688B"/>
    <w:rsid w:val="00120D15"/>
    <w:rsid w:val="001218F9"/>
    <w:rsid w:val="001224BC"/>
    <w:rsid w:val="0012288E"/>
    <w:rsid w:val="00123856"/>
    <w:rsid w:val="00124B39"/>
    <w:rsid w:val="00126419"/>
    <w:rsid w:val="0012790A"/>
    <w:rsid w:val="00130045"/>
    <w:rsid w:val="00130098"/>
    <w:rsid w:val="00130BB9"/>
    <w:rsid w:val="00130CC5"/>
    <w:rsid w:val="00130F08"/>
    <w:rsid w:val="00135085"/>
    <w:rsid w:val="001353BB"/>
    <w:rsid w:val="00136042"/>
    <w:rsid w:val="00136FDC"/>
    <w:rsid w:val="00140637"/>
    <w:rsid w:val="00140BB2"/>
    <w:rsid w:val="00144E2B"/>
    <w:rsid w:val="001475F9"/>
    <w:rsid w:val="00150047"/>
    <w:rsid w:val="00151879"/>
    <w:rsid w:val="00151CBA"/>
    <w:rsid w:val="00151F68"/>
    <w:rsid w:val="00152C76"/>
    <w:rsid w:val="00154C98"/>
    <w:rsid w:val="00154D8E"/>
    <w:rsid w:val="001556F7"/>
    <w:rsid w:val="00155B27"/>
    <w:rsid w:val="0015624B"/>
    <w:rsid w:val="00156A33"/>
    <w:rsid w:val="00156C8A"/>
    <w:rsid w:val="001572B8"/>
    <w:rsid w:val="001636D0"/>
    <w:rsid w:val="00164251"/>
    <w:rsid w:val="001664EA"/>
    <w:rsid w:val="001666DF"/>
    <w:rsid w:val="00166840"/>
    <w:rsid w:val="00166FD1"/>
    <w:rsid w:val="00167B63"/>
    <w:rsid w:val="00167FAC"/>
    <w:rsid w:val="00174123"/>
    <w:rsid w:val="00174EA3"/>
    <w:rsid w:val="001763C8"/>
    <w:rsid w:val="00176963"/>
    <w:rsid w:val="00176F71"/>
    <w:rsid w:val="00177877"/>
    <w:rsid w:val="001805DA"/>
    <w:rsid w:val="001805E1"/>
    <w:rsid w:val="00181071"/>
    <w:rsid w:val="001813D2"/>
    <w:rsid w:val="00181B4C"/>
    <w:rsid w:val="00182654"/>
    <w:rsid w:val="0018336C"/>
    <w:rsid w:val="00183D48"/>
    <w:rsid w:val="0018576D"/>
    <w:rsid w:val="00187E4F"/>
    <w:rsid w:val="0019014C"/>
    <w:rsid w:val="00190B1A"/>
    <w:rsid w:val="00191394"/>
    <w:rsid w:val="001935D9"/>
    <w:rsid w:val="00193891"/>
    <w:rsid w:val="00195042"/>
    <w:rsid w:val="001959ED"/>
    <w:rsid w:val="00195CE5"/>
    <w:rsid w:val="0019716E"/>
    <w:rsid w:val="001A159A"/>
    <w:rsid w:val="001A373B"/>
    <w:rsid w:val="001A4607"/>
    <w:rsid w:val="001A6639"/>
    <w:rsid w:val="001A6A05"/>
    <w:rsid w:val="001B15D0"/>
    <w:rsid w:val="001B1E91"/>
    <w:rsid w:val="001B2E96"/>
    <w:rsid w:val="001B4244"/>
    <w:rsid w:val="001B6AFE"/>
    <w:rsid w:val="001B71C6"/>
    <w:rsid w:val="001C085F"/>
    <w:rsid w:val="001C15A0"/>
    <w:rsid w:val="001C255C"/>
    <w:rsid w:val="001C2F4A"/>
    <w:rsid w:val="001C45B7"/>
    <w:rsid w:val="001C476F"/>
    <w:rsid w:val="001C5366"/>
    <w:rsid w:val="001D0753"/>
    <w:rsid w:val="001D0C31"/>
    <w:rsid w:val="001D1D43"/>
    <w:rsid w:val="001D2098"/>
    <w:rsid w:val="001D2C66"/>
    <w:rsid w:val="001D2CC7"/>
    <w:rsid w:val="001D34C4"/>
    <w:rsid w:val="001D5352"/>
    <w:rsid w:val="001D5A80"/>
    <w:rsid w:val="001D62C3"/>
    <w:rsid w:val="001D67E6"/>
    <w:rsid w:val="001D6A6A"/>
    <w:rsid w:val="001E05F3"/>
    <w:rsid w:val="001E132A"/>
    <w:rsid w:val="001E1A86"/>
    <w:rsid w:val="001E1FF1"/>
    <w:rsid w:val="001E4A28"/>
    <w:rsid w:val="001E4ABC"/>
    <w:rsid w:val="001E54B8"/>
    <w:rsid w:val="001E57B5"/>
    <w:rsid w:val="001E5D70"/>
    <w:rsid w:val="001E5EA5"/>
    <w:rsid w:val="001E63F8"/>
    <w:rsid w:val="001E6489"/>
    <w:rsid w:val="001E67DF"/>
    <w:rsid w:val="001E6F88"/>
    <w:rsid w:val="001E73E0"/>
    <w:rsid w:val="001F07A0"/>
    <w:rsid w:val="001F0979"/>
    <w:rsid w:val="001F0987"/>
    <w:rsid w:val="001F136C"/>
    <w:rsid w:val="001F1805"/>
    <w:rsid w:val="001F30C7"/>
    <w:rsid w:val="001F32F1"/>
    <w:rsid w:val="001F3943"/>
    <w:rsid w:val="001F4373"/>
    <w:rsid w:val="001F5352"/>
    <w:rsid w:val="001F568D"/>
    <w:rsid w:val="001F5D46"/>
    <w:rsid w:val="002028D8"/>
    <w:rsid w:val="00202BF1"/>
    <w:rsid w:val="00203926"/>
    <w:rsid w:val="00205108"/>
    <w:rsid w:val="002055BD"/>
    <w:rsid w:val="002060A1"/>
    <w:rsid w:val="00206391"/>
    <w:rsid w:val="00207179"/>
    <w:rsid w:val="0021002C"/>
    <w:rsid w:val="00210740"/>
    <w:rsid w:val="00211B3C"/>
    <w:rsid w:val="00215641"/>
    <w:rsid w:val="002164C2"/>
    <w:rsid w:val="00216505"/>
    <w:rsid w:val="0021787E"/>
    <w:rsid w:val="00222FF3"/>
    <w:rsid w:val="00224B0B"/>
    <w:rsid w:val="002254E2"/>
    <w:rsid w:val="0022554F"/>
    <w:rsid w:val="00226521"/>
    <w:rsid w:val="002273C9"/>
    <w:rsid w:val="0022795C"/>
    <w:rsid w:val="00227BBF"/>
    <w:rsid w:val="0023023F"/>
    <w:rsid w:val="00231C84"/>
    <w:rsid w:val="002324C0"/>
    <w:rsid w:val="002351B9"/>
    <w:rsid w:val="00235AAB"/>
    <w:rsid w:val="00235BBB"/>
    <w:rsid w:val="00235DA6"/>
    <w:rsid w:val="0023778E"/>
    <w:rsid w:val="00237BCD"/>
    <w:rsid w:val="00240B38"/>
    <w:rsid w:val="00240C74"/>
    <w:rsid w:val="00241CA2"/>
    <w:rsid w:val="0024304B"/>
    <w:rsid w:val="0024351A"/>
    <w:rsid w:val="00243EE9"/>
    <w:rsid w:val="00245BE4"/>
    <w:rsid w:val="00250234"/>
    <w:rsid w:val="00251930"/>
    <w:rsid w:val="002531E8"/>
    <w:rsid w:val="0025396F"/>
    <w:rsid w:val="00253C4D"/>
    <w:rsid w:val="00254990"/>
    <w:rsid w:val="00254A29"/>
    <w:rsid w:val="002551F0"/>
    <w:rsid w:val="00257327"/>
    <w:rsid w:val="00260787"/>
    <w:rsid w:val="002607BA"/>
    <w:rsid w:val="002628CD"/>
    <w:rsid w:val="00263702"/>
    <w:rsid w:val="002643B2"/>
    <w:rsid w:val="0026719C"/>
    <w:rsid w:val="0026724B"/>
    <w:rsid w:val="0026788C"/>
    <w:rsid w:val="00270402"/>
    <w:rsid w:val="00272629"/>
    <w:rsid w:val="00274800"/>
    <w:rsid w:val="00275CD5"/>
    <w:rsid w:val="0028037C"/>
    <w:rsid w:val="002804C4"/>
    <w:rsid w:val="00280662"/>
    <w:rsid w:val="00281652"/>
    <w:rsid w:val="00281D2B"/>
    <w:rsid w:val="002829CE"/>
    <w:rsid w:val="00284B9D"/>
    <w:rsid w:val="00285FD6"/>
    <w:rsid w:val="00286834"/>
    <w:rsid w:val="002874BD"/>
    <w:rsid w:val="002874F2"/>
    <w:rsid w:val="00287B83"/>
    <w:rsid w:val="0029052F"/>
    <w:rsid w:val="00290928"/>
    <w:rsid w:val="00290F4A"/>
    <w:rsid w:val="00290FA5"/>
    <w:rsid w:val="002914A0"/>
    <w:rsid w:val="002914DE"/>
    <w:rsid w:val="00291702"/>
    <w:rsid w:val="00294387"/>
    <w:rsid w:val="002965CB"/>
    <w:rsid w:val="00297217"/>
    <w:rsid w:val="002A0BCF"/>
    <w:rsid w:val="002A26A2"/>
    <w:rsid w:val="002A26AC"/>
    <w:rsid w:val="002A2F2C"/>
    <w:rsid w:val="002A326C"/>
    <w:rsid w:val="002A44D7"/>
    <w:rsid w:val="002A5355"/>
    <w:rsid w:val="002A58B1"/>
    <w:rsid w:val="002A6169"/>
    <w:rsid w:val="002A62EA"/>
    <w:rsid w:val="002A7995"/>
    <w:rsid w:val="002B0BD4"/>
    <w:rsid w:val="002B0D32"/>
    <w:rsid w:val="002B3A9B"/>
    <w:rsid w:val="002B3F91"/>
    <w:rsid w:val="002B49C8"/>
    <w:rsid w:val="002B4CFB"/>
    <w:rsid w:val="002B5AA2"/>
    <w:rsid w:val="002B6096"/>
    <w:rsid w:val="002B62A4"/>
    <w:rsid w:val="002B71DD"/>
    <w:rsid w:val="002B73DC"/>
    <w:rsid w:val="002B766E"/>
    <w:rsid w:val="002C3F62"/>
    <w:rsid w:val="002C4C06"/>
    <w:rsid w:val="002C4CB4"/>
    <w:rsid w:val="002C5CD7"/>
    <w:rsid w:val="002C77D8"/>
    <w:rsid w:val="002D00BD"/>
    <w:rsid w:val="002D0AA9"/>
    <w:rsid w:val="002D0F18"/>
    <w:rsid w:val="002D1F37"/>
    <w:rsid w:val="002D40F9"/>
    <w:rsid w:val="002D4AE8"/>
    <w:rsid w:val="002D514F"/>
    <w:rsid w:val="002D537A"/>
    <w:rsid w:val="002D54D6"/>
    <w:rsid w:val="002D69EB"/>
    <w:rsid w:val="002D74F5"/>
    <w:rsid w:val="002D7584"/>
    <w:rsid w:val="002D7E09"/>
    <w:rsid w:val="002E0615"/>
    <w:rsid w:val="002E0A03"/>
    <w:rsid w:val="002E16D6"/>
    <w:rsid w:val="002E222A"/>
    <w:rsid w:val="002E24F7"/>
    <w:rsid w:val="002E2C6C"/>
    <w:rsid w:val="002E2E4C"/>
    <w:rsid w:val="002E328B"/>
    <w:rsid w:val="002E43B3"/>
    <w:rsid w:val="002E4630"/>
    <w:rsid w:val="002E50D7"/>
    <w:rsid w:val="002E50F1"/>
    <w:rsid w:val="002E704F"/>
    <w:rsid w:val="002E7475"/>
    <w:rsid w:val="002E7EA3"/>
    <w:rsid w:val="002F0E0E"/>
    <w:rsid w:val="002F4BDD"/>
    <w:rsid w:val="002F5539"/>
    <w:rsid w:val="002F71F4"/>
    <w:rsid w:val="002F7607"/>
    <w:rsid w:val="002F7B45"/>
    <w:rsid w:val="00301A8C"/>
    <w:rsid w:val="00302C8A"/>
    <w:rsid w:val="00302FA6"/>
    <w:rsid w:val="00303FF8"/>
    <w:rsid w:val="003045B1"/>
    <w:rsid w:val="00304B71"/>
    <w:rsid w:val="00304F02"/>
    <w:rsid w:val="00305396"/>
    <w:rsid w:val="00307588"/>
    <w:rsid w:val="00311780"/>
    <w:rsid w:val="003117AD"/>
    <w:rsid w:val="003127E4"/>
    <w:rsid w:val="00313CB0"/>
    <w:rsid w:val="00314333"/>
    <w:rsid w:val="0031461C"/>
    <w:rsid w:val="00314B9D"/>
    <w:rsid w:val="0031594C"/>
    <w:rsid w:val="0031622A"/>
    <w:rsid w:val="003176D2"/>
    <w:rsid w:val="00320B79"/>
    <w:rsid w:val="00321F9E"/>
    <w:rsid w:val="003222FD"/>
    <w:rsid w:val="00323871"/>
    <w:rsid w:val="00323A21"/>
    <w:rsid w:val="003241D6"/>
    <w:rsid w:val="003244F2"/>
    <w:rsid w:val="003258B9"/>
    <w:rsid w:val="00326C2C"/>
    <w:rsid w:val="00327BBC"/>
    <w:rsid w:val="00327DDD"/>
    <w:rsid w:val="0033049E"/>
    <w:rsid w:val="003307C0"/>
    <w:rsid w:val="003310BF"/>
    <w:rsid w:val="003318F0"/>
    <w:rsid w:val="00331E5A"/>
    <w:rsid w:val="00332A83"/>
    <w:rsid w:val="0033453A"/>
    <w:rsid w:val="00334661"/>
    <w:rsid w:val="00335F55"/>
    <w:rsid w:val="003378D2"/>
    <w:rsid w:val="0034135E"/>
    <w:rsid w:val="00342244"/>
    <w:rsid w:val="003441C8"/>
    <w:rsid w:val="00344803"/>
    <w:rsid w:val="00347AA5"/>
    <w:rsid w:val="00350A54"/>
    <w:rsid w:val="00350DC5"/>
    <w:rsid w:val="00350EEF"/>
    <w:rsid w:val="00350FFB"/>
    <w:rsid w:val="00351168"/>
    <w:rsid w:val="00353AE0"/>
    <w:rsid w:val="00354E8D"/>
    <w:rsid w:val="003554C1"/>
    <w:rsid w:val="0035695C"/>
    <w:rsid w:val="00357860"/>
    <w:rsid w:val="00357AF8"/>
    <w:rsid w:val="0036055E"/>
    <w:rsid w:val="0036133C"/>
    <w:rsid w:val="00361969"/>
    <w:rsid w:val="00363821"/>
    <w:rsid w:val="003645D4"/>
    <w:rsid w:val="00364AEE"/>
    <w:rsid w:val="003711CD"/>
    <w:rsid w:val="003726F8"/>
    <w:rsid w:val="00373051"/>
    <w:rsid w:val="00375224"/>
    <w:rsid w:val="0037587C"/>
    <w:rsid w:val="003770E0"/>
    <w:rsid w:val="0037769D"/>
    <w:rsid w:val="00381246"/>
    <w:rsid w:val="00383F3E"/>
    <w:rsid w:val="003860CD"/>
    <w:rsid w:val="0038625A"/>
    <w:rsid w:val="00386790"/>
    <w:rsid w:val="003868A6"/>
    <w:rsid w:val="0038742F"/>
    <w:rsid w:val="00390C38"/>
    <w:rsid w:val="00391694"/>
    <w:rsid w:val="00393C70"/>
    <w:rsid w:val="00394C4E"/>
    <w:rsid w:val="00395567"/>
    <w:rsid w:val="00395676"/>
    <w:rsid w:val="00396C98"/>
    <w:rsid w:val="00396D63"/>
    <w:rsid w:val="00397AB6"/>
    <w:rsid w:val="003A0C14"/>
    <w:rsid w:val="003A26F8"/>
    <w:rsid w:val="003A2D2B"/>
    <w:rsid w:val="003A3119"/>
    <w:rsid w:val="003A3C71"/>
    <w:rsid w:val="003A61E7"/>
    <w:rsid w:val="003B16A7"/>
    <w:rsid w:val="003B1A64"/>
    <w:rsid w:val="003B3130"/>
    <w:rsid w:val="003B3DAA"/>
    <w:rsid w:val="003B4623"/>
    <w:rsid w:val="003B575A"/>
    <w:rsid w:val="003B5C1C"/>
    <w:rsid w:val="003B6AB8"/>
    <w:rsid w:val="003B7292"/>
    <w:rsid w:val="003B74F8"/>
    <w:rsid w:val="003B7525"/>
    <w:rsid w:val="003C05F7"/>
    <w:rsid w:val="003C11D8"/>
    <w:rsid w:val="003C1280"/>
    <w:rsid w:val="003C29D2"/>
    <w:rsid w:val="003C2A1A"/>
    <w:rsid w:val="003C351D"/>
    <w:rsid w:val="003C353C"/>
    <w:rsid w:val="003C56B3"/>
    <w:rsid w:val="003C5F16"/>
    <w:rsid w:val="003C65B3"/>
    <w:rsid w:val="003C6926"/>
    <w:rsid w:val="003D2A2B"/>
    <w:rsid w:val="003D44C7"/>
    <w:rsid w:val="003D4F5C"/>
    <w:rsid w:val="003D5758"/>
    <w:rsid w:val="003D6671"/>
    <w:rsid w:val="003D747D"/>
    <w:rsid w:val="003D7A0C"/>
    <w:rsid w:val="003E022F"/>
    <w:rsid w:val="003E0F90"/>
    <w:rsid w:val="003E13B8"/>
    <w:rsid w:val="003E1A44"/>
    <w:rsid w:val="003E1ABB"/>
    <w:rsid w:val="003E2284"/>
    <w:rsid w:val="003E2556"/>
    <w:rsid w:val="003E31C3"/>
    <w:rsid w:val="003E340D"/>
    <w:rsid w:val="003E3BB8"/>
    <w:rsid w:val="003E50DE"/>
    <w:rsid w:val="003E51B3"/>
    <w:rsid w:val="003E7E4C"/>
    <w:rsid w:val="003F00A6"/>
    <w:rsid w:val="003F047C"/>
    <w:rsid w:val="003F0A7D"/>
    <w:rsid w:val="003F0ECC"/>
    <w:rsid w:val="003F130C"/>
    <w:rsid w:val="003F2100"/>
    <w:rsid w:val="003F268D"/>
    <w:rsid w:val="003F3042"/>
    <w:rsid w:val="003F38D1"/>
    <w:rsid w:val="003F553A"/>
    <w:rsid w:val="003F55D8"/>
    <w:rsid w:val="003F5E6B"/>
    <w:rsid w:val="003F750E"/>
    <w:rsid w:val="00400211"/>
    <w:rsid w:val="00400EE4"/>
    <w:rsid w:val="00400FB5"/>
    <w:rsid w:val="00401304"/>
    <w:rsid w:val="00402A4A"/>
    <w:rsid w:val="004031A6"/>
    <w:rsid w:val="0040371B"/>
    <w:rsid w:val="0040389A"/>
    <w:rsid w:val="004042CA"/>
    <w:rsid w:val="00407AEA"/>
    <w:rsid w:val="004100A8"/>
    <w:rsid w:val="00411D43"/>
    <w:rsid w:val="0041475C"/>
    <w:rsid w:val="00414C09"/>
    <w:rsid w:val="004159A5"/>
    <w:rsid w:val="00415C2A"/>
    <w:rsid w:val="0041627F"/>
    <w:rsid w:val="00420576"/>
    <w:rsid w:val="00420E9B"/>
    <w:rsid w:val="004213B9"/>
    <w:rsid w:val="00422426"/>
    <w:rsid w:val="0042284C"/>
    <w:rsid w:val="00424DB1"/>
    <w:rsid w:val="0042619A"/>
    <w:rsid w:val="00426545"/>
    <w:rsid w:val="00427193"/>
    <w:rsid w:val="00430706"/>
    <w:rsid w:val="004310F3"/>
    <w:rsid w:val="00431527"/>
    <w:rsid w:val="00431A43"/>
    <w:rsid w:val="004338D6"/>
    <w:rsid w:val="00434597"/>
    <w:rsid w:val="00434C1E"/>
    <w:rsid w:val="00435982"/>
    <w:rsid w:val="00436114"/>
    <w:rsid w:val="00440324"/>
    <w:rsid w:val="004405C8"/>
    <w:rsid w:val="0044091F"/>
    <w:rsid w:val="00440B36"/>
    <w:rsid w:val="004411E9"/>
    <w:rsid w:val="00441623"/>
    <w:rsid w:val="00441A1F"/>
    <w:rsid w:val="004425F4"/>
    <w:rsid w:val="00446AA7"/>
    <w:rsid w:val="004473AC"/>
    <w:rsid w:val="0044795B"/>
    <w:rsid w:val="004502CE"/>
    <w:rsid w:val="004502D7"/>
    <w:rsid w:val="00450DCF"/>
    <w:rsid w:val="0045132F"/>
    <w:rsid w:val="00457203"/>
    <w:rsid w:val="00457276"/>
    <w:rsid w:val="004607D9"/>
    <w:rsid w:val="004652BF"/>
    <w:rsid w:val="00466D54"/>
    <w:rsid w:val="00467BFD"/>
    <w:rsid w:val="00470235"/>
    <w:rsid w:val="00470AEE"/>
    <w:rsid w:val="00471359"/>
    <w:rsid w:val="004714BE"/>
    <w:rsid w:val="0047262F"/>
    <w:rsid w:val="0047470D"/>
    <w:rsid w:val="0047646A"/>
    <w:rsid w:val="004766B7"/>
    <w:rsid w:val="00476B60"/>
    <w:rsid w:val="004777D6"/>
    <w:rsid w:val="00477A8B"/>
    <w:rsid w:val="00480C3B"/>
    <w:rsid w:val="004810CD"/>
    <w:rsid w:val="00481161"/>
    <w:rsid w:val="00481D2B"/>
    <w:rsid w:val="00481DAB"/>
    <w:rsid w:val="00482C60"/>
    <w:rsid w:val="00485107"/>
    <w:rsid w:val="0048512B"/>
    <w:rsid w:val="00486C91"/>
    <w:rsid w:val="00486EB0"/>
    <w:rsid w:val="00487368"/>
    <w:rsid w:val="004902D0"/>
    <w:rsid w:val="0049569F"/>
    <w:rsid w:val="00495A57"/>
    <w:rsid w:val="004A0407"/>
    <w:rsid w:val="004A060D"/>
    <w:rsid w:val="004A0A34"/>
    <w:rsid w:val="004A0B69"/>
    <w:rsid w:val="004A0BBB"/>
    <w:rsid w:val="004A1645"/>
    <w:rsid w:val="004A33D3"/>
    <w:rsid w:val="004A39FA"/>
    <w:rsid w:val="004A44BD"/>
    <w:rsid w:val="004A4686"/>
    <w:rsid w:val="004A505A"/>
    <w:rsid w:val="004A5302"/>
    <w:rsid w:val="004A5E88"/>
    <w:rsid w:val="004A64DA"/>
    <w:rsid w:val="004A7AA6"/>
    <w:rsid w:val="004B018F"/>
    <w:rsid w:val="004B0339"/>
    <w:rsid w:val="004B0718"/>
    <w:rsid w:val="004B141C"/>
    <w:rsid w:val="004B2C7E"/>
    <w:rsid w:val="004B326D"/>
    <w:rsid w:val="004B75AE"/>
    <w:rsid w:val="004B7C49"/>
    <w:rsid w:val="004C1982"/>
    <w:rsid w:val="004C3890"/>
    <w:rsid w:val="004C6295"/>
    <w:rsid w:val="004C6C37"/>
    <w:rsid w:val="004D0C89"/>
    <w:rsid w:val="004D32CE"/>
    <w:rsid w:val="004D3869"/>
    <w:rsid w:val="004D4716"/>
    <w:rsid w:val="004D4C0D"/>
    <w:rsid w:val="004D7756"/>
    <w:rsid w:val="004E4568"/>
    <w:rsid w:val="004E4E2B"/>
    <w:rsid w:val="004E51BA"/>
    <w:rsid w:val="004E6619"/>
    <w:rsid w:val="004E6904"/>
    <w:rsid w:val="004E6D8D"/>
    <w:rsid w:val="004F154C"/>
    <w:rsid w:val="004F15CD"/>
    <w:rsid w:val="004F3219"/>
    <w:rsid w:val="004F485D"/>
    <w:rsid w:val="004F5598"/>
    <w:rsid w:val="004F62EE"/>
    <w:rsid w:val="004F6479"/>
    <w:rsid w:val="004F649F"/>
    <w:rsid w:val="004F6FAA"/>
    <w:rsid w:val="004F72EA"/>
    <w:rsid w:val="005020BF"/>
    <w:rsid w:val="00503D9C"/>
    <w:rsid w:val="00505E54"/>
    <w:rsid w:val="00506DB2"/>
    <w:rsid w:val="005075C7"/>
    <w:rsid w:val="005076AC"/>
    <w:rsid w:val="005103BC"/>
    <w:rsid w:val="00510AAC"/>
    <w:rsid w:val="00510D73"/>
    <w:rsid w:val="00511101"/>
    <w:rsid w:val="00511484"/>
    <w:rsid w:val="00511C0E"/>
    <w:rsid w:val="00511D68"/>
    <w:rsid w:val="00513292"/>
    <w:rsid w:val="00513961"/>
    <w:rsid w:val="00513BAD"/>
    <w:rsid w:val="005162E2"/>
    <w:rsid w:val="00517690"/>
    <w:rsid w:val="005204B9"/>
    <w:rsid w:val="0052059E"/>
    <w:rsid w:val="0052096A"/>
    <w:rsid w:val="00520B8E"/>
    <w:rsid w:val="005212AC"/>
    <w:rsid w:val="005222FA"/>
    <w:rsid w:val="00522439"/>
    <w:rsid w:val="005226E4"/>
    <w:rsid w:val="00522A57"/>
    <w:rsid w:val="00522C6F"/>
    <w:rsid w:val="00523B9F"/>
    <w:rsid w:val="00523C83"/>
    <w:rsid w:val="00523D6E"/>
    <w:rsid w:val="0052416F"/>
    <w:rsid w:val="005250DA"/>
    <w:rsid w:val="00525FE5"/>
    <w:rsid w:val="00526878"/>
    <w:rsid w:val="0052739F"/>
    <w:rsid w:val="00531375"/>
    <w:rsid w:val="00532FFA"/>
    <w:rsid w:val="00533D59"/>
    <w:rsid w:val="00533E27"/>
    <w:rsid w:val="00534B1F"/>
    <w:rsid w:val="00534D3E"/>
    <w:rsid w:val="00540065"/>
    <w:rsid w:val="00540136"/>
    <w:rsid w:val="005411C3"/>
    <w:rsid w:val="00541780"/>
    <w:rsid w:val="00541907"/>
    <w:rsid w:val="00541C07"/>
    <w:rsid w:val="0054366B"/>
    <w:rsid w:val="00543899"/>
    <w:rsid w:val="00543E76"/>
    <w:rsid w:val="00545043"/>
    <w:rsid w:val="00545504"/>
    <w:rsid w:val="00545FC8"/>
    <w:rsid w:val="00546852"/>
    <w:rsid w:val="00547F46"/>
    <w:rsid w:val="00550A9C"/>
    <w:rsid w:val="00551C44"/>
    <w:rsid w:val="00553841"/>
    <w:rsid w:val="005548E4"/>
    <w:rsid w:val="00554F16"/>
    <w:rsid w:val="00555001"/>
    <w:rsid w:val="00556D6A"/>
    <w:rsid w:val="00560D42"/>
    <w:rsid w:val="00561967"/>
    <w:rsid w:val="00561E3C"/>
    <w:rsid w:val="00562F28"/>
    <w:rsid w:val="0056344B"/>
    <w:rsid w:val="00565F62"/>
    <w:rsid w:val="0056609C"/>
    <w:rsid w:val="0056660F"/>
    <w:rsid w:val="00567107"/>
    <w:rsid w:val="00570EA5"/>
    <w:rsid w:val="00570F95"/>
    <w:rsid w:val="00571C34"/>
    <w:rsid w:val="0057212C"/>
    <w:rsid w:val="00574D0A"/>
    <w:rsid w:val="00577760"/>
    <w:rsid w:val="005810D8"/>
    <w:rsid w:val="0058206D"/>
    <w:rsid w:val="00583530"/>
    <w:rsid w:val="00583BB6"/>
    <w:rsid w:val="00583CF0"/>
    <w:rsid w:val="00584604"/>
    <w:rsid w:val="00584CA7"/>
    <w:rsid w:val="00585CDB"/>
    <w:rsid w:val="00586538"/>
    <w:rsid w:val="0058676E"/>
    <w:rsid w:val="0059017F"/>
    <w:rsid w:val="005903D3"/>
    <w:rsid w:val="005906B3"/>
    <w:rsid w:val="0059117F"/>
    <w:rsid w:val="00591D01"/>
    <w:rsid w:val="0059392D"/>
    <w:rsid w:val="005950C1"/>
    <w:rsid w:val="005961DC"/>
    <w:rsid w:val="00597472"/>
    <w:rsid w:val="00597D60"/>
    <w:rsid w:val="005A0262"/>
    <w:rsid w:val="005A2DE5"/>
    <w:rsid w:val="005A4264"/>
    <w:rsid w:val="005A4516"/>
    <w:rsid w:val="005A490B"/>
    <w:rsid w:val="005A4D15"/>
    <w:rsid w:val="005A5928"/>
    <w:rsid w:val="005A6CDF"/>
    <w:rsid w:val="005B10A6"/>
    <w:rsid w:val="005B246F"/>
    <w:rsid w:val="005B306C"/>
    <w:rsid w:val="005C079F"/>
    <w:rsid w:val="005C0EE1"/>
    <w:rsid w:val="005C339D"/>
    <w:rsid w:val="005C3608"/>
    <w:rsid w:val="005C4442"/>
    <w:rsid w:val="005C4665"/>
    <w:rsid w:val="005C55DF"/>
    <w:rsid w:val="005C597B"/>
    <w:rsid w:val="005C5ECB"/>
    <w:rsid w:val="005C678B"/>
    <w:rsid w:val="005D2139"/>
    <w:rsid w:val="005D3AB1"/>
    <w:rsid w:val="005D3B52"/>
    <w:rsid w:val="005D60AC"/>
    <w:rsid w:val="005D67A4"/>
    <w:rsid w:val="005D69C0"/>
    <w:rsid w:val="005D7F69"/>
    <w:rsid w:val="005E0F9C"/>
    <w:rsid w:val="005E1905"/>
    <w:rsid w:val="005E2115"/>
    <w:rsid w:val="005E33BF"/>
    <w:rsid w:val="005E3E7C"/>
    <w:rsid w:val="005E4898"/>
    <w:rsid w:val="005E6B63"/>
    <w:rsid w:val="005F2947"/>
    <w:rsid w:val="005F330A"/>
    <w:rsid w:val="005F4645"/>
    <w:rsid w:val="005F4781"/>
    <w:rsid w:val="005F5BF6"/>
    <w:rsid w:val="005F6725"/>
    <w:rsid w:val="005F7791"/>
    <w:rsid w:val="00600A60"/>
    <w:rsid w:val="00601494"/>
    <w:rsid w:val="00601E9C"/>
    <w:rsid w:val="00602027"/>
    <w:rsid w:val="00602125"/>
    <w:rsid w:val="00602261"/>
    <w:rsid w:val="006024FB"/>
    <w:rsid w:val="00603D04"/>
    <w:rsid w:val="00604E06"/>
    <w:rsid w:val="00607CDB"/>
    <w:rsid w:val="00607DB5"/>
    <w:rsid w:val="006124FD"/>
    <w:rsid w:val="00613036"/>
    <w:rsid w:val="00613530"/>
    <w:rsid w:val="00613A5F"/>
    <w:rsid w:val="0061436C"/>
    <w:rsid w:val="00615C66"/>
    <w:rsid w:val="00616449"/>
    <w:rsid w:val="00616F98"/>
    <w:rsid w:val="0061770F"/>
    <w:rsid w:val="006219D9"/>
    <w:rsid w:val="00621E75"/>
    <w:rsid w:val="00624121"/>
    <w:rsid w:val="006254C4"/>
    <w:rsid w:val="00625BC0"/>
    <w:rsid w:val="0062666B"/>
    <w:rsid w:val="006277D7"/>
    <w:rsid w:val="00631B6C"/>
    <w:rsid w:val="00632855"/>
    <w:rsid w:val="00633297"/>
    <w:rsid w:val="006337F0"/>
    <w:rsid w:val="006343E6"/>
    <w:rsid w:val="00634EDF"/>
    <w:rsid w:val="00637AC9"/>
    <w:rsid w:val="00640022"/>
    <w:rsid w:val="00640BED"/>
    <w:rsid w:val="00641BD6"/>
    <w:rsid w:val="006433B1"/>
    <w:rsid w:val="006439B0"/>
    <w:rsid w:val="006449E0"/>
    <w:rsid w:val="00645DB8"/>
    <w:rsid w:val="0064604B"/>
    <w:rsid w:val="006471A2"/>
    <w:rsid w:val="00647437"/>
    <w:rsid w:val="0064774A"/>
    <w:rsid w:val="006505ED"/>
    <w:rsid w:val="00650B75"/>
    <w:rsid w:val="00650D2E"/>
    <w:rsid w:val="0065395B"/>
    <w:rsid w:val="006572B7"/>
    <w:rsid w:val="00660CE1"/>
    <w:rsid w:val="00660D90"/>
    <w:rsid w:val="00661CF9"/>
    <w:rsid w:val="00661FC0"/>
    <w:rsid w:val="006624C7"/>
    <w:rsid w:val="00662E21"/>
    <w:rsid w:val="00663662"/>
    <w:rsid w:val="0066425C"/>
    <w:rsid w:val="00665669"/>
    <w:rsid w:val="00665EDE"/>
    <w:rsid w:val="006677FD"/>
    <w:rsid w:val="006715E2"/>
    <w:rsid w:val="00671EF8"/>
    <w:rsid w:val="006727A2"/>
    <w:rsid w:val="006740FE"/>
    <w:rsid w:val="0067449F"/>
    <w:rsid w:val="00675BC3"/>
    <w:rsid w:val="0067718F"/>
    <w:rsid w:val="00677894"/>
    <w:rsid w:val="0068062A"/>
    <w:rsid w:val="006833CE"/>
    <w:rsid w:val="00683E70"/>
    <w:rsid w:val="00686791"/>
    <w:rsid w:val="00687883"/>
    <w:rsid w:val="00687A2D"/>
    <w:rsid w:val="00691FA0"/>
    <w:rsid w:val="00692A41"/>
    <w:rsid w:val="00692F1F"/>
    <w:rsid w:val="00693AC1"/>
    <w:rsid w:val="00694AEB"/>
    <w:rsid w:val="00695D60"/>
    <w:rsid w:val="006960B5"/>
    <w:rsid w:val="0069639B"/>
    <w:rsid w:val="0069709A"/>
    <w:rsid w:val="0069718F"/>
    <w:rsid w:val="0069747B"/>
    <w:rsid w:val="006A1E9E"/>
    <w:rsid w:val="006A3B11"/>
    <w:rsid w:val="006A508B"/>
    <w:rsid w:val="006A66C5"/>
    <w:rsid w:val="006B1A4B"/>
    <w:rsid w:val="006B1B03"/>
    <w:rsid w:val="006B1F53"/>
    <w:rsid w:val="006B4018"/>
    <w:rsid w:val="006B79E8"/>
    <w:rsid w:val="006C05BB"/>
    <w:rsid w:val="006C1868"/>
    <w:rsid w:val="006C2324"/>
    <w:rsid w:val="006C330D"/>
    <w:rsid w:val="006C3C8B"/>
    <w:rsid w:val="006C60F4"/>
    <w:rsid w:val="006D00FA"/>
    <w:rsid w:val="006D0C0D"/>
    <w:rsid w:val="006D31AD"/>
    <w:rsid w:val="006D3D3C"/>
    <w:rsid w:val="006D5CD9"/>
    <w:rsid w:val="006D634C"/>
    <w:rsid w:val="006D7296"/>
    <w:rsid w:val="006D763B"/>
    <w:rsid w:val="006D7869"/>
    <w:rsid w:val="006E114C"/>
    <w:rsid w:val="006E1785"/>
    <w:rsid w:val="006E1E7C"/>
    <w:rsid w:val="006E2931"/>
    <w:rsid w:val="006E2D83"/>
    <w:rsid w:val="006E3015"/>
    <w:rsid w:val="006E348E"/>
    <w:rsid w:val="006E3888"/>
    <w:rsid w:val="006E3A57"/>
    <w:rsid w:val="006E3E79"/>
    <w:rsid w:val="006E49ED"/>
    <w:rsid w:val="006E54B9"/>
    <w:rsid w:val="006E64D6"/>
    <w:rsid w:val="006E753C"/>
    <w:rsid w:val="006E79F1"/>
    <w:rsid w:val="006E7D22"/>
    <w:rsid w:val="006E7FAD"/>
    <w:rsid w:val="006F18D6"/>
    <w:rsid w:val="006F1DB6"/>
    <w:rsid w:val="006F293A"/>
    <w:rsid w:val="006F3460"/>
    <w:rsid w:val="006F7040"/>
    <w:rsid w:val="006F749A"/>
    <w:rsid w:val="006F7C99"/>
    <w:rsid w:val="007017E5"/>
    <w:rsid w:val="007018AC"/>
    <w:rsid w:val="00701E40"/>
    <w:rsid w:val="00703D17"/>
    <w:rsid w:val="00704AA5"/>
    <w:rsid w:val="007066C6"/>
    <w:rsid w:val="00707254"/>
    <w:rsid w:val="0070747D"/>
    <w:rsid w:val="007113F3"/>
    <w:rsid w:val="00713142"/>
    <w:rsid w:val="00713255"/>
    <w:rsid w:val="00714E27"/>
    <w:rsid w:val="00715764"/>
    <w:rsid w:val="007159A6"/>
    <w:rsid w:val="007173EB"/>
    <w:rsid w:val="00720013"/>
    <w:rsid w:val="00720B8F"/>
    <w:rsid w:val="00721874"/>
    <w:rsid w:val="00722536"/>
    <w:rsid w:val="00723F42"/>
    <w:rsid w:val="00724DE2"/>
    <w:rsid w:val="007251A2"/>
    <w:rsid w:val="00725B85"/>
    <w:rsid w:val="00726C1E"/>
    <w:rsid w:val="00727419"/>
    <w:rsid w:val="00727CCA"/>
    <w:rsid w:val="007302BD"/>
    <w:rsid w:val="0073090F"/>
    <w:rsid w:val="00730DD1"/>
    <w:rsid w:val="007321E7"/>
    <w:rsid w:val="00732318"/>
    <w:rsid w:val="00732A53"/>
    <w:rsid w:val="00733224"/>
    <w:rsid w:val="00734B39"/>
    <w:rsid w:val="0073609B"/>
    <w:rsid w:val="007402F0"/>
    <w:rsid w:val="00740351"/>
    <w:rsid w:val="007430B5"/>
    <w:rsid w:val="00743227"/>
    <w:rsid w:val="007442C0"/>
    <w:rsid w:val="00744782"/>
    <w:rsid w:val="00744987"/>
    <w:rsid w:val="00745576"/>
    <w:rsid w:val="00745B49"/>
    <w:rsid w:val="00746C63"/>
    <w:rsid w:val="00746D61"/>
    <w:rsid w:val="007470AA"/>
    <w:rsid w:val="007471C5"/>
    <w:rsid w:val="007505A6"/>
    <w:rsid w:val="00751D83"/>
    <w:rsid w:val="00754545"/>
    <w:rsid w:val="00755CC2"/>
    <w:rsid w:val="00756E20"/>
    <w:rsid w:val="00757211"/>
    <w:rsid w:val="007574CD"/>
    <w:rsid w:val="00761CD0"/>
    <w:rsid w:val="00761DEF"/>
    <w:rsid w:val="00763689"/>
    <w:rsid w:val="007636D5"/>
    <w:rsid w:val="007648E7"/>
    <w:rsid w:val="007648EA"/>
    <w:rsid w:val="00764FDA"/>
    <w:rsid w:val="00766004"/>
    <w:rsid w:val="00766833"/>
    <w:rsid w:val="00766E7C"/>
    <w:rsid w:val="00767333"/>
    <w:rsid w:val="00767D6E"/>
    <w:rsid w:val="00773F0E"/>
    <w:rsid w:val="007742DC"/>
    <w:rsid w:val="00774EA1"/>
    <w:rsid w:val="00775A2A"/>
    <w:rsid w:val="00775D7B"/>
    <w:rsid w:val="0077600D"/>
    <w:rsid w:val="007779EE"/>
    <w:rsid w:val="007806F7"/>
    <w:rsid w:val="00780FD8"/>
    <w:rsid w:val="00781667"/>
    <w:rsid w:val="00781D46"/>
    <w:rsid w:val="00782B94"/>
    <w:rsid w:val="00783392"/>
    <w:rsid w:val="00784510"/>
    <w:rsid w:val="00784F4C"/>
    <w:rsid w:val="007856C1"/>
    <w:rsid w:val="00785DC6"/>
    <w:rsid w:val="00786243"/>
    <w:rsid w:val="0078630A"/>
    <w:rsid w:val="00790CD9"/>
    <w:rsid w:val="007920BC"/>
    <w:rsid w:val="00792E43"/>
    <w:rsid w:val="0079395D"/>
    <w:rsid w:val="00793D70"/>
    <w:rsid w:val="00794360"/>
    <w:rsid w:val="00794663"/>
    <w:rsid w:val="007967D5"/>
    <w:rsid w:val="00796A8E"/>
    <w:rsid w:val="00796CDB"/>
    <w:rsid w:val="00796FEC"/>
    <w:rsid w:val="007A1C13"/>
    <w:rsid w:val="007A37A0"/>
    <w:rsid w:val="007A6185"/>
    <w:rsid w:val="007A68C6"/>
    <w:rsid w:val="007A7C6B"/>
    <w:rsid w:val="007B0356"/>
    <w:rsid w:val="007B041D"/>
    <w:rsid w:val="007B14AC"/>
    <w:rsid w:val="007B17BE"/>
    <w:rsid w:val="007B1C55"/>
    <w:rsid w:val="007B4F47"/>
    <w:rsid w:val="007B579B"/>
    <w:rsid w:val="007B6DEB"/>
    <w:rsid w:val="007C0632"/>
    <w:rsid w:val="007C183B"/>
    <w:rsid w:val="007C256C"/>
    <w:rsid w:val="007C3F20"/>
    <w:rsid w:val="007C408F"/>
    <w:rsid w:val="007C5666"/>
    <w:rsid w:val="007C5ADA"/>
    <w:rsid w:val="007C7052"/>
    <w:rsid w:val="007C788D"/>
    <w:rsid w:val="007C7E41"/>
    <w:rsid w:val="007D082E"/>
    <w:rsid w:val="007D2C08"/>
    <w:rsid w:val="007D2F7B"/>
    <w:rsid w:val="007D3E58"/>
    <w:rsid w:val="007D4A70"/>
    <w:rsid w:val="007D7144"/>
    <w:rsid w:val="007D7CA8"/>
    <w:rsid w:val="007D7FD9"/>
    <w:rsid w:val="007E0625"/>
    <w:rsid w:val="007E1271"/>
    <w:rsid w:val="007E2E69"/>
    <w:rsid w:val="007E3280"/>
    <w:rsid w:val="007E37F8"/>
    <w:rsid w:val="007E46C3"/>
    <w:rsid w:val="007E542E"/>
    <w:rsid w:val="007E5485"/>
    <w:rsid w:val="007E55B3"/>
    <w:rsid w:val="007E6F28"/>
    <w:rsid w:val="007E709C"/>
    <w:rsid w:val="007E7A51"/>
    <w:rsid w:val="007E7F37"/>
    <w:rsid w:val="007F0251"/>
    <w:rsid w:val="007F3342"/>
    <w:rsid w:val="007F4242"/>
    <w:rsid w:val="007F4CCD"/>
    <w:rsid w:val="007F749B"/>
    <w:rsid w:val="007F79B1"/>
    <w:rsid w:val="00800A1A"/>
    <w:rsid w:val="00801A56"/>
    <w:rsid w:val="00801F60"/>
    <w:rsid w:val="00804110"/>
    <w:rsid w:val="00804199"/>
    <w:rsid w:val="0080571D"/>
    <w:rsid w:val="0080591F"/>
    <w:rsid w:val="008068CF"/>
    <w:rsid w:val="0080696A"/>
    <w:rsid w:val="00807440"/>
    <w:rsid w:val="0081370D"/>
    <w:rsid w:val="00815515"/>
    <w:rsid w:val="008159A6"/>
    <w:rsid w:val="008176B1"/>
    <w:rsid w:val="0081788D"/>
    <w:rsid w:val="00817E83"/>
    <w:rsid w:val="00821085"/>
    <w:rsid w:val="00821FCB"/>
    <w:rsid w:val="008221AE"/>
    <w:rsid w:val="0082267D"/>
    <w:rsid w:val="00823518"/>
    <w:rsid w:val="008252BF"/>
    <w:rsid w:val="0082761E"/>
    <w:rsid w:val="00830340"/>
    <w:rsid w:val="00830D54"/>
    <w:rsid w:val="008311A8"/>
    <w:rsid w:val="0083168F"/>
    <w:rsid w:val="00831CB1"/>
    <w:rsid w:val="00833A15"/>
    <w:rsid w:val="00834665"/>
    <w:rsid w:val="00834858"/>
    <w:rsid w:val="00835DB9"/>
    <w:rsid w:val="008366F3"/>
    <w:rsid w:val="00836727"/>
    <w:rsid w:val="0084108E"/>
    <w:rsid w:val="00841977"/>
    <w:rsid w:val="00841C32"/>
    <w:rsid w:val="00842B39"/>
    <w:rsid w:val="00842EFC"/>
    <w:rsid w:val="00842F12"/>
    <w:rsid w:val="008432DF"/>
    <w:rsid w:val="00844037"/>
    <w:rsid w:val="008446A6"/>
    <w:rsid w:val="008447C4"/>
    <w:rsid w:val="00844F92"/>
    <w:rsid w:val="008451EA"/>
    <w:rsid w:val="0084791A"/>
    <w:rsid w:val="00852751"/>
    <w:rsid w:val="008543D4"/>
    <w:rsid w:val="0085448F"/>
    <w:rsid w:val="008563E0"/>
    <w:rsid w:val="0086017A"/>
    <w:rsid w:val="0086097C"/>
    <w:rsid w:val="00860B11"/>
    <w:rsid w:val="00860E43"/>
    <w:rsid w:val="008611D0"/>
    <w:rsid w:val="00863572"/>
    <w:rsid w:val="0086359B"/>
    <w:rsid w:val="00864DED"/>
    <w:rsid w:val="00865C93"/>
    <w:rsid w:val="008704CC"/>
    <w:rsid w:val="0087258C"/>
    <w:rsid w:val="00873DA5"/>
    <w:rsid w:val="00876003"/>
    <w:rsid w:val="0087695C"/>
    <w:rsid w:val="00876C46"/>
    <w:rsid w:val="00880965"/>
    <w:rsid w:val="00881709"/>
    <w:rsid w:val="008819C2"/>
    <w:rsid w:val="00881CE7"/>
    <w:rsid w:val="00882044"/>
    <w:rsid w:val="008823FA"/>
    <w:rsid w:val="00883AC1"/>
    <w:rsid w:val="00884AC8"/>
    <w:rsid w:val="008850AE"/>
    <w:rsid w:val="0088566A"/>
    <w:rsid w:val="00885DDD"/>
    <w:rsid w:val="00885F71"/>
    <w:rsid w:val="00887346"/>
    <w:rsid w:val="00890BB6"/>
    <w:rsid w:val="0089111E"/>
    <w:rsid w:val="0089276B"/>
    <w:rsid w:val="00893526"/>
    <w:rsid w:val="008941AA"/>
    <w:rsid w:val="00894B3F"/>
    <w:rsid w:val="008950B1"/>
    <w:rsid w:val="00895541"/>
    <w:rsid w:val="008960A1"/>
    <w:rsid w:val="0089779F"/>
    <w:rsid w:val="00897FE6"/>
    <w:rsid w:val="008A0D20"/>
    <w:rsid w:val="008A0F4A"/>
    <w:rsid w:val="008A0FE8"/>
    <w:rsid w:val="008A1D9A"/>
    <w:rsid w:val="008A37F7"/>
    <w:rsid w:val="008A4744"/>
    <w:rsid w:val="008A5878"/>
    <w:rsid w:val="008A6693"/>
    <w:rsid w:val="008A6FEA"/>
    <w:rsid w:val="008B0442"/>
    <w:rsid w:val="008B3828"/>
    <w:rsid w:val="008B3FEA"/>
    <w:rsid w:val="008B5221"/>
    <w:rsid w:val="008B5271"/>
    <w:rsid w:val="008B5AE5"/>
    <w:rsid w:val="008B6366"/>
    <w:rsid w:val="008B6690"/>
    <w:rsid w:val="008B68D3"/>
    <w:rsid w:val="008B6C83"/>
    <w:rsid w:val="008B6EF2"/>
    <w:rsid w:val="008B7090"/>
    <w:rsid w:val="008C0FAC"/>
    <w:rsid w:val="008C2C4F"/>
    <w:rsid w:val="008C3917"/>
    <w:rsid w:val="008C3B9F"/>
    <w:rsid w:val="008C3FA7"/>
    <w:rsid w:val="008C57AC"/>
    <w:rsid w:val="008C7DD1"/>
    <w:rsid w:val="008D07F9"/>
    <w:rsid w:val="008D096F"/>
    <w:rsid w:val="008D4976"/>
    <w:rsid w:val="008D50DF"/>
    <w:rsid w:val="008D680E"/>
    <w:rsid w:val="008D739B"/>
    <w:rsid w:val="008E0187"/>
    <w:rsid w:val="008E1F0C"/>
    <w:rsid w:val="008F10B3"/>
    <w:rsid w:val="008F1155"/>
    <w:rsid w:val="008F1C9E"/>
    <w:rsid w:val="008F471E"/>
    <w:rsid w:val="008F4B07"/>
    <w:rsid w:val="008F59D0"/>
    <w:rsid w:val="008F5A16"/>
    <w:rsid w:val="008F61E3"/>
    <w:rsid w:val="008F70E5"/>
    <w:rsid w:val="008F7296"/>
    <w:rsid w:val="008F76D3"/>
    <w:rsid w:val="00900E4A"/>
    <w:rsid w:val="009017F3"/>
    <w:rsid w:val="00902CB2"/>
    <w:rsid w:val="009046BB"/>
    <w:rsid w:val="00905FFC"/>
    <w:rsid w:val="00906004"/>
    <w:rsid w:val="00910B70"/>
    <w:rsid w:val="00912C60"/>
    <w:rsid w:val="00913441"/>
    <w:rsid w:val="0091584D"/>
    <w:rsid w:val="009165D9"/>
    <w:rsid w:val="0091776C"/>
    <w:rsid w:val="00917B34"/>
    <w:rsid w:val="00917F87"/>
    <w:rsid w:val="0092020C"/>
    <w:rsid w:val="00920E1B"/>
    <w:rsid w:val="009212FB"/>
    <w:rsid w:val="00921A5A"/>
    <w:rsid w:val="0092244E"/>
    <w:rsid w:val="009235CB"/>
    <w:rsid w:val="00925A76"/>
    <w:rsid w:val="00925FA0"/>
    <w:rsid w:val="00926EB7"/>
    <w:rsid w:val="00931858"/>
    <w:rsid w:val="00931C47"/>
    <w:rsid w:val="009334F5"/>
    <w:rsid w:val="00933E68"/>
    <w:rsid w:val="00933F20"/>
    <w:rsid w:val="009342B3"/>
    <w:rsid w:val="009346EC"/>
    <w:rsid w:val="0093583F"/>
    <w:rsid w:val="0093796B"/>
    <w:rsid w:val="00937A22"/>
    <w:rsid w:val="00940921"/>
    <w:rsid w:val="00941A46"/>
    <w:rsid w:val="00942C9B"/>
    <w:rsid w:val="00943717"/>
    <w:rsid w:val="00943F53"/>
    <w:rsid w:val="00945F08"/>
    <w:rsid w:val="009467A0"/>
    <w:rsid w:val="009472C5"/>
    <w:rsid w:val="00947C56"/>
    <w:rsid w:val="00952A28"/>
    <w:rsid w:val="00953B27"/>
    <w:rsid w:val="00954C2D"/>
    <w:rsid w:val="0095572F"/>
    <w:rsid w:val="00956095"/>
    <w:rsid w:val="009574C1"/>
    <w:rsid w:val="00961D79"/>
    <w:rsid w:val="0096246A"/>
    <w:rsid w:val="00963CA2"/>
    <w:rsid w:val="009640C4"/>
    <w:rsid w:val="0096529F"/>
    <w:rsid w:val="00970AE6"/>
    <w:rsid w:val="009710C6"/>
    <w:rsid w:val="00971BC5"/>
    <w:rsid w:val="00971C37"/>
    <w:rsid w:val="00972789"/>
    <w:rsid w:val="009730DF"/>
    <w:rsid w:val="00973DE6"/>
    <w:rsid w:val="00975C33"/>
    <w:rsid w:val="00975D0C"/>
    <w:rsid w:val="00977ABC"/>
    <w:rsid w:val="00981DFA"/>
    <w:rsid w:val="009853DD"/>
    <w:rsid w:val="00985749"/>
    <w:rsid w:val="009865EE"/>
    <w:rsid w:val="00986706"/>
    <w:rsid w:val="00986D5D"/>
    <w:rsid w:val="009876E3"/>
    <w:rsid w:val="009901FC"/>
    <w:rsid w:val="00990FFE"/>
    <w:rsid w:val="00991721"/>
    <w:rsid w:val="00991C79"/>
    <w:rsid w:val="00992446"/>
    <w:rsid w:val="009A1461"/>
    <w:rsid w:val="009A1AFD"/>
    <w:rsid w:val="009A2515"/>
    <w:rsid w:val="009A3755"/>
    <w:rsid w:val="009A3904"/>
    <w:rsid w:val="009A41CE"/>
    <w:rsid w:val="009A46D0"/>
    <w:rsid w:val="009A617F"/>
    <w:rsid w:val="009A7D72"/>
    <w:rsid w:val="009A7E24"/>
    <w:rsid w:val="009B14D6"/>
    <w:rsid w:val="009B166D"/>
    <w:rsid w:val="009B1B1E"/>
    <w:rsid w:val="009B2EE5"/>
    <w:rsid w:val="009B51B7"/>
    <w:rsid w:val="009B62BE"/>
    <w:rsid w:val="009B67AC"/>
    <w:rsid w:val="009B75F8"/>
    <w:rsid w:val="009B76CB"/>
    <w:rsid w:val="009C3318"/>
    <w:rsid w:val="009C3E69"/>
    <w:rsid w:val="009C4FB9"/>
    <w:rsid w:val="009C6266"/>
    <w:rsid w:val="009C65BC"/>
    <w:rsid w:val="009C660C"/>
    <w:rsid w:val="009C7C95"/>
    <w:rsid w:val="009D0086"/>
    <w:rsid w:val="009D230A"/>
    <w:rsid w:val="009D23B5"/>
    <w:rsid w:val="009D2B7C"/>
    <w:rsid w:val="009D3725"/>
    <w:rsid w:val="009D4DEF"/>
    <w:rsid w:val="009D5303"/>
    <w:rsid w:val="009D590E"/>
    <w:rsid w:val="009D6760"/>
    <w:rsid w:val="009D68BD"/>
    <w:rsid w:val="009D6BAD"/>
    <w:rsid w:val="009D70C6"/>
    <w:rsid w:val="009E3955"/>
    <w:rsid w:val="009E4156"/>
    <w:rsid w:val="009E4CFE"/>
    <w:rsid w:val="009E5188"/>
    <w:rsid w:val="009E51A1"/>
    <w:rsid w:val="009E5B63"/>
    <w:rsid w:val="009E6CCE"/>
    <w:rsid w:val="009F0C92"/>
    <w:rsid w:val="009F0FB3"/>
    <w:rsid w:val="009F144B"/>
    <w:rsid w:val="009F2745"/>
    <w:rsid w:val="009F2B77"/>
    <w:rsid w:val="009F3409"/>
    <w:rsid w:val="009F3A8E"/>
    <w:rsid w:val="009F4B33"/>
    <w:rsid w:val="009F5BB0"/>
    <w:rsid w:val="009F7147"/>
    <w:rsid w:val="009F79EB"/>
    <w:rsid w:val="00A00178"/>
    <w:rsid w:val="00A00625"/>
    <w:rsid w:val="00A00AE9"/>
    <w:rsid w:val="00A00BDA"/>
    <w:rsid w:val="00A01DB1"/>
    <w:rsid w:val="00A02A3B"/>
    <w:rsid w:val="00A0329C"/>
    <w:rsid w:val="00A04A4B"/>
    <w:rsid w:val="00A056FB"/>
    <w:rsid w:val="00A058D6"/>
    <w:rsid w:val="00A07018"/>
    <w:rsid w:val="00A10E0A"/>
    <w:rsid w:val="00A12981"/>
    <w:rsid w:val="00A1392D"/>
    <w:rsid w:val="00A1418F"/>
    <w:rsid w:val="00A14AF1"/>
    <w:rsid w:val="00A14EB0"/>
    <w:rsid w:val="00A15651"/>
    <w:rsid w:val="00A1743E"/>
    <w:rsid w:val="00A20445"/>
    <w:rsid w:val="00A22582"/>
    <w:rsid w:val="00A22FEA"/>
    <w:rsid w:val="00A242C1"/>
    <w:rsid w:val="00A26C65"/>
    <w:rsid w:val="00A2712A"/>
    <w:rsid w:val="00A27D18"/>
    <w:rsid w:val="00A30CDB"/>
    <w:rsid w:val="00A31F0C"/>
    <w:rsid w:val="00A32090"/>
    <w:rsid w:val="00A32763"/>
    <w:rsid w:val="00A33633"/>
    <w:rsid w:val="00A33D21"/>
    <w:rsid w:val="00A34387"/>
    <w:rsid w:val="00A34E45"/>
    <w:rsid w:val="00A3766F"/>
    <w:rsid w:val="00A400B6"/>
    <w:rsid w:val="00A40333"/>
    <w:rsid w:val="00A407D8"/>
    <w:rsid w:val="00A426C1"/>
    <w:rsid w:val="00A43136"/>
    <w:rsid w:val="00A431ED"/>
    <w:rsid w:val="00A4484F"/>
    <w:rsid w:val="00A45065"/>
    <w:rsid w:val="00A45884"/>
    <w:rsid w:val="00A45B4E"/>
    <w:rsid w:val="00A45C97"/>
    <w:rsid w:val="00A45EC5"/>
    <w:rsid w:val="00A46A2D"/>
    <w:rsid w:val="00A5029B"/>
    <w:rsid w:val="00A52467"/>
    <w:rsid w:val="00A5327B"/>
    <w:rsid w:val="00A5366B"/>
    <w:rsid w:val="00A538FE"/>
    <w:rsid w:val="00A541F3"/>
    <w:rsid w:val="00A55D33"/>
    <w:rsid w:val="00A56B92"/>
    <w:rsid w:val="00A57738"/>
    <w:rsid w:val="00A57CE9"/>
    <w:rsid w:val="00A61B41"/>
    <w:rsid w:val="00A62495"/>
    <w:rsid w:val="00A628AB"/>
    <w:rsid w:val="00A63726"/>
    <w:rsid w:val="00A638F9"/>
    <w:rsid w:val="00A64153"/>
    <w:rsid w:val="00A641E1"/>
    <w:rsid w:val="00A67609"/>
    <w:rsid w:val="00A6782A"/>
    <w:rsid w:val="00A70036"/>
    <w:rsid w:val="00A7025C"/>
    <w:rsid w:val="00A70341"/>
    <w:rsid w:val="00A70443"/>
    <w:rsid w:val="00A7241A"/>
    <w:rsid w:val="00A73B29"/>
    <w:rsid w:val="00A747A7"/>
    <w:rsid w:val="00A7699D"/>
    <w:rsid w:val="00A76CF4"/>
    <w:rsid w:val="00A7714B"/>
    <w:rsid w:val="00A77EBF"/>
    <w:rsid w:val="00A8064C"/>
    <w:rsid w:val="00A80F21"/>
    <w:rsid w:val="00A80F64"/>
    <w:rsid w:val="00A810E2"/>
    <w:rsid w:val="00A81B8F"/>
    <w:rsid w:val="00A83AC7"/>
    <w:rsid w:val="00A83DB4"/>
    <w:rsid w:val="00A84047"/>
    <w:rsid w:val="00A8439D"/>
    <w:rsid w:val="00A86261"/>
    <w:rsid w:val="00A86A02"/>
    <w:rsid w:val="00A91E37"/>
    <w:rsid w:val="00A92F11"/>
    <w:rsid w:val="00A93467"/>
    <w:rsid w:val="00A94432"/>
    <w:rsid w:val="00AA2E8A"/>
    <w:rsid w:val="00AA3164"/>
    <w:rsid w:val="00AA3212"/>
    <w:rsid w:val="00AA362B"/>
    <w:rsid w:val="00AA409A"/>
    <w:rsid w:val="00AA444E"/>
    <w:rsid w:val="00AA62F0"/>
    <w:rsid w:val="00AA646B"/>
    <w:rsid w:val="00AA6949"/>
    <w:rsid w:val="00AA6DCB"/>
    <w:rsid w:val="00AB045E"/>
    <w:rsid w:val="00AB0516"/>
    <w:rsid w:val="00AB1476"/>
    <w:rsid w:val="00AB1724"/>
    <w:rsid w:val="00AB3114"/>
    <w:rsid w:val="00AB378A"/>
    <w:rsid w:val="00AB3CD8"/>
    <w:rsid w:val="00AB542E"/>
    <w:rsid w:val="00AB5F6B"/>
    <w:rsid w:val="00AB6946"/>
    <w:rsid w:val="00AB6958"/>
    <w:rsid w:val="00AB6A9B"/>
    <w:rsid w:val="00AB7248"/>
    <w:rsid w:val="00AC0540"/>
    <w:rsid w:val="00AC060F"/>
    <w:rsid w:val="00AC1B35"/>
    <w:rsid w:val="00AC2B9F"/>
    <w:rsid w:val="00AC4A9B"/>
    <w:rsid w:val="00AC55C8"/>
    <w:rsid w:val="00AC66BE"/>
    <w:rsid w:val="00AC6A8F"/>
    <w:rsid w:val="00AC6F8C"/>
    <w:rsid w:val="00AC734D"/>
    <w:rsid w:val="00AC7C4C"/>
    <w:rsid w:val="00AD10D5"/>
    <w:rsid w:val="00AD113B"/>
    <w:rsid w:val="00AD18A7"/>
    <w:rsid w:val="00AD429E"/>
    <w:rsid w:val="00AD4969"/>
    <w:rsid w:val="00AD6723"/>
    <w:rsid w:val="00AE0183"/>
    <w:rsid w:val="00AE04BD"/>
    <w:rsid w:val="00AE0963"/>
    <w:rsid w:val="00AE2B60"/>
    <w:rsid w:val="00AE3C54"/>
    <w:rsid w:val="00AE485B"/>
    <w:rsid w:val="00AE4D5A"/>
    <w:rsid w:val="00AE5C4A"/>
    <w:rsid w:val="00AE61C7"/>
    <w:rsid w:val="00AE66C6"/>
    <w:rsid w:val="00AE6955"/>
    <w:rsid w:val="00AE72BD"/>
    <w:rsid w:val="00AF082F"/>
    <w:rsid w:val="00AF0870"/>
    <w:rsid w:val="00AF089E"/>
    <w:rsid w:val="00AF1E23"/>
    <w:rsid w:val="00AF30DE"/>
    <w:rsid w:val="00AF30E9"/>
    <w:rsid w:val="00AF5782"/>
    <w:rsid w:val="00AF6A19"/>
    <w:rsid w:val="00B0042E"/>
    <w:rsid w:val="00B01214"/>
    <w:rsid w:val="00B013AA"/>
    <w:rsid w:val="00B02FE6"/>
    <w:rsid w:val="00B04B0E"/>
    <w:rsid w:val="00B05298"/>
    <w:rsid w:val="00B10128"/>
    <w:rsid w:val="00B10229"/>
    <w:rsid w:val="00B115DA"/>
    <w:rsid w:val="00B12841"/>
    <w:rsid w:val="00B128DB"/>
    <w:rsid w:val="00B12F40"/>
    <w:rsid w:val="00B1308F"/>
    <w:rsid w:val="00B14E3D"/>
    <w:rsid w:val="00B151B0"/>
    <w:rsid w:val="00B15CF9"/>
    <w:rsid w:val="00B16223"/>
    <w:rsid w:val="00B17261"/>
    <w:rsid w:val="00B1783B"/>
    <w:rsid w:val="00B17F21"/>
    <w:rsid w:val="00B209C7"/>
    <w:rsid w:val="00B21998"/>
    <w:rsid w:val="00B22A9A"/>
    <w:rsid w:val="00B23F30"/>
    <w:rsid w:val="00B2421B"/>
    <w:rsid w:val="00B243E4"/>
    <w:rsid w:val="00B248D8"/>
    <w:rsid w:val="00B24D24"/>
    <w:rsid w:val="00B25495"/>
    <w:rsid w:val="00B270FE"/>
    <w:rsid w:val="00B27A1C"/>
    <w:rsid w:val="00B27AE9"/>
    <w:rsid w:val="00B27F20"/>
    <w:rsid w:val="00B3049D"/>
    <w:rsid w:val="00B3156B"/>
    <w:rsid w:val="00B32758"/>
    <w:rsid w:val="00B32AE6"/>
    <w:rsid w:val="00B32D4B"/>
    <w:rsid w:val="00B33419"/>
    <w:rsid w:val="00B359AC"/>
    <w:rsid w:val="00B35A31"/>
    <w:rsid w:val="00B35FB8"/>
    <w:rsid w:val="00B40537"/>
    <w:rsid w:val="00B40D8E"/>
    <w:rsid w:val="00B43626"/>
    <w:rsid w:val="00B4371F"/>
    <w:rsid w:val="00B43F8E"/>
    <w:rsid w:val="00B449C5"/>
    <w:rsid w:val="00B44C62"/>
    <w:rsid w:val="00B451E8"/>
    <w:rsid w:val="00B45678"/>
    <w:rsid w:val="00B459C6"/>
    <w:rsid w:val="00B4637E"/>
    <w:rsid w:val="00B4774C"/>
    <w:rsid w:val="00B524A5"/>
    <w:rsid w:val="00B53C1F"/>
    <w:rsid w:val="00B56507"/>
    <w:rsid w:val="00B570E6"/>
    <w:rsid w:val="00B5797F"/>
    <w:rsid w:val="00B60156"/>
    <w:rsid w:val="00B60894"/>
    <w:rsid w:val="00B608B0"/>
    <w:rsid w:val="00B609B1"/>
    <w:rsid w:val="00B60DC8"/>
    <w:rsid w:val="00B62346"/>
    <w:rsid w:val="00B62E24"/>
    <w:rsid w:val="00B67C52"/>
    <w:rsid w:val="00B71BEF"/>
    <w:rsid w:val="00B71C02"/>
    <w:rsid w:val="00B73B39"/>
    <w:rsid w:val="00B76D17"/>
    <w:rsid w:val="00B826DF"/>
    <w:rsid w:val="00B834E9"/>
    <w:rsid w:val="00B8412D"/>
    <w:rsid w:val="00B84958"/>
    <w:rsid w:val="00B85363"/>
    <w:rsid w:val="00B86001"/>
    <w:rsid w:val="00B908BE"/>
    <w:rsid w:val="00B9132C"/>
    <w:rsid w:val="00B91714"/>
    <w:rsid w:val="00B91CDE"/>
    <w:rsid w:val="00B93721"/>
    <w:rsid w:val="00B93A5A"/>
    <w:rsid w:val="00B93BA7"/>
    <w:rsid w:val="00B9495A"/>
    <w:rsid w:val="00B95A67"/>
    <w:rsid w:val="00B96E89"/>
    <w:rsid w:val="00B97161"/>
    <w:rsid w:val="00B974D9"/>
    <w:rsid w:val="00BA260F"/>
    <w:rsid w:val="00BA2658"/>
    <w:rsid w:val="00BA2837"/>
    <w:rsid w:val="00BA325B"/>
    <w:rsid w:val="00BA3D73"/>
    <w:rsid w:val="00BA7033"/>
    <w:rsid w:val="00BA7195"/>
    <w:rsid w:val="00BA7318"/>
    <w:rsid w:val="00BA7948"/>
    <w:rsid w:val="00BB2FA3"/>
    <w:rsid w:val="00BB3173"/>
    <w:rsid w:val="00BB379B"/>
    <w:rsid w:val="00BB4C85"/>
    <w:rsid w:val="00BB503D"/>
    <w:rsid w:val="00BB53D1"/>
    <w:rsid w:val="00BB62B4"/>
    <w:rsid w:val="00BB69ED"/>
    <w:rsid w:val="00BB7383"/>
    <w:rsid w:val="00BB7DD1"/>
    <w:rsid w:val="00BC0150"/>
    <w:rsid w:val="00BC0637"/>
    <w:rsid w:val="00BC0A03"/>
    <w:rsid w:val="00BC1173"/>
    <w:rsid w:val="00BC13A8"/>
    <w:rsid w:val="00BC195E"/>
    <w:rsid w:val="00BC1FFF"/>
    <w:rsid w:val="00BC27B4"/>
    <w:rsid w:val="00BC3CFB"/>
    <w:rsid w:val="00BC3DFB"/>
    <w:rsid w:val="00BC5CD8"/>
    <w:rsid w:val="00BC5F9A"/>
    <w:rsid w:val="00BC6A40"/>
    <w:rsid w:val="00BC73D6"/>
    <w:rsid w:val="00BC791B"/>
    <w:rsid w:val="00BD2805"/>
    <w:rsid w:val="00BD381A"/>
    <w:rsid w:val="00BD386A"/>
    <w:rsid w:val="00BD568A"/>
    <w:rsid w:val="00BD5F27"/>
    <w:rsid w:val="00BD627B"/>
    <w:rsid w:val="00BD7157"/>
    <w:rsid w:val="00BE0743"/>
    <w:rsid w:val="00BE0C8D"/>
    <w:rsid w:val="00BE13DA"/>
    <w:rsid w:val="00BE27A6"/>
    <w:rsid w:val="00BE3F0E"/>
    <w:rsid w:val="00BE3FF7"/>
    <w:rsid w:val="00BE5F7D"/>
    <w:rsid w:val="00BE7D11"/>
    <w:rsid w:val="00BF0A3F"/>
    <w:rsid w:val="00BF0F91"/>
    <w:rsid w:val="00BF11F0"/>
    <w:rsid w:val="00BF1A72"/>
    <w:rsid w:val="00BF2D35"/>
    <w:rsid w:val="00BF2FB3"/>
    <w:rsid w:val="00BF3342"/>
    <w:rsid w:val="00BF3367"/>
    <w:rsid w:val="00BF39D6"/>
    <w:rsid w:val="00BF53A6"/>
    <w:rsid w:val="00BF5BBA"/>
    <w:rsid w:val="00C012E8"/>
    <w:rsid w:val="00C020AC"/>
    <w:rsid w:val="00C031AB"/>
    <w:rsid w:val="00C04E71"/>
    <w:rsid w:val="00C05142"/>
    <w:rsid w:val="00C05A68"/>
    <w:rsid w:val="00C07157"/>
    <w:rsid w:val="00C10435"/>
    <w:rsid w:val="00C11396"/>
    <w:rsid w:val="00C12653"/>
    <w:rsid w:val="00C13290"/>
    <w:rsid w:val="00C14042"/>
    <w:rsid w:val="00C140DF"/>
    <w:rsid w:val="00C145CB"/>
    <w:rsid w:val="00C150BE"/>
    <w:rsid w:val="00C155AA"/>
    <w:rsid w:val="00C15B5E"/>
    <w:rsid w:val="00C15CBC"/>
    <w:rsid w:val="00C16684"/>
    <w:rsid w:val="00C166D4"/>
    <w:rsid w:val="00C200BB"/>
    <w:rsid w:val="00C215EF"/>
    <w:rsid w:val="00C22539"/>
    <w:rsid w:val="00C22892"/>
    <w:rsid w:val="00C237BC"/>
    <w:rsid w:val="00C2386F"/>
    <w:rsid w:val="00C25546"/>
    <w:rsid w:val="00C256FD"/>
    <w:rsid w:val="00C26449"/>
    <w:rsid w:val="00C27459"/>
    <w:rsid w:val="00C27C89"/>
    <w:rsid w:val="00C27FD0"/>
    <w:rsid w:val="00C31793"/>
    <w:rsid w:val="00C327FF"/>
    <w:rsid w:val="00C35C92"/>
    <w:rsid w:val="00C372CC"/>
    <w:rsid w:val="00C379A9"/>
    <w:rsid w:val="00C379FF"/>
    <w:rsid w:val="00C37A7C"/>
    <w:rsid w:val="00C40928"/>
    <w:rsid w:val="00C40EBE"/>
    <w:rsid w:val="00C41C72"/>
    <w:rsid w:val="00C435DB"/>
    <w:rsid w:val="00C43C03"/>
    <w:rsid w:val="00C476AE"/>
    <w:rsid w:val="00C51408"/>
    <w:rsid w:val="00C522EF"/>
    <w:rsid w:val="00C52AA8"/>
    <w:rsid w:val="00C57574"/>
    <w:rsid w:val="00C576AD"/>
    <w:rsid w:val="00C579D2"/>
    <w:rsid w:val="00C57A01"/>
    <w:rsid w:val="00C60B45"/>
    <w:rsid w:val="00C6202F"/>
    <w:rsid w:val="00C65106"/>
    <w:rsid w:val="00C65A28"/>
    <w:rsid w:val="00C66655"/>
    <w:rsid w:val="00C67B89"/>
    <w:rsid w:val="00C67BDC"/>
    <w:rsid w:val="00C67C22"/>
    <w:rsid w:val="00C70C05"/>
    <w:rsid w:val="00C71D9E"/>
    <w:rsid w:val="00C73A9B"/>
    <w:rsid w:val="00C74738"/>
    <w:rsid w:val="00C74C72"/>
    <w:rsid w:val="00C76433"/>
    <w:rsid w:val="00C8025B"/>
    <w:rsid w:val="00C805C0"/>
    <w:rsid w:val="00C8166E"/>
    <w:rsid w:val="00C81D70"/>
    <w:rsid w:val="00C81E20"/>
    <w:rsid w:val="00C84296"/>
    <w:rsid w:val="00C850D3"/>
    <w:rsid w:val="00C9021B"/>
    <w:rsid w:val="00C915F3"/>
    <w:rsid w:val="00C91C5C"/>
    <w:rsid w:val="00C921BA"/>
    <w:rsid w:val="00C93546"/>
    <w:rsid w:val="00C94094"/>
    <w:rsid w:val="00C942AC"/>
    <w:rsid w:val="00C94D8A"/>
    <w:rsid w:val="00C95CC2"/>
    <w:rsid w:val="00CA0260"/>
    <w:rsid w:val="00CA02EA"/>
    <w:rsid w:val="00CA0B74"/>
    <w:rsid w:val="00CA0F54"/>
    <w:rsid w:val="00CA1D6F"/>
    <w:rsid w:val="00CA38C8"/>
    <w:rsid w:val="00CA4606"/>
    <w:rsid w:val="00CA4D6F"/>
    <w:rsid w:val="00CA5416"/>
    <w:rsid w:val="00CA5EE2"/>
    <w:rsid w:val="00CB0DAC"/>
    <w:rsid w:val="00CB144F"/>
    <w:rsid w:val="00CB22F1"/>
    <w:rsid w:val="00CB30CC"/>
    <w:rsid w:val="00CB3BEC"/>
    <w:rsid w:val="00CB446C"/>
    <w:rsid w:val="00CB4680"/>
    <w:rsid w:val="00CB484B"/>
    <w:rsid w:val="00CB7194"/>
    <w:rsid w:val="00CB7819"/>
    <w:rsid w:val="00CC1599"/>
    <w:rsid w:val="00CC1733"/>
    <w:rsid w:val="00CC1A5E"/>
    <w:rsid w:val="00CC279A"/>
    <w:rsid w:val="00CC3059"/>
    <w:rsid w:val="00CC3D92"/>
    <w:rsid w:val="00CC4FB2"/>
    <w:rsid w:val="00CC67B9"/>
    <w:rsid w:val="00CC759B"/>
    <w:rsid w:val="00CC7FD7"/>
    <w:rsid w:val="00CD044D"/>
    <w:rsid w:val="00CD155A"/>
    <w:rsid w:val="00CD16D7"/>
    <w:rsid w:val="00CD3BE9"/>
    <w:rsid w:val="00CD6044"/>
    <w:rsid w:val="00CD6F35"/>
    <w:rsid w:val="00CD711A"/>
    <w:rsid w:val="00CD78C6"/>
    <w:rsid w:val="00CE134D"/>
    <w:rsid w:val="00CE23A8"/>
    <w:rsid w:val="00CE29DD"/>
    <w:rsid w:val="00CE34E1"/>
    <w:rsid w:val="00CE350F"/>
    <w:rsid w:val="00CE4BBA"/>
    <w:rsid w:val="00CE61C8"/>
    <w:rsid w:val="00CE680F"/>
    <w:rsid w:val="00CE7F26"/>
    <w:rsid w:val="00CF24C5"/>
    <w:rsid w:val="00CF2A55"/>
    <w:rsid w:val="00CF2ED4"/>
    <w:rsid w:val="00CF468C"/>
    <w:rsid w:val="00CF52AC"/>
    <w:rsid w:val="00CF5AFB"/>
    <w:rsid w:val="00CF5F64"/>
    <w:rsid w:val="00CF600F"/>
    <w:rsid w:val="00CF701D"/>
    <w:rsid w:val="00D0004C"/>
    <w:rsid w:val="00D013A8"/>
    <w:rsid w:val="00D01B50"/>
    <w:rsid w:val="00D02DF4"/>
    <w:rsid w:val="00D04634"/>
    <w:rsid w:val="00D04BF3"/>
    <w:rsid w:val="00D05735"/>
    <w:rsid w:val="00D06533"/>
    <w:rsid w:val="00D10BF0"/>
    <w:rsid w:val="00D12AB7"/>
    <w:rsid w:val="00D1303A"/>
    <w:rsid w:val="00D13C81"/>
    <w:rsid w:val="00D13EE1"/>
    <w:rsid w:val="00D149D0"/>
    <w:rsid w:val="00D2149C"/>
    <w:rsid w:val="00D2358B"/>
    <w:rsid w:val="00D23714"/>
    <w:rsid w:val="00D23AE7"/>
    <w:rsid w:val="00D24135"/>
    <w:rsid w:val="00D24980"/>
    <w:rsid w:val="00D268DC"/>
    <w:rsid w:val="00D2711D"/>
    <w:rsid w:val="00D30B3D"/>
    <w:rsid w:val="00D30FD3"/>
    <w:rsid w:val="00D31A98"/>
    <w:rsid w:val="00D31D71"/>
    <w:rsid w:val="00D31D77"/>
    <w:rsid w:val="00D328AB"/>
    <w:rsid w:val="00D33753"/>
    <w:rsid w:val="00D3640B"/>
    <w:rsid w:val="00D37401"/>
    <w:rsid w:val="00D376C3"/>
    <w:rsid w:val="00D37FB8"/>
    <w:rsid w:val="00D40CED"/>
    <w:rsid w:val="00D41424"/>
    <w:rsid w:val="00D44625"/>
    <w:rsid w:val="00D44E9A"/>
    <w:rsid w:val="00D467EE"/>
    <w:rsid w:val="00D46A50"/>
    <w:rsid w:val="00D47E81"/>
    <w:rsid w:val="00D51FDD"/>
    <w:rsid w:val="00D54D17"/>
    <w:rsid w:val="00D60AB4"/>
    <w:rsid w:val="00D61437"/>
    <w:rsid w:val="00D63A0D"/>
    <w:rsid w:val="00D63A39"/>
    <w:rsid w:val="00D644D2"/>
    <w:rsid w:val="00D651EB"/>
    <w:rsid w:val="00D66998"/>
    <w:rsid w:val="00D6714E"/>
    <w:rsid w:val="00D67257"/>
    <w:rsid w:val="00D704A9"/>
    <w:rsid w:val="00D70AE7"/>
    <w:rsid w:val="00D70E43"/>
    <w:rsid w:val="00D73FFE"/>
    <w:rsid w:val="00D75D1E"/>
    <w:rsid w:val="00D75F0E"/>
    <w:rsid w:val="00D80E6D"/>
    <w:rsid w:val="00D811E1"/>
    <w:rsid w:val="00D81C3F"/>
    <w:rsid w:val="00D82123"/>
    <w:rsid w:val="00D83957"/>
    <w:rsid w:val="00D85761"/>
    <w:rsid w:val="00D86414"/>
    <w:rsid w:val="00D86523"/>
    <w:rsid w:val="00D87626"/>
    <w:rsid w:val="00D9003D"/>
    <w:rsid w:val="00D90CE8"/>
    <w:rsid w:val="00D91DBF"/>
    <w:rsid w:val="00D920CD"/>
    <w:rsid w:val="00D93010"/>
    <w:rsid w:val="00D95F18"/>
    <w:rsid w:val="00D97148"/>
    <w:rsid w:val="00D97AE5"/>
    <w:rsid w:val="00DA15F6"/>
    <w:rsid w:val="00DA1A7C"/>
    <w:rsid w:val="00DA2291"/>
    <w:rsid w:val="00DA2C15"/>
    <w:rsid w:val="00DA323E"/>
    <w:rsid w:val="00DA4A53"/>
    <w:rsid w:val="00DA6559"/>
    <w:rsid w:val="00DA73DC"/>
    <w:rsid w:val="00DA7D32"/>
    <w:rsid w:val="00DA7D70"/>
    <w:rsid w:val="00DA7DD9"/>
    <w:rsid w:val="00DB055F"/>
    <w:rsid w:val="00DB0951"/>
    <w:rsid w:val="00DB0E45"/>
    <w:rsid w:val="00DB1044"/>
    <w:rsid w:val="00DB23C3"/>
    <w:rsid w:val="00DB3727"/>
    <w:rsid w:val="00DB3C71"/>
    <w:rsid w:val="00DB518F"/>
    <w:rsid w:val="00DB5816"/>
    <w:rsid w:val="00DB5F11"/>
    <w:rsid w:val="00DB6741"/>
    <w:rsid w:val="00DB6962"/>
    <w:rsid w:val="00DB7258"/>
    <w:rsid w:val="00DB729F"/>
    <w:rsid w:val="00DC0E84"/>
    <w:rsid w:val="00DC197C"/>
    <w:rsid w:val="00DC1E50"/>
    <w:rsid w:val="00DC1EF3"/>
    <w:rsid w:val="00DC210B"/>
    <w:rsid w:val="00DC3479"/>
    <w:rsid w:val="00DC3715"/>
    <w:rsid w:val="00DC5201"/>
    <w:rsid w:val="00DC6161"/>
    <w:rsid w:val="00DC7A13"/>
    <w:rsid w:val="00DD1CC9"/>
    <w:rsid w:val="00DD2578"/>
    <w:rsid w:val="00DD2F1C"/>
    <w:rsid w:val="00DD304F"/>
    <w:rsid w:val="00DD355E"/>
    <w:rsid w:val="00DD4441"/>
    <w:rsid w:val="00DD4546"/>
    <w:rsid w:val="00DD4A7B"/>
    <w:rsid w:val="00DD5B17"/>
    <w:rsid w:val="00DD5DB0"/>
    <w:rsid w:val="00DD6BD7"/>
    <w:rsid w:val="00DE0C5A"/>
    <w:rsid w:val="00DE1451"/>
    <w:rsid w:val="00DE156C"/>
    <w:rsid w:val="00DE28B4"/>
    <w:rsid w:val="00DE35F8"/>
    <w:rsid w:val="00DE464D"/>
    <w:rsid w:val="00DE6C27"/>
    <w:rsid w:val="00DE742D"/>
    <w:rsid w:val="00DE7ABF"/>
    <w:rsid w:val="00DF0B10"/>
    <w:rsid w:val="00DF42FA"/>
    <w:rsid w:val="00DF6D42"/>
    <w:rsid w:val="00DF79B2"/>
    <w:rsid w:val="00E00252"/>
    <w:rsid w:val="00E00F16"/>
    <w:rsid w:val="00E015C4"/>
    <w:rsid w:val="00E03FDA"/>
    <w:rsid w:val="00E0577B"/>
    <w:rsid w:val="00E05BE0"/>
    <w:rsid w:val="00E13AF3"/>
    <w:rsid w:val="00E13E77"/>
    <w:rsid w:val="00E14CD0"/>
    <w:rsid w:val="00E157B0"/>
    <w:rsid w:val="00E16D67"/>
    <w:rsid w:val="00E1772E"/>
    <w:rsid w:val="00E20FA3"/>
    <w:rsid w:val="00E21AB9"/>
    <w:rsid w:val="00E244C5"/>
    <w:rsid w:val="00E24806"/>
    <w:rsid w:val="00E25008"/>
    <w:rsid w:val="00E25F20"/>
    <w:rsid w:val="00E264CF"/>
    <w:rsid w:val="00E27604"/>
    <w:rsid w:val="00E279D8"/>
    <w:rsid w:val="00E27BB9"/>
    <w:rsid w:val="00E27F38"/>
    <w:rsid w:val="00E30AD5"/>
    <w:rsid w:val="00E313CB"/>
    <w:rsid w:val="00E32683"/>
    <w:rsid w:val="00E335D8"/>
    <w:rsid w:val="00E34747"/>
    <w:rsid w:val="00E34E8C"/>
    <w:rsid w:val="00E366A3"/>
    <w:rsid w:val="00E37B69"/>
    <w:rsid w:val="00E41D47"/>
    <w:rsid w:val="00E42C12"/>
    <w:rsid w:val="00E42F1E"/>
    <w:rsid w:val="00E43D23"/>
    <w:rsid w:val="00E44943"/>
    <w:rsid w:val="00E44D47"/>
    <w:rsid w:val="00E45EAC"/>
    <w:rsid w:val="00E47764"/>
    <w:rsid w:val="00E5019C"/>
    <w:rsid w:val="00E519B7"/>
    <w:rsid w:val="00E52F7D"/>
    <w:rsid w:val="00E53C53"/>
    <w:rsid w:val="00E53CF8"/>
    <w:rsid w:val="00E54E3B"/>
    <w:rsid w:val="00E54FC1"/>
    <w:rsid w:val="00E553F9"/>
    <w:rsid w:val="00E558E5"/>
    <w:rsid w:val="00E56C8B"/>
    <w:rsid w:val="00E56C8E"/>
    <w:rsid w:val="00E57AFA"/>
    <w:rsid w:val="00E60336"/>
    <w:rsid w:val="00E605A7"/>
    <w:rsid w:val="00E61894"/>
    <w:rsid w:val="00E628DF"/>
    <w:rsid w:val="00E62C85"/>
    <w:rsid w:val="00E6346D"/>
    <w:rsid w:val="00E64570"/>
    <w:rsid w:val="00E64E57"/>
    <w:rsid w:val="00E650D7"/>
    <w:rsid w:val="00E67ED0"/>
    <w:rsid w:val="00E67FD6"/>
    <w:rsid w:val="00E70794"/>
    <w:rsid w:val="00E70FE7"/>
    <w:rsid w:val="00E7168F"/>
    <w:rsid w:val="00E76721"/>
    <w:rsid w:val="00E76A5B"/>
    <w:rsid w:val="00E773DF"/>
    <w:rsid w:val="00E80E96"/>
    <w:rsid w:val="00E81384"/>
    <w:rsid w:val="00E83357"/>
    <w:rsid w:val="00E8561B"/>
    <w:rsid w:val="00E859FE"/>
    <w:rsid w:val="00E86D16"/>
    <w:rsid w:val="00E86FE9"/>
    <w:rsid w:val="00E87695"/>
    <w:rsid w:val="00E904AA"/>
    <w:rsid w:val="00E907CE"/>
    <w:rsid w:val="00E90C13"/>
    <w:rsid w:val="00E92033"/>
    <w:rsid w:val="00E92849"/>
    <w:rsid w:val="00E93171"/>
    <w:rsid w:val="00E93EC1"/>
    <w:rsid w:val="00E94BC7"/>
    <w:rsid w:val="00E95302"/>
    <w:rsid w:val="00E97273"/>
    <w:rsid w:val="00E9778C"/>
    <w:rsid w:val="00EA039E"/>
    <w:rsid w:val="00EA3286"/>
    <w:rsid w:val="00EA3E70"/>
    <w:rsid w:val="00EA45F7"/>
    <w:rsid w:val="00EA605B"/>
    <w:rsid w:val="00EA609B"/>
    <w:rsid w:val="00EA67F8"/>
    <w:rsid w:val="00EA6A66"/>
    <w:rsid w:val="00EB00C8"/>
    <w:rsid w:val="00EB0FD8"/>
    <w:rsid w:val="00EB1563"/>
    <w:rsid w:val="00EB31BE"/>
    <w:rsid w:val="00EB378B"/>
    <w:rsid w:val="00EB5296"/>
    <w:rsid w:val="00EB6C5C"/>
    <w:rsid w:val="00EC06A0"/>
    <w:rsid w:val="00EC2D6B"/>
    <w:rsid w:val="00EC3906"/>
    <w:rsid w:val="00EC463C"/>
    <w:rsid w:val="00EC57C7"/>
    <w:rsid w:val="00EC735B"/>
    <w:rsid w:val="00ED270A"/>
    <w:rsid w:val="00ED2BF4"/>
    <w:rsid w:val="00ED2D82"/>
    <w:rsid w:val="00ED5421"/>
    <w:rsid w:val="00ED598E"/>
    <w:rsid w:val="00ED6D0A"/>
    <w:rsid w:val="00ED725B"/>
    <w:rsid w:val="00ED7601"/>
    <w:rsid w:val="00EE05AA"/>
    <w:rsid w:val="00EE13A2"/>
    <w:rsid w:val="00EE288C"/>
    <w:rsid w:val="00EE28E8"/>
    <w:rsid w:val="00EE3465"/>
    <w:rsid w:val="00EE394F"/>
    <w:rsid w:val="00EE78B7"/>
    <w:rsid w:val="00EE7BAF"/>
    <w:rsid w:val="00EF070B"/>
    <w:rsid w:val="00EF0F6B"/>
    <w:rsid w:val="00EF21F5"/>
    <w:rsid w:val="00EF2917"/>
    <w:rsid w:val="00EF3282"/>
    <w:rsid w:val="00EF3D6C"/>
    <w:rsid w:val="00EF4983"/>
    <w:rsid w:val="00EF5971"/>
    <w:rsid w:val="00EF5E78"/>
    <w:rsid w:val="00EF72C3"/>
    <w:rsid w:val="00F0114E"/>
    <w:rsid w:val="00F016F0"/>
    <w:rsid w:val="00F0296E"/>
    <w:rsid w:val="00F02C6D"/>
    <w:rsid w:val="00F0452D"/>
    <w:rsid w:val="00F04619"/>
    <w:rsid w:val="00F051F2"/>
    <w:rsid w:val="00F0586C"/>
    <w:rsid w:val="00F06AD1"/>
    <w:rsid w:val="00F06B3C"/>
    <w:rsid w:val="00F06C0A"/>
    <w:rsid w:val="00F10BA6"/>
    <w:rsid w:val="00F122F5"/>
    <w:rsid w:val="00F135F0"/>
    <w:rsid w:val="00F156A5"/>
    <w:rsid w:val="00F15DAC"/>
    <w:rsid w:val="00F164EC"/>
    <w:rsid w:val="00F17E52"/>
    <w:rsid w:val="00F21343"/>
    <w:rsid w:val="00F21595"/>
    <w:rsid w:val="00F22147"/>
    <w:rsid w:val="00F22B8F"/>
    <w:rsid w:val="00F23DCC"/>
    <w:rsid w:val="00F24AA5"/>
    <w:rsid w:val="00F2583E"/>
    <w:rsid w:val="00F30C82"/>
    <w:rsid w:val="00F30DED"/>
    <w:rsid w:val="00F32F27"/>
    <w:rsid w:val="00F347F1"/>
    <w:rsid w:val="00F36455"/>
    <w:rsid w:val="00F36719"/>
    <w:rsid w:val="00F37370"/>
    <w:rsid w:val="00F37377"/>
    <w:rsid w:val="00F4054B"/>
    <w:rsid w:val="00F40A71"/>
    <w:rsid w:val="00F41D91"/>
    <w:rsid w:val="00F41DF4"/>
    <w:rsid w:val="00F42019"/>
    <w:rsid w:val="00F42986"/>
    <w:rsid w:val="00F4378E"/>
    <w:rsid w:val="00F43B3D"/>
    <w:rsid w:val="00F443D9"/>
    <w:rsid w:val="00F448CD"/>
    <w:rsid w:val="00F44EB8"/>
    <w:rsid w:val="00F459D8"/>
    <w:rsid w:val="00F47071"/>
    <w:rsid w:val="00F47D05"/>
    <w:rsid w:val="00F5071F"/>
    <w:rsid w:val="00F50D65"/>
    <w:rsid w:val="00F5176D"/>
    <w:rsid w:val="00F54941"/>
    <w:rsid w:val="00F54B79"/>
    <w:rsid w:val="00F565B2"/>
    <w:rsid w:val="00F575F5"/>
    <w:rsid w:val="00F60312"/>
    <w:rsid w:val="00F60571"/>
    <w:rsid w:val="00F60605"/>
    <w:rsid w:val="00F6172B"/>
    <w:rsid w:val="00F61D81"/>
    <w:rsid w:val="00F62059"/>
    <w:rsid w:val="00F65709"/>
    <w:rsid w:val="00F657DB"/>
    <w:rsid w:val="00F67361"/>
    <w:rsid w:val="00F706CF"/>
    <w:rsid w:val="00F70905"/>
    <w:rsid w:val="00F70F64"/>
    <w:rsid w:val="00F73F4A"/>
    <w:rsid w:val="00F745B7"/>
    <w:rsid w:val="00F74F9D"/>
    <w:rsid w:val="00F75111"/>
    <w:rsid w:val="00F7530D"/>
    <w:rsid w:val="00F75EAC"/>
    <w:rsid w:val="00F7616A"/>
    <w:rsid w:val="00F76B17"/>
    <w:rsid w:val="00F76BB5"/>
    <w:rsid w:val="00F77556"/>
    <w:rsid w:val="00F801C8"/>
    <w:rsid w:val="00F8105B"/>
    <w:rsid w:val="00F81157"/>
    <w:rsid w:val="00F818E1"/>
    <w:rsid w:val="00F85425"/>
    <w:rsid w:val="00F85546"/>
    <w:rsid w:val="00F86036"/>
    <w:rsid w:val="00F86F9A"/>
    <w:rsid w:val="00F875AD"/>
    <w:rsid w:val="00F87612"/>
    <w:rsid w:val="00F907CE"/>
    <w:rsid w:val="00F90853"/>
    <w:rsid w:val="00F90C83"/>
    <w:rsid w:val="00F926EC"/>
    <w:rsid w:val="00F92C69"/>
    <w:rsid w:val="00F93528"/>
    <w:rsid w:val="00F97055"/>
    <w:rsid w:val="00F975E0"/>
    <w:rsid w:val="00F97D26"/>
    <w:rsid w:val="00F97F4B"/>
    <w:rsid w:val="00FA0830"/>
    <w:rsid w:val="00FA0B1A"/>
    <w:rsid w:val="00FA1A10"/>
    <w:rsid w:val="00FA1F40"/>
    <w:rsid w:val="00FA2768"/>
    <w:rsid w:val="00FA2AB0"/>
    <w:rsid w:val="00FA2BF5"/>
    <w:rsid w:val="00FA44E1"/>
    <w:rsid w:val="00FA48A8"/>
    <w:rsid w:val="00FA4E0C"/>
    <w:rsid w:val="00FA51D0"/>
    <w:rsid w:val="00FA52C5"/>
    <w:rsid w:val="00FB2CA5"/>
    <w:rsid w:val="00FB2E1B"/>
    <w:rsid w:val="00FB48C0"/>
    <w:rsid w:val="00FB4A40"/>
    <w:rsid w:val="00FB4CE8"/>
    <w:rsid w:val="00FB4EAC"/>
    <w:rsid w:val="00FB5297"/>
    <w:rsid w:val="00FB6779"/>
    <w:rsid w:val="00FB7C0F"/>
    <w:rsid w:val="00FC0664"/>
    <w:rsid w:val="00FC144E"/>
    <w:rsid w:val="00FC222A"/>
    <w:rsid w:val="00FC2AF9"/>
    <w:rsid w:val="00FC2EB4"/>
    <w:rsid w:val="00FC43AA"/>
    <w:rsid w:val="00FC4BE5"/>
    <w:rsid w:val="00FC7ED9"/>
    <w:rsid w:val="00FD1332"/>
    <w:rsid w:val="00FD26A7"/>
    <w:rsid w:val="00FD2B79"/>
    <w:rsid w:val="00FD2D69"/>
    <w:rsid w:val="00FD481C"/>
    <w:rsid w:val="00FD77EA"/>
    <w:rsid w:val="00FE252E"/>
    <w:rsid w:val="00FE29D3"/>
    <w:rsid w:val="00FE36C7"/>
    <w:rsid w:val="00FE3A7B"/>
    <w:rsid w:val="00FE402F"/>
    <w:rsid w:val="00FE4233"/>
    <w:rsid w:val="00FE4597"/>
    <w:rsid w:val="00FE55D6"/>
    <w:rsid w:val="00FE646A"/>
    <w:rsid w:val="00FE6F2E"/>
    <w:rsid w:val="00FF08D9"/>
    <w:rsid w:val="00FF0927"/>
    <w:rsid w:val="00FF24B8"/>
    <w:rsid w:val="00FF2D52"/>
    <w:rsid w:val="00FF3AC6"/>
    <w:rsid w:val="00FF623F"/>
    <w:rsid w:val="00FF6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C476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0">
    <w:name w:val="heading 1"/>
    <w:basedOn w:val="a1"/>
    <w:next w:val="a2"/>
    <w:link w:val="1Char"/>
    <w:uiPriority w:val="9"/>
    <w:qFormat/>
    <w:rsid w:val="001C476F"/>
    <w:pPr>
      <w:numPr>
        <w:numId w:val="5"/>
      </w:numPr>
      <w:spacing w:before="240" w:after="120" w:line="360" w:lineRule="auto"/>
      <w:outlineLvl w:val="0"/>
    </w:pPr>
    <w:rPr>
      <w:b/>
      <w:bCs/>
      <w:kern w:val="44"/>
      <w:sz w:val="36"/>
      <w:szCs w:val="44"/>
    </w:rPr>
  </w:style>
  <w:style w:type="paragraph" w:styleId="20">
    <w:name w:val="heading 2"/>
    <w:aliases w:val="UNDERRUBRIK 1-2,Underrubrik1,prop2,h2,Level 2 Topic Heading,2nd level,Titre2,l2,2,Header 2,Heading 2 Hidden,H2,Title2,sect 1.2,DO NOT USE_h2,chn,Chapter Number/Appendix Letter,Heading2,No Number,A,o,H2-Heading 2,Header2,22,heading2,list2,I2,L2"/>
    <w:basedOn w:val="a1"/>
    <w:next w:val="a2"/>
    <w:link w:val="2Char"/>
    <w:uiPriority w:val="9"/>
    <w:qFormat/>
    <w:rsid w:val="001C476F"/>
    <w:pPr>
      <w:numPr>
        <w:ilvl w:val="1"/>
        <w:numId w:val="5"/>
      </w:numPr>
      <w:spacing w:before="60" w:after="60" w:line="360" w:lineRule="auto"/>
      <w:outlineLvl w:val="1"/>
    </w:pPr>
    <w:rPr>
      <w:b/>
      <w:bCs/>
      <w:sz w:val="32"/>
      <w:szCs w:val="32"/>
    </w:rPr>
  </w:style>
  <w:style w:type="paragraph" w:styleId="3">
    <w:name w:val="heading 3"/>
    <w:aliases w:val="h3,H3,level_3,PIM 3,Level 3 Head,Heading 3 - old,sect1.2.3,sect1.2.31,sect1.2.32,sect1.2.311,sect1.2.33,sect1.2.312,1.1.1 Heading 3,Bold Head,bh,ISO2,l3,CT,3,3rd level,1.1.1,prop3,3heading,heading 3,Heading 31,标题 x,Char"/>
    <w:basedOn w:val="a1"/>
    <w:next w:val="a1"/>
    <w:link w:val="3Char"/>
    <w:uiPriority w:val="9"/>
    <w:unhideWhenUsed/>
    <w:qFormat/>
    <w:rsid w:val="00D95F18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aliases w:val="PIM 4,H4,h4,bullet,bl,bb"/>
    <w:basedOn w:val="a1"/>
    <w:next w:val="a1"/>
    <w:link w:val="4Char"/>
    <w:uiPriority w:val="9"/>
    <w:unhideWhenUsed/>
    <w:qFormat/>
    <w:rsid w:val="00D95F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标题3-1"/>
    <w:basedOn w:val="3"/>
    <w:next w:val="3"/>
    <w:link w:val="5Char"/>
    <w:uiPriority w:val="9"/>
    <w:unhideWhenUsed/>
    <w:qFormat/>
    <w:rsid w:val="00A43136"/>
    <w:pPr>
      <w:numPr>
        <w:numId w:val="6"/>
      </w:numPr>
      <w:spacing w:before="280" w:after="290" w:line="377" w:lineRule="auto"/>
      <w:ind w:rightChars="100" w:right="100"/>
      <w:jc w:val="left"/>
      <w:outlineLvl w:val="4"/>
    </w:pPr>
    <w:rPr>
      <w:rFonts w:eastAsia="微软雅黑"/>
      <w:bCs w:val="0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Char"/>
    <w:uiPriority w:val="99"/>
    <w:semiHidden/>
    <w:unhideWhenUsed/>
    <w:rsid w:val="001C47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semiHidden/>
    <w:rsid w:val="001C476F"/>
    <w:rPr>
      <w:sz w:val="18"/>
      <w:szCs w:val="18"/>
    </w:rPr>
  </w:style>
  <w:style w:type="paragraph" w:styleId="a7">
    <w:name w:val="footer"/>
    <w:basedOn w:val="a1"/>
    <w:link w:val="Char0"/>
    <w:uiPriority w:val="99"/>
    <w:semiHidden/>
    <w:unhideWhenUsed/>
    <w:rsid w:val="001C47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semiHidden/>
    <w:rsid w:val="001C476F"/>
    <w:rPr>
      <w:sz w:val="18"/>
      <w:szCs w:val="18"/>
    </w:rPr>
  </w:style>
  <w:style w:type="character" w:customStyle="1" w:styleId="1Char">
    <w:name w:val="标题 1 Char"/>
    <w:basedOn w:val="a3"/>
    <w:link w:val="10"/>
    <w:uiPriority w:val="9"/>
    <w:rsid w:val="001C476F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aliases w:val="UNDERRUBRIK 1-2 Char,Underrubrik1 Char,prop2 Char,h2 Char,Level 2 Topic Heading Char,2nd level Char,Titre2 Char,l2 Char,2 Char,Header 2 Char,Heading 2 Hidden Char,H2 Char,Title2 Char,sect 1.2 Char,DO NOT USE_h2 Char,chn Char,Heading2 Char"/>
    <w:basedOn w:val="a3"/>
    <w:link w:val="20"/>
    <w:uiPriority w:val="9"/>
    <w:rsid w:val="001C476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1">
    <w:name w:val="正文文本 Char"/>
    <w:basedOn w:val="a3"/>
    <w:link w:val="a2"/>
    <w:rsid w:val="001C476F"/>
    <w:rPr>
      <w:sz w:val="24"/>
      <w:szCs w:val="24"/>
    </w:rPr>
  </w:style>
  <w:style w:type="paragraph" w:customStyle="1" w:styleId="11">
    <w:name w:val="正文缩进1"/>
    <w:basedOn w:val="a1"/>
    <w:rsid w:val="001C476F"/>
    <w:pPr>
      <w:ind w:firstLine="420"/>
    </w:pPr>
    <w:rPr>
      <w:szCs w:val="20"/>
    </w:rPr>
  </w:style>
  <w:style w:type="paragraph" w:styleId="a2">
    <w:name w:val="Body Text"/>
    <w:basedOn w:val="a1"/>
    <w:link w:val="Char1"/>
    <w:rsid w:val="001C476F"/>
    <w:pPr>
      <w:spacing w:before="60" w:after="60" w:line="380" w:lineRule="exact"/>
      <w:ind w:firstLineChars="200" w:firstLine="200"/>
    </w:pPr>
    <w:rPr>
      <w:rFonts w:asciiTheme="minorHAnsi" w:eastAsiaTheme="minorEastAsia" w:hAnsiTheme="minorHAnsi" w:cstheme="minorBidi"/>
      <w:sz w:val="24"/>
    </w:rPr>
  </w:style>
  <w:style w:type="character" w:customStyle="1" w:styleId="Char10">
    <w:name w:val="正文文本 Char1"/>
    <w:basedOn w:val="a3"/>
    <w:link w:val="a2"/>
    <w:uiPriority w:val="99"/>
    <w:semiHidden/>
    <w:rsid w:val="001C476F"/>
    <w:rPr>
      <w:rFonts w:ascii="Times New Roman" w:eastAsia="宋体" w:hAnsi="Times New Roman" w:cs="Times New Roman"/>
      <w:szCs w:val="24"/>
    </w:rPr>
  </w:style>
  <w:style w:type="table" w:styleId="a8">
    <w:name w:val="Table Grid"/>
    <w:basedOn w:val="a4"/>
    <w:uiPriority w:val="59"/>
    <w:rsid w:val="001C476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1"/>
    <w:next w:val="a1"/>
    <w:autoRedefine/>
    <w:uiPriority w:val="39"/>
    <w:unhideWhenUsed/>
    <w:rsid w:val="001C476F"/>
  </w:style>
  <w:style w:type="paragraph" w:styleId="21">
    <w:name w:val="toc 2"/>
    <w:basedOn w:val="a1"/>
    <w:next w:val="a1"/>
    <w:autoRedefine/>
    <w:uiPriority w:val="39"/>
    <w:unhideWhenUsed/>
    <w:rsid w:val="001C476F"/>
    <w:pPr>
      <w:ind w:leftChars="200" w:left="420"/>
    </w:pPr>
  </w:style>
  <w:style w:type="character" w:styleId="a9">
    <w:name w:val="Hyperlink"/>
    <w:basedOn w:val="a3"/>
    <w:uiPriority w:val="99"/>
    <w:unhideWhenUsed/>
    <w:rsid w:val="001C476F"/>
    <w:rPr>
      <w:color w:val="0000FF" w:themeColor="hyperlink"/>
      <w:u w:val="single"/>
    </w:rPr>
  </w:style>
  <w:style w:type="paragraph" w:styleId="aa">
    <w:name w:val="List Paragraph"/>
    <w:basedOn w:val="a1"/>
    <w:uiPriority w:val="34"/>
    <w:qFormat/>
    <w:rsid w:val="001C476F"/>
    <w:pPr>
      <w:widowControl/>
      <w:ind w:firstLine="420"/>
    </w:pPr>
    <w:rPr>
      <w:rFonts w:ascii="Calibri" w:hAnsi="Calibri" w:cs="宋体"/>
      <w:kern w:val="0"/>
      <w:szCs w:val="21"/>
    </w:rPr>
  </w:style>
  <w:style w:type="paragraph" w:styleId="ab">
    <w:name w:val="Balloon Text"/>
    <w:basedOn w:val="a1"/>
    <w:link w:val="Char2"/>
    <w:uiPriority w:val="99"/>
    <w:semiHidden/>
    <w:unhideWhenUsed/>
    <w:rsid w:val="009730DF"/>
    <w:rPr>
      <w:sz w:val="18"/>
      <w:szCs w:val="18"/>
    </w:rPr>
  </w:style>
  <w:style w:type="character" w:customStyle="1" w:styleId="Char2">
    <w:name w:val="批注框文本 Char"/>
    <w:basedOn w:val="a3"/>
    <w:link w:val="ab"/>
    <w:uiPriority w:val="99"/>
    <w:semiHidden/>
    <w:rsid w:val="009730DF"/>
    <w:rPr>
      <w:rFonts w:ascii="Times New Roman" w:eastAsia="宋体" w:hAnsi="Times New Roman" w:cs="Times New Roman"/>
      <w:sz w:val="18"/>
      <w:szCs w:val="18"/>
    </w:rPr>
  </w:style>
  <w:style w:type="paragraph" w:customStyle="1" w:styleId="ac">
    <w:name w:val="!文档标题"/>
    <w:basedOn w:val="ad"/>
    <w:link w:val="Char3"/>
    <w:qFormat/>
    <w:rsid w:val="00AD4969"/>
    <w:pPr>
      <w:pBdr>
        <w:top w:val="single" w:sz="36" w:space="18" w:color="auto"/>
        <w:bottom w:val="single" w:sz="4" w:space="18" w:color="auto"/>
      </w:pBdr>
      <w:spacing w:after="120"/>
      <w:textAlignment w:val="center"/>
    </w:pPr>
    <w:rPr>
      <w:rFonts w:ascii="微软雅黑" w:eastAsia="微软雅黑" w:hAnsi="微软雅黑"/>
      <w:sz w:val="36"/>
      <w:szCs w:val="36"/>
    </w:rPr>
  </w:style>
  <w:style w:type="character" w:customStyle="1" w:styleId="Char3">
    <w:name w:val="!文档标题 Char"/>
    <w:basedOn w:val="Char4"/>
    <w:link w:val="ac"/>
    <w:rsid w:val="00AD4969"/>
    <w:rPr>
      <w:rFonts w:ascii="微软雅黑" w:eastAsia="微软雅黑" w:hAnsi="微软雅黑"/>
      <w:sz w:val="36"/>
      <w:szCs w:val="36"/>
    </w:rPr>
  </w:style>
  <w:style w:type="paragraph" w:customStyle="1" w:styleId="a0">
    <w:name w:val="三级"/>
    <w:basedOn w:val="3"/>
    <w:next w:val="3"/>
    <w:link w:val="Char5"/>
    <w:qFormat/>
    <w:rsid w:val="00D2711D"/>
    <w:pPr>
      <w:numPr>
        <w:numId w:val="7"/>
      </w:numPr>
      <w:jc w:val="left"/>
    </w:pPr>
    <w:rPr>
      <w:rFonts w:eastAsia="微软雅黑"/>
      <w:szCs w:val="22"/>
    </w:rPr>
  </w:style>
  <w:style w:type="character" w:customStyle="1" w:styleId="Char5">
    <w:name w:val="三级 Char"/>
    <w:basedOn w:val="a3"/>
    <w:link w:val="a0"/>
    <w:rsid w:val="00D2711D"/>
    <w:rPr>
      <w:rFonts w:eastAsia="微软雅黑"/>
      <w:b/>
      <w:bCs/>
      <w:sz w:val="32"/>
    </w:rPr>
  </w:style>
  <w:style w:type="paragraph" w:styleId="ad">
    <w:name w:val="Title"/>
    <w:basedOn w:val="a1"/>
    <w:next w:val="a1"/>
    <w:link w:val="Char4"/>
    <w:uiPriority w:val="10"/>
    <w:qFormat/>
    <w:rsid w:val="00AD496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3"/>
    <w:link w:val="ad"/>
    <w:uiPriority w:val="10"/>
    <w:rsid w:val="00AD4969"/>
    <w:rPr>
      <w:rFonts w:asciiTheme="majorHAnsi" w:eastAsia="宋体" w:hAnsiTheme="majorHAnsi" w:cstheme="majorBidi"/>
      <w:b/>
      <w:bCs/>
      <w:sz w:val="32"/>
      <w:szCs w:val="32"/>
    </w:rPr>
  </w:style>
  <w:style w:type="character" w:styleId="ae">
    <w:name w:val="Placeholder Text"/>
    <w:basedOn w:val="a3"/>
    <w:uiPriority w:val="99"/>
    <w:semiHidden/>
    <w:rsid w:val="00AD4969"/>
    <w:rPr>
      <w:color w:val="808080"/>
    </w:rPr>
  </w:style>
  <w:style w:type="paragraph" w:customStyle="1" w:styleId="af">
    <w:name w:val="!修订历史"/>
    <w:basedOn w:val="a1"/>
    <w:next w:val="a1"/>
    <w:qFormat/>
    <w:rsid w:val="003B6AB8"/>
    <w:pPr>
      <w:spacing w:beforeLines="50" w:afterLines="50"/>
      <w:jc w:val="center"/>
    </w:pPr>
    <w:rPr>
      <w:rFonts w:ascii="微软雅黑" w:eastAsia="微软雅黑" w:hAnsi="微软雅黑" w:cstheme="minorBidi"/>
      <w:b/>
      <w:sz w:val="36"/>
      <w:szCs w:val="22"/>
    </w:rPr>
  </w:style>
  <w:style w:type="paragraph" w:customStyle="1" w:styleId="af0">
    <w:name w:val="!表头"/>
    <w:basedOn w:val="a1"/>
    <w:link w:val="Char6"/>
    <w:qFormat/>
    <w:rsid w:val="003B6AB8"/>
    <w:pPr>
      <w:jc w:val="center"/>
    </w:pPr>
    <w:rPr>
      <w:rFonts w:asciiTheme="minorHAnsi" w:eastAsiaTheme="minorEastAsia" w:hAnsiTheme="minorHAnsi" w:cstheme="minorBidi"/>
      <w:color w:val="F2F2F2" w:themeColor="background1" w:themeShade="F2"/>
      <w:szCs w:val="22"/>
    </w:rPr>
  </w:style>
  <w:style w:type="character" w:customStyle="1" w:styleId="Char6">
    <w:name w:val="!表头 Char"/>
    <w:basedOn w:val="a3"/>
    <w:link w:val="af0"/>
    <w:rsid w:val="003B6AB8"/>
    <w:rPr>
      <w:color w:val="F2F2F2" w:themeColor="background1" w:themeShade="F2"/>
    </w:rPr>
  </w:style>
  <w:style w:type="paragraph" w:customStyle="1" w:styleId="af1">
    <w:name w:val="!正文"/>
    <w:basedOn w:val="a1"/>
    <w:link w:val="Char7"/>
    <w:qFormat/>
    <w:rsid w:val="009A7E24"/>
    <w:pPr>
      <w:spacing w:beforeLines="50" w:afterLines="50"/>
      <w:ind w:firstLineChars="200" w:firstLine="200"/>
    </w:pPr>
    <w:rPr>
      <w:rFonts w:asciiTheme="minorHAnsi" w:eastAsiaTheme="minorEastAsia" w:hAnsiTheme="minorHAnsi" w:cstheme="minorBidi"/>
      <w:color w:val="0D0D0D" w:themeColor="text1" w:themeTint="F2"/>
      <w:szCs w:val="22"/>
    </w:rPr>
  </w:style>
  <w:style w:type="character" w:customStyle="1" w:styleId="Char7">
    <w:name w:val="!正文 Char"/>
    <w:basedOn w:val="a3"/>
    <w:link w:val="af1"/>
    <w:rsid w:val="009A7E24"/>
    <w:rPr>
      <w:color w:val="0D0D0D" w:themeColor="text1" w:themeTint="F2"/>
    </w:rPr>
  </w:style>
  <w:style w:type="paragraph" w:customStyle="1" w:styleId="a">
    <w:name w:val="!列表"/>
    <w:basedOn w:val="af1"/>
    <w:link w:val="Char8"/>
    <w:qFormat/>
    <w:rsid w:val="00645DB8"/>
    <w:pPr>
      <w:numPr>
        <w:numId w:val="4"/>
      </w:numPr>
      <w:spacing w:before="156" w:after="156"/>
      <w:ind w:firstLineChars="0" w:firstLine="0"/>
    </w:pPr>
  </w:style>
  <w:style w:type="character" w:customStyle="1" w:styleId="Char8">
    <w:name w:val="!列表 Char"/>
    <w:basedOn w:val="Char7"/>
    <w:link w:val="a"/>
    <w:rsid w:val="00645DB8"/>
  </w:style>
  <w:style w:type="paragraph" w:customStyle="1" w:styleId="1">
    <w:name w:val="!标题1"/>
    <w:basedOn w:val="10"/>
    <w:next w:val="af1"/>
    <w:qFormat/>
    <w:rsid w:val="006C60F4"/>
    <w:pPr>
      <w:keepNext/>
      <w:keepLines/>
      <w:pageBreakBefore/>
      <w:numPr>
        <w:numId w:val="1"/>
      </w:numPr>
      <w:pBdr>
        <w:bottom w:val="single" w:sz="18" w:space="1" w:color="0070C0"/>
      </w:pBdr>
      <w:spacing w:before="100" w:beforeAutospacing="1" w:after="330" w:line="578" w:lineRule="auto"/>
      <w:ind w:left="360"/>
    </w:pPr>
    <w:rPr>
      <w:rFonts w:ascii="Arial" w:eastAsia="微软雅黑" w:hAnsi="Arial" w:cstheme="minorBidi"/>
      <w:color w:val="0070C0"/>
    </w:rPr>
  </w:style>
  <w:style w:type="paragraph" w:customStyle="1" w:styleId="2">
    <w:name w:val="!标题2"/>
    <w:basedOn w:val="20"/>
    <w:next w:val="af1"/>
    <w:qFormat/>
    <w:rsid w:val="00034E7C"/>
    <w:pPr>
      <w:keepNext/>
      <w:keepLines/>
      <w:numPr>
        <w:numId w:val="1"/>
      </w:numPr>
      <w:spacing w:before="260" w:after="260" w:line="416" w:lineRule="auto"/>
      <w:ind w:left="2978"/>
    </w:pPr>
    <w:rPr>
      <w:rFonts w:asciiTheme="majorHAnsi" w:eastAsiaTheme="majorEastAsia" w:hAnsiTheme="majorHAnsi" w:cstheme="majorBidi"/>
    </w:r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1.1.1 Heading 3 Char,Bold Head Char,bh Char,ISO2 Char,l3 Char"/>
    <w:basedOn w:val="a3"/>
    <w:link w:val="3"/>
    <w:uiPriority w:val="9"/>
    <w:rsid w:val="00D95F18"/>
    <w:rPr>
      <w:b/>
      <w:bCs/>
      <w:sz w:val="32"/>
      <w:szCs w:val="32"/>
    </w:rPr>
  </w:style>
  <w:style w:type="character" w:customStyle="1" w:styleId="4Char">
    <w:name w:val="标题 4 Char"/>
    <w:aliases w:val="PIM 4 Char,H4 Char,h4 Char,bullet Char,bl Char,bb Char"/>
    <w:basedOn w:val="a3"/>
    <w:link w:val="4"/>
    <w:uiPriority w:val="9"/>
    <w:rsid w:val="00D95F1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2">
    <w:name w:val="Document Map"/>
    <w:basedOn w:val="a1"/>
    <w:link w:val="Char9"/>
    <w:uiPriority w:val="99"/>
    <w:semiHidden/>
    <w:unhideWhenUsed/>
    <w:rsid w:val="003868A6"/>
    <w:rPr>
      <w:rFonts w:ascii="宋体"/>
      <w:sz w:val="18"/>
      <w:szCs w:val="18"/>
    </w:rPr>
  </w:style>
  <w:style w:type="character" w:customStyle="1" w:styleId="Char9">
    <w:name w:val="文档结构图 Char"/>
    <w:basedOn w:val="a3"/>
    <w:link w:val="af2"/>
    <w:uiPriority w:val="99"/>
    <w:semiHidden/>
    <w:rsid w:val="003868A6"/>
    <w:rPr>
      <w:rFonts w:ascii="宋体" w:eastAsia="宋体" w:hAnsi="Times New Roman" w:cs="Times New Roman"/>
      <w:sz w:val="18"/>
      <w:szCs w:val="18"/>
    </w:rPr>
  </w:style>
  <w:style w:type="character" w:styleId="af3">
    <w:name w:val="annotation reference"/>
    <w:basedOn w:val="a3"/>
    <w:uiPriority w:val="99"/>
    <w:semiHidden/>
    <w:unhideWhenUsed/>
    <w:rsid w:val="001F136C"/>
    <w:rPr>
      <w:sz w:val="21"/>
      <w:szCs w:val="21"/>
    </w:rPr>
  </w:style>
  <w:style w:type="paragraph" w:styleId="af4">
    <w:name w:val="annotation text"/>
    <w:basedOn w:val="a1"/>
    <w:link w:val="Chara"/>
    <w:uiPriority w:val="99"/>
    <w:semiHidden/>
    <w:unhideWhenUsed/>
    <w:rsid w:val="001F136C"/>
    <w:pPr>
      <w:jc w:val="left"/>
    </w:pPr>
  </w:style>
  <w:style w:type="character" w:customStyle="1" w:styleId="Chara">
    <w:name w:val="批注文字 Char"/>
    <w:basedOn w:val="a3"/>
    <w:link w:val="af4"/>
    <w:uiPriority w:val="99"/>
    <w:semiHidden/>
    <w:rsid w:val="001F136C"/>
    <w:rPr>
      <w:rFonts w:ascii="Times New Roman" w:eastAsia="宋体" w:hAnsi="Times New Roman" w:cs="Times New Roman"/>
      <w:szCs w:val="24"/>
    </w:rPr>
  </w:style>
  <w:style w:type="paragraph" w:styleId="af5">
    <w:name w:val="annotation subject"/>
    <w:basedOn w:val="af4"/>
    <w:next w:val="af4"/>
    <w:link w:val="Charb"/>
    <w:uiPriority w:val="99"/>
    <w:semiHidden/>
    <w:unhideWhenUsed/>
    <w:rsid w:val="001F136C"/>
    <w:rPr>
      <w:b/>
      <w:bCs/>
    </w:rPr>
  </w:style>
  <w:style w:type="character" w:customStyle="1" w:styleId="Charb">
    <w:name w:val="批注主题 Char"/>
    <w:basedOn w:val="Chara"/>
    <w:link w:val="af5"/>
    <w:uiPriority w:val="99"/>
    <w:semiHidden/>
    <w:rsid w:val="001F136C"/>
    <w:rPr>
      <w:b/>
      <w:bCs/>
    </w:rPr>
  </w:style>
  <w:style w:type="paragraph" w:styleId="30">
    <w:name w:val="toc 3"/>
    <w:basedOn w:val="a1"/>
    <w:next w:val="a1"/>
    <w:autoRedefine/>
    <w:uiPriority w:val="39"/>
    <w:unhideWhenUsed/>
    <w:rsid w:val="00281D2B"/>
    <w:pPr>
      <w:ind w:leftChars="400" w:left="840"/>
    </w:pPr>
  </w:style>
  <w:style w:type="character" w:customStyle="1" w:styleId="5Char">
    <w:name w:val="标题 5 Char"/>
    <w:aliases w:val="标题3-1 Char"/>
    <w:basedOn w:val="a3"/>
    <w:link w:val="5"/>
    <w:uiPriority w:val="9"/>
    <w:rsid w:val="00A43136"/>
    <w:rPr>
      <w:rFonts w:eastAsia="微软雅黑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sina.com.cn/&#30340;&#21306;&#20998;&#65292;&#26174;&#31034;&#25991;&#26696;&#20026;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o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o.com/" TargetMode="External"/><Relationship Id="rId17" Type="http://schemas.openxmlformats.org/officeDocument/2006/relationships/hyperlink" Target="http://www.so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earch.sina.com.cn/&#30340;&#21306;&#20998;&#65292;&#26174;&#31034;&#25991;&#26696;&#20026;" TargetMode="External"/><Relationship Id="rId20" Type="http://schemas.openxmlformats.org/officeDocument/2006/relationships/hyperlink" Target="http://search.sina.com.cn/&#30340;&#21306;&#20998;&#65292;&#26174;&#31034;&#25991;&#26696;&#20026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sina.com.cn/&#30340;&#21306;&#20998;&#65292;&#26174;&#31034;&#25991;&#26696;&#20026;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qywy.120ask.com/waike/gangchangwaike/423501.html" TargetMode="External"/><Relationship Id="rId23" Type="http://schemas.openxmlformats.org/officeDocument/2006/relationships/image" Target="media/image4.png"/><Relationship Id="rId10" Type="http://schemas.openxmlformats.org/officeDocument/2006/relationships/hyperlink" Target="http://qywy.120ask.com/waike/gangchangwaike/423501.html" TargetMode="External"/><Relationship Id="rId19" Type="http://schemas.openxmlformats.org/officeDocument/2006/relationships/hyperlink" Target="http://qywy.120ask.com/waike/gangchangwaike/4235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.com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www.google.com.hk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E973C-9186-4923-A6FA-598A83F1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3</TotalTime>
  <Pages>15</Pages>
  <Words>580</Words>
  <Characters>3310</Characters>
  <Application>Microsoft Office Word</Application>
  <DocSecurity>0</DocSecurity>
  <Lines>27</Lines>
  <Paragraphs>7</Paragraphs>
  <ScaleCrop>false</ScaleCrop>
  <Company>Lenovo</Company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huaishuai</dc:creator>
  <cp:keywords/>
  <dc:description/>
  <cp:lastModifiedBy>liuqing06</cp:lastModifiedBy>
  <cp:revision>1639</cp:revision>
  <dcterms:created xsi:type="dcterms:W3CDTF">2013-08-15T05:47:00Z</dcterms:created>
  <dcterms:modified xsi:type="dcterms:W3CDTF">2014-04-22T07:37:00Z</dcterms:modified>
</cp:coreProperties>
</file>